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A96F" w14:textId="2E6B458A" w:rsidR="00F5463C" w:rsidRDefault="007F5780" w:rsidP="00524505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t xml:space="preserve"> </w:t>
      </w:r>
    </w:p>
    <w:p w14:paraId="40220607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bookmarkStart w:id="0" w:name="_Hlk181357389"/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4B1220AD" wp14:editId="117C5F0C">
            <wp:extent cx="1623695" cy="1623695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60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356BAED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0845018E" w14:textId="6600BFD0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2 J</w:t>
      </w:r>
      <w:r w:rsidR="0041191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UNE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A5961E0" w14:textId="03F86E33" w:rsidR="00F5463C" w:rsidRDefault="00DE0CD5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 ROLL</w:t>
      </w:r>
      <w:r w:rsidR="00F5463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bookmarkEnd w:id="0"/>
    </w:p>
    <w:p w14:paraId="2DF6B11D" w14:textId="4BAF01D6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6BF57E79" w14:textId="546B5F71" w:rsidR="00F5463C" w:rsidRPr="00512A95" w:rsidRDefault="00F5463C" w:rsidP="00F5463C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>BEFORE THE HONOURABLE JUSTICE</w:t>
      </w:r>
      <w:r w:rsidR="00356DAD">
        <w:rPr>
          <w:b/>
          <w:sz w:val="24"/>
          <w:szCs w:val="24"/>
          <w:u w:val="single"/>
        </w:rPr>
        <w:t xml:space="preserve"> </w:t>
      </w:r>
      <w:r w:rsidR="00B00635">
        <w:rPr>
          <w:b/>
          <w:sz w:val="24"/>
          <w:szCs w:val="24"/>
          <w:u w:val="single"/>
        </w:rPr>
        <w:t xml:space="preserve">MOSOPA </w:t>
      </w:r>
      <w:r w:rsidR="00356DAD">
        <w:rPr>
          <w:b/>
          <w:sz w:val="24"/>
          <w:szCs w:val="24"/>
          <w:u w:val="single"/>
        </w:rPr>
        <w:t>J</w:t>
      </w:r>
    </w:p>
    <w:p w14:paraId="7A569064" w14:textId="77777777" w:rsidR="00F5463C" w:rsidRPr="004117EE" w:rsidRDefault="00F5463C" w:rsidP="00F5463C">
      <w:pPr>
        <w:spacing w:after="0"/>
        <w:rPr>
          <w:sz w:val="24"/>
          <w:szCs w:val="24"/>
        </w:rPr>
      </w:pPr>
    </w:p>
    <w:tbl>
      <w:tblPr>
        <w:tblStyle w:val="TableGrid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134"/>
        <w:gridCol w:w="1797"/>
      </w:tblGrid>
      <w:tr w:rsidR="0089623C" w14:paraId="31179A89" w14:textId="77777777" w:rsidTr="00C475F4">
        <w:trPr>
          <w:trHeight w:val="540"/>
        </w:trPr>
        <w:tc>
          <w:tcPr>
            <w:tcW w:w="988" w:type="dxa"/>
          </w:tcPr>
          <w:p w14:paraId="4401D919" w14:textId="10D10F84" w:rsidR="0089623C" w:rsidRPr="005778B8" w:rsidRDefault="00512A9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</w:tcPr>
          <w:p w14:paraId="15F278B7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</w:tcPr>
          <w:p w14:paraId="120DB5C9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134" w:type="dxa"/>
          </w:tcPr>
          <w:p w14:paraId="3303A76D" w14:textId="77777777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797" w:type="dxa"/>
          </w:tcPr>
          <w:p w14:paraId="2E3ADE69" w14:textId="022EF75F" w:rsidR="0089623C" w:rsidRPr="005778B8" w:rsidRDefault="008962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UTCOME</w:t>
            </w:r>
          </w:p>
        </w:tc>
      </w:tr>
      <w:tr w:rsidR="0089623C" w:rsidRPr="005778B8" w14:paraId="646A4A72" w14:textId="77777777" w:rsidTr="00C475F4">
        <w:trPr>
          <w:trHeight w:val="1516"/>
        </w:trPr>
        <w:tc>
          <w:tcPr>
            <w:tcW w:w="988" w:type="dxa"/>
          </w:tcPr>
          <w:p w14:paraId="71904AB0" w14:textId="31B443DC" w:rsidR="0089623C" w:rsidRPr="0089623C" w:rsidRDefault="0089623C" w:rsidP="008962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D227963" w14:textId="77777777" w:rsidR="005D6EF0" w:rsidRDefault="0099142B">
            <w:r>
              <w:t>FIRSTRAND BANK LTD</w:t>
            </w:r>
          </w:p>
          <w:p w14:paraId="143137CB" w14:textId="77777777" w:rsidR="0099142B" w:rsidRDefault="0099142B">
            <w:r>
              <w:t>VS</w:t>
            </w:r>
          </w:p>
          <w:p w14:paraId="478E48BC" w14:textId="52D0A6B6" w:rsidR="0099142B" w:rsidRPr="005778B8" w:rsidRDefault="0099142B">
            <w:r>
              <w:t>TENGAWARIMA T + 2 OTHERS</w:t>
            </w:r>
          </w:p>
        </w:tc>
        <w:tc>
          <w:tcPr>
            <w:tcW w:w="1276" w:type="dxa"/>
          </w:tcPr>
          <w:p w14:paraId="38892572" w14:textId="6A960ABA" w:rsidR="0089623C" w:rsidRPr="005778B8" w:rsidRDefault="0099142B">
            <w:r>
              <w:t>177740/25</w:t>
            </w:r>
          </w:p>
        </w:tc>
        <w:tc>
          <w:tcPr>
            <w:tcW w:w="1134" w:type="dxa"/>
          </w:tcPr>
          <w:p w14:paraId="006E5565" w14:textId="41C0FD41" w:rsidR="0089623C" w:rsidRPr="005778B8" w:rsidRDefault="0099142B">
            <w:r>
              <w:t>21/01/26</w:t>
            </w:r>
          </w:p>
        </w:tc>
        <w:tc>
          <w:tcPr>
            <w:tcW w:w="1797" w:type="dxa"/>
          </w:tcPr>
          <w:p w14:paraId="23CEA20A" w14:textId="77777777" w:rsidR="0089623C" w:rsidRPr="005778B8" w:rsidRDefault="0089623C"/>
        </w:tc>
      </w:tr>
      <w:tr w:rsidR="0089623C" w:rsidRPr="005778B8" w14:paraId="1D6F1F57" w14:textId="77777777" w:rsidTr="00C475F4">
        <w:trPr>
          <w:trHeight w:val="1516"/>
        </w:trPr>
        <w:tc>
          <w:tcPr>
            <w:tcW w:w="988" w:type="dxa"/>
          </w:tcPr>
          <w:p w14:paraId="5CB6D5E6" w14:textId="697BC5AA" w:rsidR="0089623C" w:rsidRPr="002E12D1" w:rsidRDefault="0089623C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5E8F83A" w14:textId="77777777" w:rsidR="005D6EF0" w:rsidRDefault="00144F05">
            <w:r>
              <w:t>FIRSTRAND BANK LTD</w:t>
            </w:r>
          </w:p>
          <w:p w14:paraId="33769A98" w14:textId="77777777" w:rsidR="00144F05" w:rsidRDefault="00144F05">
            <w:r>
              <w:t>VS</w:t>
            </w:r>
          </w:p>
          <w:p w14:paraId="6D38B444" w14:textId="56113730" w:rsidR="00144F05" w:rsidRDefault="00144F05">
            <w:r>
              <w:t>MAHUWA MH</w:t>
            </w:r>
          </w:p>
        </w:tc>
        <w:tc>
          <w:tcPr>
            <w:tcW w:w="1276" w:type="dxa"/>
          </w:tcPr>
          <w:p w14:paraId="33687B22" w14:textId="6D80462B" w:rsidR="0089623C" w:rsidRDefault="00144F05">
            <w:r>
              <w:t>182492/25</w:t>
            </w:r>
          </w:p>
        </w:tc>
        <w:tc>
          <w:tcPr>
            <w:tcW w:w="1134" w:type="dxa"/>
          </w:tcPr>
          <w:p w14:paraId="4A488684" w14:textId="37C23327" w:rsidR="0089623C" w:rsidRDefault="00144F05">
            <w:r>
              <w:t>20/03/26</w:t>
            </w:r>
          </w:p>
        </w:tc>
        <w:tc>
          <w:tcPr>
            <w:tcW w:w="1797" w:type="dxa"/>
          </w:tcPr>
          <w:p w14:paraId="5B5D5483" w14:textId="77777777" w:rsidR="0089623C" w:rsidRPr="005778B8" w:rsidRDefault="0089623C"/>
        </w:tc>
      </w:tr>
      <w:tr w:rsidR="008C132E" w:rsidRPr="005778B8" w14:paraId="5EB153C5" w14:textId="77777777" w:rsidTr="00C475F4">
        <w:trPr>
          <w:trHeight w:val="1516"/>
        </w:trPr>
        <w:tc>
          <w:tcPr>
            <w:tcW w:w="988" w:type="dxa"/>
          </w:tcPr>
          <w:p w14:paraId="25E7EC8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1368E6B" w14:textId="77777777" w:rsidR="008C132E" w:rsidRDefault="00FD1CE8">
            <w:r>
              <w:t>FIRSTRAND BANK LTD</w:t>
            </w:r>
          </w:p>
          <w:p w14:paraId="3DD28566" w14:textId="77777777" w:rsidR="00FD1CE8" w:rsidRDefault="00FD1CE8">
            <w:r>
              <w:t>VS</w:t>
            </w:r>
          </w:p>
          <w:p w14:paraId="4D691E41" w14:textId="2D4F6DDA" w:rsidR="00FD1CE8" w:rsidRDefault="00FD1CE8">
            <w:r>
              <w:t>HUSSAIN A</w:t>
            </w:r>
          </w:p>
        </w:tc>
        <w:tc>
          <w:tcPr>
            <w:tcW w:w="1276" w:type="dxa"/>
          </w:tcPr>
          <w:p w14:paraId="54BA8B17" w14:textId="1FA673D8" w:rsidR="008C132E" w:rsidRDefault="00FD1CE8">
            <w:r>
              <w:t>067066/25</w:t>
            </w:r>
          </w:p>
        </w:tc>
        <w:tc>
          <w:tcPr>
            <w:tcW w:w="1134" w:type="dxa"/>
          </w:tcPr>
          <w:p w14:paraId="1376C547" w14:textId="238F2EA5" w:rsidR="008C132E" w:rsidRDefault="00FD1CE8">
            <w:r>
              <w:t>20/03/26</w:t>
            </w:r>
          </w:p>
        </w:tc>
        <w:tc>
          <w:tcPr>
            <w:tcW w:w="1797" w:type="dxa"/>
          </w:tcPr>
          <w:p w14:paraId="4E7AF90D" w14:textId="77777777" w:rsidR="008C132E" w:rsidRPr="005778B8" w:rsidRDefault="008C132E"/>
        </w:tc>
      </w:tr>
      <w:tr w:rsidR="008C132E" w:rsidRPr="005778B8" w14:paraId="34B53734" w14:textId="77777777" w:rsidTr="00C475F4">
        <w:trPr>
          <w:trHeight w:val="1516"/>
        </w:trPr>
        <w:tc>
          <w:tcPr>
            <w:tcW w:w="988" w:type="dxa"/>
          </w:tcPr>
          <w:p w14:paraId="6D7CEF19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586E301" w14:textId="77777777" w:rsidR="008C132E" w:rsidRDefault="00FD1CE8">
            <w:r>
              <w:t>FIRSTRAND MORTGAGE</w:t>
            </w:r>
          </w:p>
          <w:p w14:paraId="52530801" w14:textId="77777777" w:rsidR="00FD1CE8" w:rsidRDefault="00FD1CE8">
            <w:r>
              <w:t>VS</w:t>
            </w:r>
          </w:p>
          <w:p w14:paraId="6CED7C2E" w14:textId="605AFCD6" w:rsidR="00FD1CE8" w:rsidRDefault="00524505">
            <w:r>
              <w:t>TLHAPANE J</w:t>
            </w:r>
          </w:p>
        </w:tc>
        <w:tc>
          <w:tcPr>
            <w:tcW w:w="1276" w:type="dxa"/>
          </w:tcPr>
          <w:p w14:paraId="6DC1D257" w14:textId="37AD74E6" w:rsidR="008C132E" w:rsidRDefault="00524505">
            <w:r>
              <w:t>204450/25</w:t>
            </w:r>
          </w:p>
        </w:tc>
        <w:tc>
          <w:tcPr>
            <w:tcW w:w="1134" w:type="dxa"/>
          </w:tcPr>
          <w:p w14:paraId="3FAF4785" w14:textId="6BDE169C" w:rsidR="008C132E" w:rsidRDefault="00524505">
            <w:r>
              <w:t>19/03/26</w:t>
            </w:r>
          </w:p>
        </w:tc>
        <w:tc>
          <w:tcPr>
            <w:tcW w:w="1797" w:type="dxa"/>
          </w:tcPr>
          <w:p w14:paraId="42579328" w14:textId="77777777" w:rsidR="008C132E" w:rsidRPr="005778B8" w:rsidRDefault="008C132E"/>
        </w:tc>
      </w:tr>
      <w:tr w:rsidR="008C132E" w:rsidRPr="005778B8" w14:paraId="2F45BFC1" w14:textId="77777777" w:rsidTr="00C475F4">
        <w:trPr>
          <w:trHeight w:val="1516"/>
        </w:trPr>
        <w:tc>
          <w:tcPr>
            <w:tcW w:w="988" w:type="dxa"/>
          </w:tcPr>
          <w:p w14:paraId="4B3B3686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86AF62E" w14:textId="77777777" w:rsidR="008C132E" w:rsidRDefault="007C540F">
            <w:r>
              <w:t>FIRSTRAND MORTGAGE</w:t>
            </w:r>
          </w:p>
          <w:p w14:paraId="7EA68581" w14:textId="77777777" w:rsidR="007C540F" w:rsidRDefault="007C540F">
            <w:r>
              <w:t>VS</w:t>
            </w:r>
          </w:p>
          <w:p w14:paraId="39A788FF" w14:textId="7F79E9CF" w:rsidR="007C540F" w:rsidRDefault="007C540F">
            <w:r>
              <w:t>KNOETZE JP + 1 OTHER</w:t>
            </w:r>
          </w:p>
        </w:tc>
        <w:tc>
          <w:tcPr>
            <w:tcW w:w="1276" w:type="dxa"/>
          </w:tcPr>
          <w:p w14:paraId="6B3F8210" w14:textId="7ED90556" w:rsidR="008C132E" w:rsidRDefault="007C540F">
            <w:r>
              <w:t>170860/25</w:t>
            </w:r>
          </w:p>
        </w:tc>
        <w:tc>
          <w:tcPr>
            <w:tcW w:w="1134" w:type="dxa"/>
          </w:tcPr>
          <w:p w14:paraId="7E6DA16F" w14:textId="640E57B0" w:rsidR="008C132E" w:rsidRDefault="007C540F">
            <w:r>
              <w:t>19/03/26</w:t>
            </w:r>
          </w:p>
        </w:tc>
        <w:tc>
          <w:tcPr>
            <w:tcW w:w="1797" w:type="dxa"/>
          </w:tcPr>
          <w:p w14:paraId="4ED728D1" w14:textId="77777777" w:rsidR="008C132E" w:rsidRPr="005778B8" w:rsidRDefault="008C132E"/>
        </w:tc>
      </w:tr>
      <w:tr w:rsidR="008C132E" w:rsidRPr="005778B8" w14:paraId="1C32F3F1" w14:textId="77777777" w:rsidTr="00C475F4">
        <w:trPr>
          <w:trHeight w:val="1516"/>
        </w:trPr>
        <w:tc>
          <w:tcPr>
            <w:tcW w:w="988" w:type="dxa"/>
          </w:tcPr>
          <w:p w14:paraId="50DBB4C3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0DFE20C" w14:textId="77777777" w:rsidR="008C132E" w:rsidRDefault="005A0717">
            <w:r>
              <w:t>STANDARD BANK</w:t>
            </w:r>
          </w:p>
          <w:p w14:paraId="27FC7B6B" w14:textId="77777777" w:rsidR="005A0717" w:rsidRDefault="005A0717">
            <w:r>
              <w:t>VS</w:t>
            </w:r>
          </w:p>
          <w:p w14:paraId="17B27A94" w14:textId="5FB8CE1A" w:rsidR="005A0717" w:rsidRDefault="007F563A">
            <w:r>
              <w:t>CHONGO JF</w:t>
            </w:r>
          </w:p>
        </w:tc>
        <w:tc>
          <w:tcPr>
            <w:tcW w:w="1276" w:type="dxa"/>
          </w:tcPr>
          <w:p w14:paraId="35153C29" w14:textId="625E23FD" w:rsidR="008C132E" w:rsidRDefault="007F563A">
            <w:r>
              <w:t>061973/24</w:t>
            </w:r>
          </w:p>
        </w:tc>
        <w:tc>
          <w:tcPr>
            <w:tcW w:w="1134" w:type="dxa"/>
          </w:tcPr>
          <w:p w14:paraId="0AB1B3CF" w14:textId="32636F29" w:rsidR="008C132E" w:rsidRDefault="007F563A">
            <w:r>
              <w:t>17/03/26</w:t>
            </w:r>
          </w:p>
        </w:tc>
        <w:tc>
          <w:tcPr>
            <w:tcW w:w="1797" w:type="dxa"/>
          </w:tcPr>
          <w:p w14:paraId="5E4BC78A" w14:textId="77777777" w:rsidR="008C132E" w:rsidRPr="005778B8" w:rsidRDefault="008C132E"/>
        </w:tc>
      </w:tr>
      <w:tr w:rsidR="008C132E" w:rsidRPr="005778B8" w14:paraId="755CD59A" w14:textId="77777777" w:rsidTr="00C475F4">
        <w:trPr>
          <w:trHeight w:val="1516"/>
        </w:trPr>
        <w:tc>
          <w:tcPr>
            <w:tcW w:w="988" w:type="dxa"/>
          </w:tcPr>
          <w:p w14:paraId="441147B7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69C23DB" w14:textId="77777777" w:rsidR="008C132E" w:rsidRDefault="007F563A">
            <w:r>
              <w:t>CENTRPRET PROPERTIES LTD</w:t>
            </w:r>
          </w:p>
          <w:p w14:paraId="6F938ADF" w14:textId="77777777" w:rsidR="007F563A" w:rsidRDefault="007F563A">
            <w:r>
              <w:t>VS</w:t>
            </w:r>
          </w:p>
          <w:p w14:paraId="65F90554" w14:textId="0012DF19" w:rsidR="007F563A" w:rsidRDefault="007F563A">
            <w:r>
              <w:t xml:space="preserve">REDLIFE ENTERTAINMENT </w:t>
            </w:r>
            <w:r w:rsidR="00836C8C">
              <w:t>CC + 1 OTHER</w:t>
            </w:r>
          </w:p>
        </w:tc>
        <w:tc>
          <w:tcPr>
            <w:tcW w:w="1276" w:type="dxa"/>
          </w:tcPr>
          <w:p w14:paraId="1D4E5D28" w14:textId="3D5DB9E4" w:rsidR="008C132E" w:rsidRDefault="00836C8C">
            <w:r>
              <w:t>047132/26</w:t>
            </w:r>
          </w:p>
        </w:tc>
        <w:tc>
          <w:tcPr>
            <w:tcW w:w="1134" w:type="dxa"/>
          </w:tcPr>
          <w:p w14:paraId="625881C0" w14:textId="2F44F0E5" w:rsidR="008C132E" w:rsidRDefault="00836C8C">
            <w:r>
              <w:t>28/04/26</w:t>
            </w:r>
          </w:p>
        </w:tc>
        <w:tc>
          <w:tcPr>
            <w:tcW w:w="1797" w:type="dxa"/>
          </w:tcPr>
          <w:p w14:paraId="787681C2" w14:textId="77777777" w:rsidR="008C132E" w:rsidRPr="005778B8" w:rsidRDefault="008C132E"/>
        </w:tc>
      </w:tr>
      <w:tr w:rsidR="008C132E" w:rsidRPr="005778B8" w14:paraId="2725C658" w14:textId="77777777" w:rsidTr="00C475F4">
        <w:trPr>
          <w:trHeight w:val="1516"/>
        </w:trPr>
        <w:tc>
          <w:tcPr>
            <w:tcW w:w="988" w:type="dxa"/>
          </w:tcPr>
          <w:p w14:paraId="28C739F8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BCFE1B7" w14:textId="77777777" w:rsidR="008C132E" w:rsidRDefault="00836C8C">
            <w:r>
              <w:t>CHANGING TIDES 17 LTD</w:t>
            </w:r>
          </w:p>
          <w:p w14:paraId="5EDF2789" w14:textId="77777777" w:rsidR="00836C8C" w:rsidRDefault="00836C8C">
            <w:r>
              <w:t>VS</w:t>
            </w:r>
          </w:p>
          <w:p w14:paraId="7E079650" w14:textId="6B473D65" w:rsidR="00836C8C" w:rsidRDefault="00836C8C">
            <w:r>
              <w:t>PILLAY PR</w:t>
            </w:r>
          </w:p>
        </w:tc>
        <w:tc>
          <w:tcPr>
            <w:tcW w:w="1276" w:type="dxa"/>
          </w:tcPr>
          <w:p w14:paraId="041E7640" w14:textId="0BA3E69C" w:rsidR="008C132E" w:rsidRDefault="00A06C77">
            <w:r>
              <w:t>205154/25</w:t>
            </w:r>
          </w:p>
        </w:tc>
        <w:tc>
          <w:tcPr>
            <w:tcW w:w="1134" w:type="dxa"/>
          </w:tcPr>
          <w:p w14:paraId="1FAB1A0B" w14:textId="39FD1D23" w:rsidR="008C132E" w:rsidRDefault="00A06C77">
            <w:r>
              <w:t>19/05/26</w:t>
            </w:r>
          </w:p>
        </w:tc>
        <w:tc>
          <w:tcPr>
            <w:tcW w:w="1797" w:type="dxa"/>
          </w:tcPr>
          <w:p w14:paraId="0212D298" w14:textId="77777777" w:rsidR="008C132E" w:rsidRPr="005778B8" w:rsidRDefault="008C132E"/>
        </w:tc>
      </w:tr>
      <w:tr w:rsidR="008C132E" w:rsidRPr="005778B8" w14:paraId="3C77D998" w14:textId="77777777" w:rsidTr="00C475F4">
        <w:trPr>
          <w:trHeight w:val="1516"/>
        </w:trPr>
        <w:tc>
          <w:tcPr>
            <w:tcW w:w="988" w:type="dxa"/>
          </w:tcPr>
          <w:p w14:paraId="0148B4E5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64DDF7C" w14:textId="77777777" w:rsidR="008C132E" w:rsidRDefault="00A06C77">
            <w:r>
              <w:t>CHANGING TIDES 17 LTD</w:t>
            </w:r>
          </w:p>
          <w:p w14:paraId="119FF168" w14:textId="77777777" w:rsidR="00A06C77" w:rsidRDefault="00A06C77">
            <w:r>
              <w:t>VS</w:t>
            </w:r>
          </w:p>
          <w:p w14:paraId="5D5074E1" w14:textId="76DB5C8A" w:rsidR="00A06C77" w:rsidRDefault="00A06C77">
            <w:r>
              <w:t xml:space="preserve">LEBELOANE </w:t>
            </w:r>
            <w:r w:rsidR="00534E05">
              <w:t>SN + 1 OTHER</w:t>
            </w:r>
          </w:p>
        </w:tc>
        <w:tc>
          <w:tcPr>
            <w:tcW w:w="1276" w:type="dxa"/>
          </w:tcPr>
          <w:p w14:paraId="72A0C4B6" w14:textId="093F3F1A" w:rsidR="008C132E" w:rsidRDefault="00534E05">
            <w:r>
              <w:t>146782/24</w:t>
            </w:r>
          </w:p>
        </w:tc>
        <w:tc>
          <w:tcPr>
            <w:tcW w:w="1134" w:type="dxa"/>
          </w:tcPr>
          <w:p w14:paraId="1CA771C8" w14:textId="25F711F9" w:rsidR="008C132E" w:rsidRDefault="00534E05">
            <w:r>
              <w:t>31/03/26</w:t>
            </w:r>
          </w:p>
        </w:tc>
        <w:tc>
          <w:tcPr>
            <w:tcW w:w="1797" w:type="dxa"/>
          </w:tcPr>
          <w:p w14:paraId="5EC4BC47" w14:textId="77777777" w:rsidR="008C132E" w:rsidRPr="005778B8" w:rsidRDefault="008C132E"/>
        </w:tc>
      </w:tr>
      <w:tr w:rsidR="008C132E" w:rsidRPr="005778B8" w14:paraId="77A5E58C" w14:textId="77777777" w:rsidTr="00C475F4">
        <w:trPr>
          <w:trHeight w:val="1516"/>
        </w:trPr>
        <w:tc>
          <w:tcPr>
            <w:tcW w:w="988" w:type="dxa"/>
          </w:tcPr>
          <w:p w14:paraId="12AE0DAB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5CEC767" w14:textId="77777777" w:rsidR="008C132E" w:rsidRDefault="00534E05">
            <w:r>
              <w:t>CHANGING TIDES 17 LTD</w:t>
            </w:r>
          </w:p>
          <w:p w14:paraId="10983890" w14:textId="77777777" w:rsidR="00534E05" w:rsidRDefault="00534E05">
            <w:r>
              <w:t>VS</w:t>
            </w:r>
          </w:p>
          <w:p w14:paraId="3A4F0BC6" w14:textId="6513EFEF" w:rsidR="00534E05" w:rsidRDefault="00534E05">
            <w:r>
              <w:t xml:space="preserve">ZUNGU </w:t>
            </w:r>
            <w:r w:rsidR="00372CC5">
              <w:t>ZR + 1 OTHER</w:t>
            </w:r>
          </w:p>
        </w:tc>
        <w:tc>
          <w:tcPr>
            <w:tcW w:w="1276" w:type="dxa"/>
          </w:tcPr>
          <w:p w14:paraId="05837CAE" w14:textId="3F750ADE" w:rsidR="008C132E" w:rsidRDefault="00372CC5">
            <w:r>
              <w:t>054171/25</w:t>
            </w:r>
          </w:p>
        </w:tc>
        <w:tc>
          <w:tcPr>
            <w:tcW w:w="1134" w:type="dxa"/>
          </w:tcPr>
          <w:p w14:paraId="2052D935" w14:textId="09C4A2DE" w:rsidR="008C132E" w:rsidRDefault="00372CC5">
            <w:r>
              <w:t>31/03/26</w:t>
            </w:r>
          </w:p>
        </w:tc>
        <w:tc>
          <w:tcPr>
            <w:tcW w:w="1797" w:type="dxa"/>
          </w:tcPr>
          <w:p w14:paraId="2563905C" w14:textId="77777777" w:rsidR="008C132E" w:rsidRPr="005778B8" w:rsidRDefault="008C132E"/>
        </w:tc>
      </w:tr>
      <w:tr w:rsidR="008C132E" w:rsidRPr="005778B8" w14:paraId="72EC81A9" w14:textId="77777777" w:rsidTr="00C475F4">
        <w:trPr>
          <w:trHeight w:val="1516"/>
        </w:trPr>
        <w:tc>
          <w:tcPr>
            <w:tcW w:w="988" w:type="dxa"/>
          </w:tcPr>
          <w:p w14:paraId="75ED5C14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B923F78" w14:textId="77777777" w:rsidR="008C132E" w:rsidRDefault="00383EA0">
            <w:r>
              <w:t>MOKOENA RT</w:t>
            </w:r>
          </w:p>
          <w:p w14:paraId="78CC73E3" w14:textId="77777777" w:rsidR="00383EA0" w:rsidRDefault="00383EA0">
            <w:r>
              <w:t>VS</w:t>
            </w:r>
          </w:p>
          <w:p w14:paraId="2DF25F68" w14:textId="71AE386B" w:rsidR="00383EA0" w:rsidRDefault="00383EA0">
            <w:r>
              <w:t>GEPF + 2 OTHERS</w:t>
            </w:r>
          </w:p>
        </w:tc>
        <w:tc>
          <w:tcPr>
            <w:tcW w:w="1276" w:type="dxa"/>
          </w:tcPr>
          <w:p w14:paraId="4642E13D" w14:textId="6D7A31B2" w:rsidR="008C132E" w:rsidRDefault="00383EA0">
            <w:r>
              <w:t>028704/26</w:t>
            </w:r>
          </w:p>
        </w:tc>
        <w:tc>
          <w:tcPr>
            <w:tcW w:w="1134" w:type="dxa"/>
          </w:tcPr>
          <w:p w14:paraId="0EC7AD71" w14:textId="52956962" w:rsidR="008C132E" w:rsidRDefault="00383EA0">
            <w:r>
              <w:t>11/02/26</w:t>
            </w:r>
          </w:p>
        </w:tc>
        <w:tc>
          <w:tcPr>
            <w:tcW w:w="1797" w:type="dxa"/>
          </w:tcPr>
          <w:p w14:paraId="1D557815" w14:textId="77777777" w:rsidR="008C132E" w:rsidRPr="005778B8" w:rsidRDefault="008C132E"/>
        </w:tc>
      </w:tr>
      <w:tr w:rsidR="008C132E" w:rsidRPr="005778B8" w14:paraId="1F63C8A3" w14:textId="77777777" w:rsidTr="00C475F4">
        <w:trPr>
          <w:trHeight w:val="1516"/>
        </w:trPr>
        <w:tc>
          <w:tcPr>
            <w:tcW w:w="988" w:type="dxa"/>
          </w:tcPr>
          <w:p w14:paraId="5F0502DF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80BE51B" w14:textId="77777777" w:rsidR="008C132E" w:rsidRDefault="00684616">
            <w:r>
              <w:t xml:space="preserve">MAPIHLABA </w:t>
            </w:r>
            <w:r w:rsidR="003C147C">
              <w:t>AJ</w:t>
            </w:r>
          </w:p>
          <w:p w14:paraId="6A859E7B" w14:textId="77777777" w:rsidR="003C147C" w:rsidRDefault="003C147C">
            <w:r>
              <w:t>VS</w:t>
            </w:r>
          </w:p>
          <w:p w14:paraId="5E4C152E" w14:textId="3B006BE5" w:rsidR="003C147C" w:rsidRDefault="003C147C">
            <w:r>
              <w:t>RAF</w:t>
            </w:r>
          </w:p>
        </w:tc>
        <w:tc>
          <w:tcPr>
            <w:tcW w:w="1276" w:type="dxa"/>
          </w:tcPr>
          <w:p w14:paraId="27D55C54" w14:textId="0A7E9D2A" w:rsidR="008C132E" w:rsidRDefault="003C147C">
            <w:r>
              <w:t>145425/24</w:t>
            </w:r>
          </w:p>
        </w:tc>
        <w:tc>
          <w:tcPr>
            <w:tcW w:w="1134" w:type="dxa"/>
          </w:tcPr>
          <w:p w14:paraId="3F43DB75" w14:textId="1321CAE0" w:rsidR="008C132E" w:rsidRDefault="003C147C">
            <w:r>
              <w:t>13/04/26</w:t>
            </w:r>
          </w:p>
        </w:tc>
        <w:tc>
          <w:tcPr>
            <w:tcW w:w="1797" w:type="dxa"/>
          </w:tcPr>
          <w:p w14:paraId="2946E249" w14:textId="77777777" w:rsidR="008C132E" w:rsidRPr="005778B8" w:rsidRDefault="008C132E"/>
        </w:tc>
      </w:tr>
      <w:tr w:rsidR="008C132E" w:rsidRPr="005778B8" w14:paraId="147392E8" w14:textId="77777777" w:rsidTr="00C475F4">
        <w:trPr>
          <w:trHeight w:val="1516"/>
        </w:trPr>
        <w:tc>
          <w:tcPr>
            <w:tcW w:w="988" w:type="dxa"/>
          </w:tcPr>
          <w:p w14:paraId="6868FE84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C5590E0" w14:textId="77777777" w:rsidR="008C132E" w:rsidRDefault="003C147C">
            <w:r>
              <w:t>KGAOGELO C</w:t>
            </w:r>
          </w:p>
          <w:p w14:paraId="2BFBBF62" w14:textId="77777777" w:rsidR="003C147C" w:rsidRDefault="003C147C">
            <w:r>
              <w:t>VS</w:t>
            </w:r>
          </w:p>
          <w:p w14:paraId="1EF8FC66" w14:textId="262B6814" w:rsidR="003C147C" w:rsidRDefault="003C147C">
            <w:r>
              <w:t>RAF</w:t>
            </w:r>
          </w:p>
        </w:tc>
        <w:tc>
          <w:tcPr>
            <w:tcW w:w="1276" w:type="dxa"/>
          </w:tcPr>
          <w:p w14:paraId="50F7A4DA" w14:textId="233FAA27" w:rsidR="008C132E" w:rsidRDefault="003C147C">
            <w:r>
              <w:t>044710/24</w:t>
            </w:r>
          </w:p>
        </w:tc>
        <w:tc>
          <w:tcPr>
            <w:tcW w:w="1134" w:type="dxa"/>
          </w:tcPr>
          <w:p w14:paraId="477C2A31" w14:textId="1B29E791" w:rsidR="008C132E" w:rsidRDefault="003C147C">
            <w:r>
              <w:t>13/04/26</w:t>
            </w:r>
          </w:p>
        </w:tc>
        <w:tc>
          <w:tcPr>
            <w:tcW w:w="1797" w:type="dxa"/>
          </w:tcPr>
          <w:p w14:paraId="016B8254" w14:textId="77777777" w:rsidR="008C132E" w:rsidRPr="005778B8" w:rsidRDefault="008C132E"/>
        </w:tc>
      </w:tr>
      <w:tr w:rsidR="008C132E" w:rsidRPr="005778B8" w14:paraId="7C8E1366" w14:textId="77777777" w:rsidTr="00C475F4">
        <w:trPr>
          <w:trHeight w:val="1516"/>
        </w:trPr>
        <w:tc>
          <w:tcPr>
            <w:tcW w:w="988" w:type="dxa"/>
          </w:tcPr>
          <w:p w14:paraId="0697D9F6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2CC357D" w14:textId="77777777" w:rsidR="008C132E" w:rsidRDefault="00E61F22">
            <w:r>
              <w:t xml:space="preserve">ABSA HOME LOANS </w:t>
            </w:r>
          </w:p>
          <w:p w14:paraId="3EBF4994" w14:textId="77777777" w:rsidR="00E61F22" w:rsidRDefault="00E61F22">
            <w:r>
              <w:t>VS</w:t>
            </w:r>
          </w:p>
          <w:p w14:paraId="0A916C97" w14:textId="29A79AA8" w:rsidR="00E61F22" w:rsidRDefault="00E61F22">
            <w:r>
              <w:t>TEFFO OL</w:t>
            </w:r>
          </w:p>
        </w:tc>
        <w:tc>
          <w:tcPr>
            <w:tcW w:w="1276" w:type="dxa"/>
          </w:tcPr>
          <w:p w14:paraId="07FF9581" w14:textId="30C63365" w:rsidR="008C132E" w:rsidRDefault="006139A0">
            <w:r>
              <w:t>108026/25</w:t>
            </w:r>
          </w:p>
        </w:tc>
        <w:tc>
          <w:tcPr>
            <w:tcW w:w="1134" w:type="dxa"/>
          </w:tcPr>
          <w:p w14:paraId="731735A0" w14:textId="4FA85166" w:rsidR="008C132E" w:rsidRDefault="006139A0">
            <w:r>
              <w:t>15/05/26</w:t>
            </w:r>
          </w:p>
        </w:tc>
        <w:tc>
          <w:tcPr>
            <w:tcW w:w="1797" w:type="dxa"/>
          </w:tcPr>
          <w:p w14:paraId="5C712B11" w14:textId="77777777" w:rsidR="008C132E" w:rsidRPr="005778B8" w:rsidRDefault="008C132E"/>
        </w:tc>
      </w:tr>
      <w:tr w:rsidR="008C132E" w:rsidRPr="005778B8" w14:paraId="50A8AEC2" w14:textId="77777777" w:rsidTr="00C475F4">
        <w:trPr>
          <w:trHeight w:val="1516"/>
        </w:trPr>
        <w:tc>
          <w:tcPr>
            <w:tcW w:w="988" w:type="dxa"/>
          </w:tcPr>
          <w:p w14:paraId="336D4D37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55D1320" w14:textId="77777777" w:rsidR="008C132E" w:rsidRDefault="006139A0">
            <w:r>
              <w:t>BOPE BP</w:t>
            </w:r>
          </w:p>
          <w:p w14:paraId="1F106B7A" w14:textId="77777777" w:rsidR="006139A0" w:rsidRDefault="006139A0">
            <w:r>
              <w:t>VS</w:t>
            </w:r>
          </w:p>
          <w:p w14:paraId="03380788" w14:textId="11E64073" w:rsidR="006139A0" w:rsidRDefault="006139A0">
            <w:r>
              <w:t>DIRECTOR GENERAL OF HOME AFFAIRS</w:t>
            </w:r>
          </w:p>
        </w:tc>
        <w:tc>
          <w:tcPr>
            <w:tcW w:w="1276" w:type="dxa"/>
          </w:tcPr>
          <w:p w14:paraId="1785AA00" w14:textId="2FBCB966" w:rsidR="008C132E" w:rsidRDefault="006139A0">
            <w:r>
              <w:t>004334/26</w:t>
            </w:r>
          </w:p>
        </w:tc>
        <w:tc>
          <w:tcPr>
            <w:tcW w:w="1134" w:type="dxa"/>
          </w:tcPr>
          <w:p w14:paraId="7DD78150" w14:textId="2B658DD5" w:rsidR="008C132E" w:rsidRDefault="006139A0">
            <w:r>
              <w:t>17/03/26</w:t>
            </w:r>
          </w:p>
        </w:tc>
        <w:tc>
          <w:tcPr>
            <w:tcW w:w="1797" w:type="dxa"/>
          </w:tcPr>
          <w:p w14:paraId="4F88DD90" w14:textId="77777777" w:rsidR="008C132E" w:rsidRPr="005778B8" w:rsidRDefault="008C132E"/>
        </w:tc>
      </w:tr>
      <w:tr w:rsidR="008C132E" w:rsidRPr="005778B8" w14:paraId="3F4935BF" w14:textId="77777777" w:rsidTr="00C475F4">
        <w:trPr>
          <w:trHeight w:val="1516"/>
        </w:trPr>
        <w:tc>
          <w:tcPr>
            <w:tcW w:w="988" w:type="dxa"/>
          </w:tcPr>
          <w:p w14:paraId="0DD0DDEA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39B9B0C" w14:textId="77777777" w:rsidR="008C132E" w:rsidRDefault="0076142B">
            <w:r>
              <w:t>LELOKO HART</w:t>
            </w:r>
            <w:r w:rsidR="001B20F5">
              <w:t>BEESPOORTDAM ASSOCIATION</w:t>
            </w:r>
          </w:p>
          <w:p w14:paraId="52CFFB67" w14:textId="77777777" w:rsidR="001B20F5" w:rsidRDefault="001B20F5">
            <w:r>
              <w:t>VS</w:t>
            </w:r>
          </w:p>
          <w:p w14:paraId="20DE1BA6" w14:textId="30C687E6" w:rsidR="001B20F5" w:rsidRDefault="001B20F5">
            <w:r>
              <w:t>MASITHI K + 1 OTHER</w:t>
            </w:r>
          </w:p>
        </w:tc>
        <w:tc>
          <w:tcPr>
            <w:tcW w:w="1276" w:type="dxa"/>
          </w:tcPr>
          <w:p w14:paraId="03D76748" w14:textId="48D99C6C" w:rsidR="008C132E" w:rsidRDefault="001B20F5">
            <w:r>
              <w:t>057403/26</w:t>
            </w:r>
          </w:p>
        </w:tc>
        <w:tc>
          <w:tcPr>
            <w:tcW w:w="1134" w:type="dxa"/>
          </w:tcPr>
          <w:p w14:paraId="79A1DC91" w14:textId="5C9DF9FB" w:rsidR="008C132E" w:rsidRDefault="001B20F5">
            <w:r>
              <w:t>17/03/26</w:t>
            </w:r>
          </w:p>
        </w:tc>
        <w:tc>
          <w:tcPr>
            <w:tcW w:w="1797" w:type="dxa"/>
          </w:tcPr>
          <w:p w14:paraId="51979558" w14:textId="77777777" w:rsidR="008C132E" w:rsidRPr="005778B8" w:rsidRDefault="008C132E"/>
        </w:tc>
      </w:tr>
      <w:tr w:rsidR="008C132E" w:rsidRPr="005778B8" w14:paraId="46593F67" w14:textId="77777777" w:rsidTr="00C475F4">
        <w:trPr>
          <w:trHeight w:val="1516"/>
        </w:trPr>
        <w:tc>
          <w:tcPr>
            <w:tcW w:w="988" w:type="dxa"/>
          </w:tcPr>
          <w:p w14:paraId="5DD60272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B871F5E" w14:textId="77777777" w:rsidR="008C132E" w:rsidRDefault="00A07B84">
            <w:r>
              <w:t>SCHEEPERS MC</w:t>
            </w:r>
          </w:p>
          <w:p w14:paraId="7149C126" w14:textId="77777777" w:rsidR="00A07B84" w:rsidRDefault="00A07B84">
            <w:r>
              <w:t>VS</w:t>
            </w:r>
          </w:p>
          <w:p w14:paraId="7628B936" w14:textId="0BE15678" w:rsidR="00A07B84" w:rsidRDefault="00A07B84">
            <w:r>
              <w:t>MINISTER OF POLICE</w:t>
            </w:r>
          </w:p>
        </w:tc>
        <w:tc>
          <w:tcPr>
            <w:tcW w:w="1276" w:type="dxa"/>
          </w:tcPr>
          <w:p w14:paraId="135638BE" w14:textId="2B6C0B5B" w:rsidR="008C132E" w:rsidRDefault="00A07B84">
            <w:r>
              <w:t>029651/25</w:t>
            </w:r>
          </w:p>
        </w:tc>
        <w:tc>
          <w:tcPr>
            <w:tcW w:w="1134" w:type="dxa"/>
          </w:tcPr>
          <w:p w14:paraId="6DCB88B1" w14:textId="3E70AFA2" w:rsidR="008C132E" w:rsidRDefault="00A07B84">
            <w:r>
              <w:t>17/03/26</w:t>
            </w:r>
          </w:p>
        </w:tc>
        <w:tc>
          <w:tcPr>
            <w:tcW w:w="1797" w:type="dxa"/>
          </w:tcPr>
          <w:p w14:paraId="3447ECEE" w14:textId="77777777" w:rsidR="008C132E" w:rsidRPr="005778B8" w:rsidRDefault="008C132E"/>
        </w:tc>
      </w:tr>
      <w:tr w:rsidR="008C132E" w:rsidRPr="005778B8" w14:paraId="13E11EA2" w14:textId="77777777" w:rsidTr="00C475F4">
        <w:trPr>
          <w:trHeight w:val="1516"/>
        </w:trPr>
        <w:tc>
          <w:tcPr>
            <w:tcW w:w="988" w:type="dxa"/>
          </w:tcPr>
          <w:p w14:paraId="04013D1E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6B7F8C2" w14:textId="77777777" w:rsidR="008C132E" w:rsidRDefault="00A07B84">
            <w:r>
              <w:t>MOMENTUM METROPOLITAN LIFE LTD</w:t>
            </w:r>
          </w:p>
          <w:p w14:paraId="478C09E7" w14:textId="77777777" w:rsidR="00A07B84" w:rsidRDefault="00A07B84">
            <w:r>
              <w:t>VS</w:t>
            </w:r>
          </w:p>
          <w:p w14:paraId="3E925F59" w14:textId="386EC63A" w:rsidR="00A07B84" w:rsidRDefault="00EC33E2">
            <w:r>
              <w:t>MAKOE IMG + 1 OTHER</w:t>
            </w:r>
          </w:p>
        </w:tc>
        <w:tc>
          <w:tcPr>
            <w:tcW w:w="1276" w:type="dxa"/>
          </w:tcPr>
          <w:p w14:paraId="10609CB2" w14:textId="58AFE0CC" w:rsidR="008C132E" w:rsidRDefault="00EC33E2">
            <w:r>
              <w:t>148354/25</w:t>
            </w:r>
          </w:p>
        </w:tc>
        <w:tc>
          <w:tcPr>
            <w:tcW w:w="1134" w:type="dxa"/>
          </w:tcPr>
          <w:p w14:paraId="65681774" w14:textId="1F071675" w:rsidR="008C132E" w:rsidRDefault="00EC33E2">
            <w:r>
              <w:t>18/03/26</w:t>
            </w:r>
          </w:p>
        </w:tc>
        <w:tc>
          <w:tcPr>
            <w:tcW w:w="1797" w:type="dxa"/>
          </w:tcPr>
          <w:p w14:paraId="65589F38" w14:textId="77777777" w:rsidR="008C132E" w:rsidRPr="005778B8" w:rsidRDefault="008C132E"/>
        </w:tc>
      </w:tr>
      <w:tr w:rsidR="008C132E" w:rsidRPr="005778B8" w14:paraId="1D223980" w14:textId="77777777" w:rsidTr="00C475F4">
        <w:trPr>
          <w:trHeight w:val="1516"/>
        </w:trPr>
        <w:tc>
          <w:tcPr>
            <w:tcW w:w="988" w:type="dxa"/>
          </w:tcPr>
          <w:p w14:paraId="4D8897B0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8B96C9C" w14:textId="77777777" w:rsidR="008C132E" w:rsidRDefault="00EC33E2">
            <w:r>
              <w:t>NEDBANK LTD</w:t>
            </w:r>
          </w:p>
          <w:p w14:paraId="57A70B91" w14:textId="77777777" w:rsidR="00EC33E2" w:rsidRDefault="00EC33E2">
            <w:r>
              <w:t>VS</w:t>
            </w:r>
          </w:p>
          <w:p w14:paraId="0C301096" w14:textId="660E12D7" w:rsidR="00EC33E2" w:rsidRDefault="009C7998">
            <w:r>
              <w:t>OKUSANYA NA</w:t>
            </w:r>
          </w:p>
        </w:tc>
        <w:tc>
          <w:tcPr>
            <w:tcW w:w="1276" w:type="dxa"/>
          </w:tcPr>
          <w:p w14:paraId="2AF8EF35" w14:textId="09D36F27" w:rsidR="008C132E" w:rsidRDefault="009C7998">
            <w:r>
              <w:t>088486/23</w:t>
            </w:r>
          </w:p>
        </w:tc>
        <w:tc>
          <w:tcPr>
            <w:tcW w:w="1134" w:type="dxa"/>
          </w:tcPr>
          <w:p w14:paraId="2AFD9E3F" w14:textId="4ED93E3A" w:rsidR="008C132E" w:rsidRDefault="009C7998">
            <w:r>
              <w:t>11/12/25</w:t>
            </w:r>
          </w:p>
        </w:tc>
        <w:tc>
          <w:tcPr>
            <w:tcW w:w="1797" w:type="dxa"/>
          </w:tcPr>
          <w:p w14:paraId="5EAC9021" w14:textId="77777777" w:rsidR="008C132E" w:rsidRPr="005778B8" w:rsidRDefault="008C132E"/>
        </w:tc>
      </w:tr>
      <w:tr w:rsidR="008C132E" w:rsidRPr="005778B8" w14:paraId="68D2767C" w14:textId="77777777" w:rsidTr="00C475F4">
        <w:trPr>
          <w:trHeight w:val="1516"/>
        </w:trPr>
        <w:tc>
          <w:tcPr>
            <w:tcW w:w="988" w:type="dxa"/>
          </w:tcPr>
          <w:p w14:paraId="03303EBC" w14:textId="77777777" w:rsidR="008C132E" w:rsidRPr="002E12D1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12A225F" w14:textId="77777777" w:rsidR="008C132E" w:rsidRDefault="009C7998">
            <w:r>
              <w:t>NEDBANK LTD</w:t>
            </w:r>
          </w:p>
          <w:p w14:paraId="63E42938" w14:textId="77777777" w:rsidR="009C7998" w:rsidRDefault="009C7998">
            <w:r>
              <w:t>VS</w:t>
            </w:r>
          </w:p>
          <w:p w14:paraId="6CE372BC" w14:textId="0714153B" w:rsidR="009C7998" w:rsidRDefault="009C7998">
            <w:r>
              <w:t>SHABALALA PL + 1 OTHER</w:t>
            </w:r>
          </w:p>
        </w:tc>
        <w:tc>
          <w:tcPr>
            <w:tcW w:w="1276" w:type="dxa"/>
          </w:tcPr>
          <w:p w14:paraId="6CB5783A" w14:textId="7BE73BCF" w:rsidR="008C132E" w:rsidRDefault="009C7998">
            <w:r>
              <w:t>099469/23</w:t>
            </w:r>
          </w:p>
        </w:tc>
        <w:tc>
          <w:tcPr>
            <w:tcW w:w="1134" w:type="dxa"/>
          </w:tcPr>
          <w:p w14:paraId="08D2496D" w14:textId="28BA8175" w:rsidR="008C132E" w:rsidRDefault="009C7998">
            <w:r>
              <w:t>09/02/26</w:t>
            </w:r>
          </w:p>
        </w:tc>
        <w:tc>
          <w:tcPr>
            <w:tcW w:w="1797" w:type="dxa"/>
          </w:tcPr>
          <w:p w14:paraId="065793EC" w14:textId="77777777" w:rsidR="008C132E" w:rsidRPr="005778B8" w:rsidRDefault="008C132E"/>
        </w:tc>
      </w:tr>
      <w:tr w:rsidR="00677316" w:rsidRPr="005778B8" w14:paraId="5DEDE829" w14:textId="77777777" w:rsidTr="00C475F4">
        <w:trPr>
          <w:trHeight w:val="1516"/>
        </w:trPr>
        <w:tc>
          <w:tcPr>
            <w:tcW w:w="988" w:type="dxa"/>
          </w:tcPr>
          <w:p w14:paraId="7761ACBF" w14:textId="77777777" w:rsidR="00677316" w:rsidRPr="002E12D1" w:rsidRDefault="00677316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EF2F034" w14:textId="77777777" w:rsidR="00677316" w:rsidRDefault="00677316">
            <w:r>
              <w:t>WILKEN C</w:t>
            </w:r>
          </w:p>
          <w:p w14:paraId="7C9AF5C7" w14:textId="77777777" w:rsidR="00677316" w:rsidRDefault="00677316">
            <w:r>
              <w:t>VS</w:t>
            </w:r>
          </w:p>
          <w:p w14:paraId="792D0BE3" w14:textId="7462FEEF" w:rsidR="00677316" w:rsidRDefault="00677316">
            <w:r>
              <w:t>RAF</w:t>
            </w:r>
          </w:p>
        </w:tc>
        <w:tc>
          <w:tcPr>
            <w:tcW w:w="1276" w:type="dxa"/>
          </w:tcPr>
          <w:p w14:paraId="502E0CA8" w14:textId="01063671" w:rsidR="00677316" w:rsidRDefault="00677316">
            <w:r>
              <w:t>68361/19</w:t>
            </w:r>
          </w:p>
        </w:tc>
        <w:tc>
          <w:tcPr>
            <w:tcW w:w="1134" w:type="dxa"/>
          </w:tcPr>
          <w:p w14:paraId="11A8795A" w14:textId="3AEC4D5E" w:rsidR="00677316" w:rsidRDefault="00677316">
            <w:r>
              <w:t>01/04/26</w:t>
            </w:r>
          </w:p>
        </w:tc>
        <w:tc>
          <w:tcPr>
            <w:tcW w:w="1797" w:type="dxa"/>
          </w:tcPr>
          <w:p w14:paraId="07442FE4" w14:textId="77777777" w:rsidR="00677316" w:rsidRPr="005778B8" w:rsidRDefault="00677316"/>
        </w:tc>
      </w:tr>
      <w:tr w:rsidR="00677316" w:rsidRPr="005778B8" w14:paraId="09131D98" w14:textId="77777777" w:rsidTr="00C475F4">
        <w:trPr>
          <w:trHeight w:val="1516"/>
        </w:trPr>
        <w:tc>
          <w:tcPr>
            <w:tcW w:w="988" w:type="dxa"/>
          </w:tcPr>
          <w:p w14:paraId="6D383F55" w14:textId="77777777" w:rsidR="00677316" w:rsidRPr="002E12D1" w:rsidRDefault="00677316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359BE20" w14:textId="77777777" w:rsidR="00677316" w:rsidRDefault="00677316">
            <w:r>
              <w:t>FOURIE AJ</w:t>
            </w:r>
          </w:p>
          <w:p w14:paraId="13AB2942" w14:textId="77777777" w:rsidR="00677316" w:rsidRDefault="00677316">
            <w:r>
              <w:t>VS</w:t>
            </w:r>
          </w:p>
          <w:p w14:paraId="21E2A1A8" w14:textId="78390D88" w:rsidR="00677316" w:rsidRDefault="00677316">
            <w:r>
              <w:t>PREMIER OF THE LIMPOPO PROVINCE</w:t>
            </w:r>
          </w:p>
        </w:tc>
        <w:tc>
          <w:tcPr>
            <w:tcW w:w="1276" w:type="dxa"/>
          </w:tcPr>
          <w:p w14:paraId="0E607497" w14:textId="731836AF" w:rsidR="00677316" w:rsidRDefault="00677316">
            <w:r>
              <w:t>2770/13</w:t>
            </w:r>
          </w:p>
        </w:tc>
        <w:tc>
          <w:tcPr>
            <w:tcW w:w="1134" w:type="dxa"/>
          </w:tcPr>
          <w:p w14:paraId="25656E11" w14:textId="254D358B" w:rsidR="00677316" w:rsidRDefault="00677316">
            <w:r>
              <w:t>22/03/26</w:t>
            </w:r>
          </w:p>
        </w:tc>
        <w:tc>
          <w:tcPr>
            <w:tcW w:w="1797" w:type="dxa"/>
          </w:tcPr>
          <w:p w14:paraId="3F3C5845" w14:textId="77777777" w:rsidR="00677316" w:rsidRPr="005778B8" w:rsidRDefault="00677316"/>
        </w:tc>
      </w:tr>
      <w:tr w:rsidR="00677316" w:rsidRPr="005778B8" w14:paraId="3BB42905" w14:textId="77777777" w:rsidTr="00C475F4">
        <w:trPr>
          <w:trHeight w:val="1516"/>
        </w:trPr>
        <w:tc>
          <w:tcPr>
            <w:tcW w:w="988" w:type="dxa"/>
          </w:tcPr>
          <w:p w14:paraId="2FAE1107" w14:textId="77777777" w:rsidR="00677316" w:rsidRPr="002E12D1" w:rsidRDefault="00677316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D51ABDB" w14:textId="77777777" w:rsidR="00677316" w:rsidRDefault="00677316">
            <w:r>
              <w:t>MTHOMBENI DL</w:t>
            </w:r>
          </w:p>
          <w:p w14:paraId="5DAF832B" w14:textId="77777777" w:rsidR="00677316" w:rsidRDefault="00677316">
            <w:r>
              <w:t>VS</w:t>
            </w:r>
          </w:p>
          <w:p w14:paraId="43CFFE54" w14:textId="47D9FE2E" w:rsidR="00677316" w:rsidRDefault="00677316">
            <w:r>
              <w:t>RAF</w:t>
            </w:r>
          </w:p>
        </w:tc>
        <w:tc>
          <w:tcPr>
            <w:tcW w:w="1276" w:type="dxa"/>
          </w:tcPr>
          <w:p w14:paraId="1D5CAC9E" w14:textId="764E51C5" w:rsidR="00677316" w:rsidRDefault="00677316">
            <w:r>
              <w:t>81012/18</w:t>
            </w:r>
          </w:p>
        </w:tc>
        <w:tc>
          <w:tcPr>
            <w:tcW w:w="1134" w:type="dxa"/>
          </w:tcPr>
          <w:p w14:paraId="0756E38C" w14:textId="5D3A8DE0" w:rsidR="00677316" w:rsidRDefault="00677316">
            <w:r>
              <w:t>06/02/26</w:t>
            </w:r>
          </w:p>
        </w:tc>
        <w:tc>
          <w:tcPr>
            <w:tcW w:w="1797" w:type="dxa"/>
          </w:tcPr>
          <w:p w14:paraId="2B64238A" w14:textId="77777777" w:rsidR="00677316" w:rsidRPr="005778B8" w:rsidRDefault="00677316"/>
        </w:tc>
      </w:tr>
      <w:tr w:rsidR="00677316" w:rsidRPr="005778B8" w14:paraId="4A1AA0F5" w14:textId="77777777" w:rsidTr="00C475F4">
        <w:trPr>
          <w:trHeight w:val="1516"/>
        </w:trPr>
        <w:tc>
          <w:tcPr>
            <w:tcW w:w="988" w:type="dxa"/>
          </w:tcPr>
          <w:p w14:paraId="19970E92" w14:textId="77777777" w:rsidR="00677316" w:rsidRPr="002E12D1" w:rsidRDefault="00677316" w:rsidP="002E12D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3FBD8A4" w14:textId="77777777" w:rsidR="00677316" w:rsidRDefault="00677316">
            <w:r>
              <w:t>MAFOKO DL</w:t>
            </w:r>
          </w:p>
          <w:p w14:paraId="7B09DB1C" w14:textId="77777777" w:rsidR="00677316" w:rsidRDefault="00677316">
            <w:r>
              <w:t>VS</w:t>
            </w:r>
          </w:p>
          <w:p w14:paraId="5316B3F4" w14:textId="4D8C544F" w:rsidR="00677316" w:rsidRDefault="00677316">
            <w:r>
              <w:t>RAF</w:t>
            </w:r>
          </w:p>
        </w:tc>
        <w:tc>
          <w:tcPr>
            <w:tcW w:w="1276" w:type="dxa"/>
          </w:tcPr>
          <w:p w14:paraId="29028B55" w14:textId="65C7745C" w:rsidR="00677316" w:rsidRDefault="00677316">
            <w:r>
              <w:t>37529/22</w:t>
            </w:r>
          </w:p>
        </w:tc>
        <w:tc>
          <w:tcPr>
            <w:tcW w:w="1134" w:type="dxa"/>
          </w:tcPr>
          <w:p w14:paraId="61A800BC" w14:textId="2073A7AC" w:rsidR="00677316" w:rsidRDefault="00677316">
            <w:r>
              <w:t>12/03/26</w:t>
            </w:r>
          </w:p>
        </w:tc>
        <w:tc>
          <w:tcPr>
            <w:tcW w:w="1797" w:type="dxa"/>
          </w:tcPr>
          <w:p w14:paraId="053129BB" w14:textId="77777777" w:rsidR="00677316" w:rsidRPr="005778B8" w:rsidRDefault="00677316"/>
        </w:tc>
      </w:tr>
      <w:tr w:rsidR="00A64514" w:rsidRPr="00830DF1" w14:paraId="031BB4D1" w14:textId="77777777" w:rsidTr="00281F56">
        <w:trPr>
          <w:trHeight w:val="1300"/>
        </w:trPr>
        <w:tc>
          <w:tcPr>
            <w:tcW w:w="9447" w:type="dxa"/>
            <w:gridSpan w:val="5"/>
            <w:tcBorders>
              <w:top w:val="nil"/>
              <w:left w:val="nil"/>
              <w:right w:val="nil"/>
            </w:tcBorders>
          </w:tcPr>
          <w:p w14:paraId="09952752" w14:textId="45C81AB8" w:rsidR="00A64514" w:rsidRDefault="00A64514" w:rsidP="00A64514">
            <w:pPr>
              <w:rPr>
                <w:b/>
              </w:rPr>
            </w:pPr>
          </w:p>
          <w:p w14:paraId="0DFB7748" w14:textId="51DFB25C" w:rsidR="00A64514" w:rsidRPr="00830DF1" w:rsidRDefault="00A64514" w:rsidP="00A64514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1E6BFF04" w14:textId="0E38C4F7" w:rsidR="00281F56" w:rsidRDefault="00281F56" w:rsidP="00BB3DF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75E2F01" w14:textId="033E0EA3" w:rsidR="00281F56" w:rsidRDefault="00281F56" w:rsidP="00542000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542000" w14:paraId="5AAFA9E5" w14:textId="77777777" w:rsidTr="00677316">
        <w:tc>
          <w:tcPr>
            <w:tcW w:w="988" w:type="dxa"/>
          </w:tcPr>
          <w:p w14:paraId="6A798ABB" w14:textId="5E18A452" w:rsidR="00542000" w:rsidRDefault="00542000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32DF0935" w14:textId="77777777" w:rsidR="00542000" w:rsidRDefault="00AA47D9" w:rsidP="00677316">
            <w:pPr>
              <w:spacing w:after="160" w:line="259" w:lineRule="auto"/>
            </w:pPr>
            <w:r>
              <w:t>ABSA BANK LTD</w:t>
            </w:r>
          </w:p>
          <w:p w14:paraId="58D1590B" w14:textId="77777777" w:rsidR="00AA47D9" w:rsidRDefault="00AA47D9" w:rsidP="00677316">
            <w:pPr>
              <w:spacing w:after="160" w:line="259" w:lineRule="auto"/>
            </w:pPr>
            <w:r>
              <w:t>VS</w:t>
            </w:r>
          </w:p>
          <w:p w14:paraId="53CC2058" w14:textId="29436D3D" w:rsidR="00AA47D9" w:rsidRDefault="00AA47D9" w:rsidP="00677316">
            <w:pPr>
              <w:spacing w:after="160" w:line="259" w:lineRule="auto"/>
            </w:pPr>
            <w:r>
              <w:t>MADIBANA LF</w:t>
            </w:r>
          </w:p>
        </w:tc>
        <w:tc>
          <w:tcPr>
            <w:tcW w:w="1276" w:type="dxa"/>
          </w:tcPr>
          <w:p w14:paraId="5901A5D6" w14:textId="56D51D90" w:rsidR="00542000" w:rsidRDefault="00AA47D9" w:rsidP="00677316">
            <w:pPr>
              <w:spacing w:after="160" w:line="259" w:lineRule="auto"/>
            </w:pPr>
            <w:r>
              <w:t>157111/25</w:t>
            </w:r>
          </w:p>
        </w:tc>
        <w:tc>
          <w:tcPr>
            <w:tcW w:w="1134" w:type="dxa"/>
          </w:tcPr>
          <w:p w14:paraId="2F43E2BA" w14:textId="2702DCE5" w:rsidR="00542000" w:rsidRDefault="004321EC" w:rsidP="00677316">
            <w:pPr>
              <w:spacing w:after="160" w:line="259" w:lineRule="auto"/>
            </w:pPr>
            <w:r>
              <w:t>18/05/26</w:t>
            </w:r>
          </w:p>
        </w:tc>
        <w:tc>
          <w:tcPr>
            <w:tcW w:w="1933" w:type="dxa"/>
          </w:tcPr>
          <w:p w14:paraId="5A5DC732" w14:textId="77777777" w:rsidR="00542000" w:rsidRDefault="00542000" w:rsidP="00677316">
            <w:pPr>
              <w:spacing w:after="160" w:line="259" w:lineRule="auto"/>
            </w:pPr>
          </w:p>
        </w:tc>
      </w:tr>
      <w:tr w:rsidR="0067015F" w14:paraId="30273B4C" w14:textId="77777777" w:rsidTr="00677316">
        <w:tc>
          <w:tcPr>
            <w:tcW w:w="988" w:type="dxa"/>
          </w:tcPr>
          <w:p w14:paraId="263FEAE2" w14:textId="77777777" w:rsidR="0067015F" w:rsidRDefault="0067015F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6B8260A7" w14:textId="77777777" w:rsidR="0067015F" w:rsidRDefault="0067015F" w:rsidP="00677316">
            <w:pPr>
              <w:spacing w:after="160" w:line="259" w:lineRule="auto"/>
            </w:pPr>
            <w:r>
              <w:t>MADZUNYE AC</w:t>
            </w:r>
          </w:p>
          <w:p w14:paraId="40721BFC" w14:textId="77777777" w:rsidR="0067015F" w:rsidRDefault="0067015F" w:rsidP="00677316">
            <w:pPr>
              <w:spacing w:after="160" w:line="259" w:lineRule="auto"/>
            </w:pPr>
            <w:r>
              <w:t>VS</w:t>
            </w:r>
          </w:p>
          <w:p w14:paraId="7D22A63B" w14:textId="131B9B92" w:rsidR="0067015F" w:rsidRDefault="0067015F" w:rsidP="00677316">
            <w:pPr>
              <w:spacing w:after="160" w:line="259" w:lineRule="auto"/>
            </w:pPr>
            <w:r>
              <w:t>FIRSTRAND BANK LTD</w:t>
            </w:r>
          </w:p>
        </w:tc>
        <w:tc>
          <w:tcPr>
            <w:tcW w:w="1276" w:type="dxa"/>
          </w:tcPr>
          <w:p w14:paraId="3550263C" w14:textId="197B3C77" w:rsidR="0067015F" w:rsidRDefault="0067015F" w:rsidP="00677316">
            <w:pPr>
              <w:spacing w:after="160" w:line="259" w:lineRule="auto"/>
            </w:pPr>
            <w:r>
              <w:t>084393/26</w:t>
            </w:r>
          </w:p>
        </w:tc>
        <w:tc>
          <w:tcPr>
            <w:tcW w:w="1134" w:type="dxa"/>
          </w:tcPr>
          <w:p w14:paraId="5ED7AEED" w14:textId="7509D158" w:rsidR="0067015F" w:rsidRDefault="004172EE" w:rsidP="00677316">
            <w:pPr>
              <w:spacing w:after="160" w:line="259" w:lineRule="auto"/>
            </w:pPr>
            <w:r>
              <w:t>14/04/26</w:t>
            </w:r>
          </w:p>
        </w:tc>
        <w:tc>
          <w:tcPr>
            <w:tcW w:w="1933" w:type="dxa"/>
          </w:tcPr>
          <w:p w14:paraId="135E9FDA" w14:textId="77777777" w:rsidR="00516421" w:rsidRDefault="00516421" w:rsidP="00677316">
            <w:pPr>
              <w:spacing w:after="160" w:line="259" w:lineRule="auto"/>
            </w:pPr>
          </w:p>
        </w:tc>
      </w:tr>
      <w:tr w:rsidR="00516421" w14:paraId="72F3E5B6" w14:textId="77777777" w:rsidTr="00677316">
        <w:tc>
          <w:tcPr>
            <w:tcW w:w="988" w:type="dxa"/>
          </w:tcPr>
          <w:p w14:paraId="435606C1" w14:textId="77777777" w:rsidR="00516421" w:rsidRDefault="00516421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B22974E" w14:textId="77777777" w:rsidR="00516421" w:rsidRDefault="00516421" w:rsidP="00677316">
            <w:pPr>
              <w:spacing w:after="160" w:line="259" w:lineRule="auto"/>
            </w:pPr>
            <w:r>
              <w:t>MASEMOLA J</w:t>
            </w:r>
          </w:p>
          <w:p w14:paraId="6E8555DD" w14:textId="77777777" w:rsidR="00516421" w:rsidRDefault="00516421" w:rsidP="00677316">
            <w:pPr>
              <w:spacing w:after="160" w:line="259" w:lineRule="auto"/>
            </w:pPr>
            <w:r>
              <w:t>VS</w:t>
            </w:r>
          </w:p>
          <w:p w14:paraId="564DF00E" w14:textId="64D48FC7" w:rsidR="00516421" w:rsidRDefault="00516421" w:rsidP="00677316">
            <w:pPr>
              <w:spacing w:after="160" w:line="259" w:lineRule="auto"/>
            </w:pPr>
            <w:r>
              <w:t>STATE</w:t>
            </w:r>
          </w:p>
        </w:tc>
        <w:tc>
          <w:tcPr>
            <w:tcW w:w="1276" w:type="dxa"/>
          </w:tcPr>
          <w:p w14:paraId="06FF300B" w14:textId="6E279DF5" w:rsidR="00516421" w:rsidRDefault="00516421" w:rsidP="00677316">
            <w:pPr>
              <w:spacing w:after="160" w:line="259" w:lineRule="auto"/>
            </w:pPr>
            <w:r>
              <w:t>115341/25</w:t>
            </w:r>
          </w:p>
        </w:tc>
        <w:tc>
          <w:tcPr>
            <w:tcW w:w="1134" w:type="dxa"/>
          </w:tcPr>
          <w:p w14:paraId="06E2B924" w14:textId="017206AE" w:rsidR="00516421" w:rsidRDefault="004172EE" w:rsidP="00677316">
            <w:pPr>
              <w:spacing w:after="160" w:line="259" w:lineRule="auto"/>
            </w:pPr>
            <w:r>
              <w:t>20/08/25</w:t>
            </w:r>
          </w:p>
        </w:tc>
        <w:tc>
          <w:tcPr>
            <w:tcW w:w="1933" w:type="dxa"/>
          </w:tcPr>
          <w:p w14:paraId="42E554D2" w14:textId="77777777" w:rsidR="00516421" w:rsidRDefault="00516421" w:rsidP="00677316">
            <w:pPr>
              <w:spacing w:after="160" w:line="259" w:lineRule="auto"/>
            </w:pPr>
          </w:p>
        </w:tc>
      </w:tr>
      <w:tr w:rsidR="00516421" w14:paraId="75E28946" w14:textId="77777777" w:rsidTr="00677316">
        <w:tc>
          <w:tcPr>
            <w:tcW w:w="988" w:type="dxa"/>
          </w:tcPr>
          <w:p w14:paraId="57B65E7B" w14:textId="77777777" w:rsidR="00516421" w:rsidRDefault="00516421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2FE193DD" w14:textId="77777777" w:rsidR="00516421" w:rsidRDefault="00495E03" w:rsidP="00677316">
            <w:pPr>
              <w:spacing w:after="160" w:line="259" w:lineRule="auto"/>
            </w:pPr>
            <w:r>
              <w:t>MOKOANA RA</w:t>
            </w:r>
          </w:p>
          <w:p w14:paraId="2BFC2A1A" w14:textId="77777777" w:rsidR="00495E03" w:rsidRDefault="00495E03" w:rsidP="00677316">
            <w:pPr>
              <w:spacing w:after="160" w:line="259" w:lineRule="auto"/>
            </w:pPr>
            <w:r>
              <w:t>VS</w:t>
            </w:r>
          </w:p>
          <w:p w14:paraId="0A537F03" w14:textId="60A2FFC5" w:rsidR="00495E03" w:rsidRDefault="00495E03" w:rsidP="00677316">
            <w:pPr>
              <w:spacing w:after="160" w:line="259" w:lineRule="auto"/>
            </w:pPr>
            <w:r>
              <w:t>BODY CORPORATE</w:t>
            </w:r>
          </w:p>
        </w:tc>
        <w:tc>
          <w:tcPr>
            <w:tcW w:w="1276" w:type="dxa"/>
          </w:tcPr>
          <w:p w14:paraId="403C3FE6" w14:textId="749DF16F" w:rsidR="00516421" w:rsidRDefault="00F5106F" w:rsidP="00677316">
            <w:pPr>
              <w:spacing w:after="160" w:line="259" w:lineRule="auto"/>
            </w:pPr>
            <w:r>
              <w:t>222111/25</w:t>
            </w:r>
          </w:p>
        </w:tc>
        <w:tc>
          <w:tcPr>
            <w:tcW w:w="1134" w:type="dxa"/>
          </w:tcPr>
          <w:p w14:paraId="626C4207" w14:textId="0B8245E8" w:rsidR="00516421" w:rsidRDefault="004172EE" w:rsidP="00677316">
            <w:pPr>
              <w:spacing w:after="160" w:line="259" w:lineRule="auto"/>
            </w:pPr>
            <w:r>
              <w:t>17/03/26</w:t>
            </w:r>
          </w:p>
        </w:tc>
        <w:tc>
          <w:tcPr>
            <w:tcW w:w="1933" w:type="dxa"/>
          </w:tcPr>
          <w:p w14:paraId="6E2E00D3" w14:textId="77777777" w:rsidR="00516421" w:rsidRDefault="00516421" w:rsidP="00677316">
            <w:pPr>
              <w:spacing w:after="160" w:line="259" w:lineRule="auto"/>
            </w:pPr>
          </w:p>
        </w:tc>
      </w:tr>
    </w:tbl>
    <w:p w14:paraId="3FD1B0D4" w14:textId="77777777" w:rsidR="00542000" w:rsidRDefault="00542000" w:rsidP="00542000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EC42B73" w14:textId="46C3C960" w:rsidR="00281F56" w:rsidRPr="003C4B5D" w:rsidRDefault="00281F56" w:rsidP="003C4B5D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B33E8" w14:textId="710868F1" w:rsidR="00B406F0" w:rsidRDefault="00B406F0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181CC46F" w14:textId="77777777" w:rsidR="00741607" w:rsidRDefault="00741607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5E3B8D8" w14:textId="77777777" w:rsidR="00741607" w:rsidRDefault="00741607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67BB9565" w14:textId="77777777" w:rsidR="00741607" w:rsidRDefault="00741607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38F959AE" w14:textId="77777777" w:rsidR="00741607" w:rsidRDefault="00741607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50C928" w14:textId="77777777" w:rsidR="00741607" w:rsidRDefault="00741607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6E713E1" w14:textId="77777777" w:rsidR="00741607" w:rsidRDefault="00741607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793A65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lastRenderedPageBreak/>
        <w:drawing>
          <wp:inline distT="0" distB="0" distL="0" distR="0" wp14:anchorId="21ABFA25" wp14:editId="5DA833FB">
            <wp:extent cx="1623695" cy="1623695"/>
            <wp:effectExtent l="0" t="0" r="0" b="0"/>
            <wp:docPr id="1223195277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011E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6AB1C03A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60DAFF6" w14:textId="13CB6EDF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356DA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</w:t>
      </w:r>
      <w:r w:rsidR="0041191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2 JUNE 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60FC237" w14:textId="0D8CD756" w:rsidR="0069444A" w:rsidRPr="00EA1567" w:rsidRDefault="003B406C" w:rsidP="00EE40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0BA97E1" w14:textId="035A927B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51616D53" w14:textId="7C2656E3" w:rsidR="00F5463C" w:rsidRPr="00512A95" w:rsidRDefault="00591642" w:rsidP="00F5463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FORE THE HO</w:t>
      </w:r>
      <w:r w:rsidR="00ED79B5">
        <w:rPr>
          <w:b/>
          <w:sz w:val="24"/>
          <w:szCs w:val="24"/>
          <w:u w:val="single"/>
        </w:rPr>
        <w:t>NOURABLE</w:t>
      </w:r>
      <w:r w:rsidR="00EF35CA">
        <w:rPr>
          <w:b/>
          <w:sz w:val="24"/>
          <w:szCs w:val="24"/>
          <w:u w:val="single"/>
        </w:rPr>
        <w:t xml:space="preserve"> JUSTICE</w:t>
      </w:r>
      <w:r w:rsidR="002719F3">
        <w:rPr>
          <w:b/>
          <w:sz w:val="24"/>
          <w:szCs w:val="24"/>
          <w:u w:val="single"/>
        </w:rPr>
        <w:t xml:space="preserve"> </w:t>
      </w:r>
      <w:r w:rsidR="00B00635">
        <w:rPr>
          <w:b/>
          <w:sz w:val="24"/>
          <w:szCs w:val="24"/>
          <w:u w:val="single"/>
        </w:rPr>
        <w:t xml:space="preserve">MILLAR </w:t>
      </w:r>
      <w:r w:rsidR="000A588C">
        <w:rPr>
          <w:b/>
          <w:sz w:val="24"/>
          <w:szCs w:val="24"/>
          <w:u w:val="single"/>
        </w:rPr>
        <w:t>J</w:t>
      </w:r>
      <w:r w:rsidR="00F5463C" w:rsidRPr="00512A95">
        <w:rPr>
          <w:b/>
          <w:sz w:val="24"/>
          <w:szCs w:val="24"/>
          <w:u w:val="single"/>
        </w:rPr>
        <w:t xml:space="preserve"> </w:t>
      </w:r>
    </w:p>
    <w:p w14:paraId="4FC6406F" w14:textId="77777777" w:rsidR="0069444A" w:rsidRDefault="0069444A" w:rsidP="00F5463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3B406C" w:rsidRPr="003D4FA3" w14:paraId="21D87E31" w14:textId="77777777" w:rsidTr="005D6EF0">
        <w:trPr>
          <w:trHeight w:val="918"/>
        </w:trPr>
        <w:tc>
          <w:tcPr>
            <w:tcW w:w="988" w:type="dxa"/>
          </w:tcPr>
          <w:p w14:paraId="78EF9AB5" w14:textId="21546A3E" w:rsidR="003B406C" w:rsidRPr="003D4FA3" w:rsidRDefault="000A588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B0F036C" w14:textId="09FE3924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A030ED7" w14:textId="4F4886A9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525D2851" w14:textId="40D081B0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0E27A458" w14:textId="053D2FDE" w:rsidR="003B406C" w:rsidRPr="003D4FA3" w:rsidRDefault="003B406C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281F56" w:rsidRPr="003D4FA3" w14:paraId="528FF5D5" w14:textId="77777777" w:rsidTr="005D6EF0">
        <w:trPr>
          <w:trHeight w:val="918"/>
        </w:trPr>
        <w:tc>
          <w:tcPr>
            <w:tcW w:w="988" w:type="dxa"/>
          </w:tcPr>
          <w:p w14:paraId="6AEFC7C2" w14:textId="79109063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5EFF4D" w14:textId="77777777" w:rsidR="005D6EF0" w:rsidRDefault="007C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5F2C0302" w14:textId="77777777" w:rsidR="007C540F" w:rsidRDefault="007C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BCF4003" w14:textId="15E4EA62" w:rsidR="007C540F" w:rsidRPr="008C132E" w:rsidRDefault="0010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ASO PB</w:t>
            </w:r>
          </w:p>
        </w:tc>
        <w:tc>
          <w:tcPr>
            <w:tcW w:w="1276" w:type="dxa"/>
          </w:tcPr>
          <w:p w14:paraId="28D7612C" w14:textId="7F7B3ADC" w:rsidR="00281F56" w:rsidRPr="008C132E" w:rsidRDefault="0010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629/25</w:t>
            </w:r>
          </w:p>
        </w:tc>
        <w:tc>
          <w:tcPr>
            <w:tcW w:w="1134" w:type="dxa"/>
          </w:tcPr>
          <w:p w14:paraId="69B7A3A8" w14:textId="72E0CC08" w:rsidR="00281F56" w:rsidRPr="008C132E" w:rsidRDefault="0010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6</w:t>
            </w:r>
          </w:p>
        </w:tc>
        <w:tc>
          <w:tcPr>
            <w:tcW w:w="1933" w:type="dxa"/>
          </w:tcPr>
          <w:p w14:paraId="450E5998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56" w:rsidRPr="003D4FA3" w14:paraId="48BD881C" w14:textId="77777777" w:rsidTr="005D6EF0">
        <w:trPr>
          <w:trHeight w:val="918"/>
        </w:trPr>
        <w:tc>
          <w:tcPr>
            <w:tcW w:w="988" w:type="dxa"/>
          </w:tcPr>
          <w:p w14:paraId="12F39FA8" w14:textId="147BC7C9" w:rsidR="00281F56" w:rsidRPr="008C132E" w:rsidRDefault="00281F5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50BE6C" w14:textId="77777777" w:rsidR="005D6EF0" w:rsidRDefault="0010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264D74C7" w14:textId="77777777" w:rsidR="00104CB6" w:rsidRDefault="0010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740A59B" w14:textId="374CB008" w:rsidR="00104CB6" w:rsidRPr="008C132E" w:rsidRDefault="0010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NAAR C</w:t>
            </w:r>
          </w:p>
        </w:tc>
        <w:tc>
          <w:tcPr>
            <w:tcW w:w="1276" w:type="dxa"/>
          </w:tcPr>
          <w:p w14:paraId="761E0046" w14:textId="4D33ABFB" w:rsidR="00281F56" w:rsidRPr="008C132E" w:rsidRDefault="00C02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882/26</w:t>
            </w:r>
          </w:p>
        </w:tc>
        <w:tc>
          <w:tcPr>
            <w:tcW w:w="1134" w:type="dxa"/>
          </w:tcPr>
          <w:p w14:paraId="77FD7CE1" w14:textId="05570723" w:rsidR="00281F56" w:rsidRPr="008C132E" w:rsidRDefault="00C02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6</w:t>
            </w:r>
          </w:p>
        </w:tc>
        <w:tc>
          <w:tcPr>
            <w:tcW w:w="1933" w:type="dxa"/>
          </w:tcPr>
          <w:p w14:paraId="52ACC2E4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221F21C" w14:textId="77777777" w:rsidTr="005D6EF0">
        <w:trPr>
          <w:trHeight w:val="918"/>
        </w:trPr>
        <w:tc>
          <w:tcPr>
            <w:tcW w:w="988" w:type="dxa"/>
          </w:tcPr>
          <w:p w14:paraId="72085289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F509CB" w14:textId="77777777" w:rsidR="008C132E" w:rsidRDefault="00C02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03A91E1F" w14:textId="77777777" w:rsidR="00C02C56" w:rsidRDefault="00C02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4533E0A" w14:textId="07083AC2" w:rsidR="00C02C56" w:rsidRPr="008C132E" w:rsidRDefault="00C02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KE LW</w:t>
            </w:r>
          </w:p>
        </w:tc>
        <w:tc>
          <w:tcPr>
            <w:tcW w:w="1276" w:type="dxa"/>
          </w:tcPr>
          <w:p w14:paraId="487FF19B" w14:textId="70C9DEC3" w:rsidR="008C132E" w:rsidRPr="008C132E" w:rsidRDefault="00C02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5315/26</w:t>
            </w:r>
          </w:p>
        </w:tc>
        <w:tc>
          <w:tcPr>
            <w:tcW w:w="1134" w:type="dxa"/>
          </w:tcPr>
          <w:p w14:paraId="6F649754" w14:textId="0E4040E3" w:rsidR="008C132E" w:rsidRPr="008C132E" w:rsidRDefault="00C02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6</w:t>
            </w:r>
          </w:p>
        </w:tc>
        <w:tc>
          <w:tcPr>
            <w:tcW w:w="1933" w:type="dxa"/>
          </w:tcPr>
          <w:p w14:paraId="010E716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624F76D" w14:textId="77777777" w:rsidTr="005D6EF0">
        <w:trPr>
          <w:trHeight w:val="918"/>
        </w:trPr>
        <w:tc>
          <w:tcPr>
            <w:tcW w:w="988" w:type="dxa"/>
          </w:tcPr>
          <w:p w14:paraId="7D2A06A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41F95F" w14:textId="77777777" w:rsidR="008C132E" w:rsidRDefault="00D24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7A618AD3" w14:textId="77777777" w:rsidR="00D24B62" w:rsidRDefault="00D24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04D58CE" w14:textId="1535EF80" w:rsidR="00D24B62" w:rsidRPr="008C132E" w:rsidRDefault="00D24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UA M</w:t>
            </w:r>
          </w:p>
        </w:tc>
        <w:tc>
          <w:tcPr>
            <w:tcW w:w="1276" w:type="dxa"/>
          </w:tcPr>
          <w:p w14:paraId="4254BCAA" w14:textId="63B2A0D9" w:rsidR="008C132E" w:rsidRPr="008C132E" w:rsidRDefault="00D24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264/26</w:t>
            </w:r>
          </w:p>
        </w:tc>
        <w:tc>
          <w:tcPr>
            <w:tcW w:w="1134" w:type="dxa"/>
          </w:tcPr>
          <w:p w14:paraId="47D699D4" w14:textId="7AB2B498" w:rsidR="008C132E" w:rsidRPr="008C132E" w:rsidRDefault="00D24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6</w:t>
            </w:r>
          </w:p>
        </w:tc>
        <w:tc>
          <w:tcPr>
            <w:tcW w:w="1933" w:type="dxa"/>
          </w:tcPr>
          <w:p w14:paraId="0ED82C3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6AC355D" w14:textId="77777777" w:rsidTr="005D6EF0">
        <w:trPr>
          <w:trHeight w:val="918"/>
        </w:trPr>
        <w:tc>
          <w:tcPr>
            <w:tcW w:w="988" w:type="dxa"/>
          </w:tcPr>
          <w:p w14:paraId="6249E02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90ADB1" w14:textId="77777777" w:rsidR="008C132E" w:rsidRDefault="00EE4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0AC058DD" w14:textId="77777777" w:rsidR="00EE406F" w:rsidRDefault="00EE4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728B266" w14:textId="24868D4F" w:rsidR="00EE406F" w:rsidRPr="008C132E" w:rsidRDefault="00EE4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OKENG R</w:t>
            </w:r>
          </w:p>
        </w:tc>
        <w:tc>
          <w:tcPr>
            <w:tcW w:w="1276" w:type="dxa"/>
          </w:tcPr>
          <w:p w14:paraId="7F50CD6A" w14:textId="62782126" w:rsidR="008C132E" w:rsidRPr="008C132E" w:rsidRDefault="00EE4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063/26</w:t>
            </w:r>
          </w:p>
        </w:tc>
        <w:tc>
          <w:tcPr>
            <w:tcW w:w="1134" w:type="dxa"/>
          </w:tcPr>
          <w:p w14:paraId="59E55DF5" w14:textId="2B5DD4B8" w:rsidR="008C132E" w:rsidRPr="008C132E" w:rsidRDefault="00EE4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6</w:t>
            </w:r>
          </w:p>
        </w:tc>
        <w:tc>
          <w:tcPr>
            <w:tcW w:w="1933" w:type="dxa"/>
          </w:tcPr>
          <w:p w14:paraId="4F5262F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EBD1E3" w14:textId="77777777" w:rsidTr="005D6EF0">
        <w:trPr>
          <w:trHeight w:val="918"/>
        </w:trPr>
        <w:tc>
          <w:tcPr>
            <w:tcW w:w="988" w:type="dxa"/>
          </w:tcPr>
          <w:p w14:paraId="21EA9FF7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1198BE" w14:textId="77777777" w:rsidR="008C132E" w:rsidRDefault="00372C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71202964" w14:textId="77777777" w:rsidR="00372CC5" w:rsidRDefault="00372C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07928F" w14:textId="7071CA27" w:rsidR="00372CC5" w:rsidRPr="008C132E" w:rsidRDefault="00372C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UKWINI </w:t>
            </w:r>
            <w:r w:rsidR="00E744F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</w:tcPr>
          <w:p w14:paraId="5A8E4AE5" w14:textId="61FE7376" w:rsidR="008C132E" w:rsidRPr="008C132E" w:rsidRDefault="00E74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287/24</w:t>
            </w:r>
          </w:p>
        </w:tc>
        <w:tc>
          <w:tcPr>
            <w:tcW w:w="1134" w:type="dxa"/>
          </w:tcPr>
          <w:p w14:paraId="1FDC0FF4" w14:textId="2E6E1887" w:rsidR="008C132E" w:rsidRPr="008C132E" w:rsidRDefault="00E74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6</w:t>
            </w:r>
          </w:p>
        </w:tc>
        <w:tc>
          <w:tcPr>
            <w:tcW w:w="1933" w:type="dxa"/>
          </w:tcPr>
          <w:p w14:paraId="585CD889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2FA7DE8" w14:textId="77777777" w:rsidTr="005D6EF0">
        <w:trPr>
          <w:trHeight w:val="918"/>
        </w:trPr>
        <w:tc>
          <w:tcPr>
            <w:tcW w:w="988" w:type="dxa"/>
          </w:tcPr>
          <w:p w14:paraId="7302A8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1F1E6A" w14:textId="77777777" w:rsidR="008C132E" w:rsidRDefault="00E74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WOOD BRIDGE OFFICE PARK</w:t>
            </w:r>
          </w:p>
          <w:p w14:paraId="337C87AC" w14:textId="77777777" w:rsidR="00E744FD" w:rsidRDefault="00E74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800C096" w14:textId="469E0425" w:rsidR="00E744FD" w:rsidRPr="008C132E" w:rsidRDefault="00FB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FATCAKE</w:t>
            </w:r>
          </w:p>
        </w:tc>
        <w:tc>
          <w:tcPr>
            <w:tcW w:w="1276" w:type="dxa"/>
          </w:tcPr>
          <w:p w14:paraId="5FE91022" w14:textId="3B4386D3" w:rsidR="008C132E" w:rsidRPr="008C132E" w:rsidRDefault="00FB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004/26</w:t>
            </w:r>
          </w:p>
        </w:tc>
        <w:tc>
          <w:tcPr>
            <w:tcW w:w="1134" w:type="dxa"/>
          </w:tcPr>
          <w:p w14:paraId="0B1CD9CC" w14:textId="042F5AC9" w:rsidR="008C132E" w:rsidRPr="008C132E" w:rsidRDefault="00FB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26</w:t>
            </w:r>
          </w:p>
        </w:tc>
        <w:tc>
          <w:tcPr>
            <w:tcW w:w="1933" w:type="dxa"/>
          </w:tcPr>
          <w:p w14:paraId="6CDC1AB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55F09" w14:textId="77777777" w:rsidTr="005D6EF0">
        <w:trPr>
          <w:trHeight w:val="918"/>
        </w:trPr>
        <w:tc>
          <w:tcPr>
            <w:tcW w:w="988" w:type="dxa"/>
          </w:tcPr>
          <w:p w14:paraId="7275EFF6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46E2EF" w14:textId="77777777" w:rsidR="008C132E" w:rsidRDefault="00FB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LYN LTD</w:t>
            </w:r>
          </w:p>
          <w:p w14:paraId="620A6BDC" w14:textId="77777777" w:rsidR="00FB1E1C" w:rsidRDefault="00FB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183A5C8" w14:textId="19689E5F" w:rsidR="00FB1E1C" w:rsidRPr="008C132E" w:rsidRDefault="00FB1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WORK SOLUTIONS LTD + 1 OTHER</w:t>
            </w:r>
          </w:p>
        </w:tc>
        <w:tc>
          <w:tcPr>
            <w:tcW w:w="1276" w:type="dxa"/>
          </w:tcPr>
          <w:p w14:paraId="227BB569" w14:textId="4A11C5AD" w:rsidR="008C132E" w:rsidRPr="008C132E" w:rsidRDefault="00D24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99/25</w:t>
            </w:r>
          </w:p>
        </w:tc>
        <w:tc>
          <w:tcPr>
            <w:tcW w:w="1134" w:type="dxa"/>
          </w:tcPr>
          <w:p w14:paraId="7EEB491E" w14:textId="5DC86EEC" w:rsidR="008C132E" w:rsidRPr="008C132E" w:rsidRDefault="00D24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6</w:t>
            </w:r>
          </w:p>
        </w:tc>
        <w:tc>
          <w:tcPr>
            <w:tcW w:w="1933" w:type="dxa"/>
          </w:tcPr>
          <w:p w14:paraId="23610B25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F25905" w14:textId="77777777" w:rsidTr="005D6EF0">
        <w:trPr>
          <w:trHeight w:val="918"/>
        </w:trPr>
        <w:tc>
          <w:tcPr>
            <w:tcW w:w="988" w:type="dxa"/>
          </w:tcPr>
          <w:p w14:paraId="727549E2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B324B5" w14:textId="77777777" w:rsidR="008C132E" w:rsidRDefault="00D24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K A</w:t>
            </w:r>
          </w:p>
          <w:p w14:paraId="42A8A0C0" w14:textId="77777777" w:rsidR="00D24254" w:rsidRDefault="00D24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8A05465" w14:textId="30625861" w:rsidR="00D24254" w:rsidRPr="008C132E" w:rsidRDefault="00D24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ALA SW</w:t>
            </w:r>
          </w:p>
        </w:tc>
        <w:tc>
          <w:tcPr>
            <w:tcW w:w="1276" w:type="dxa"/>
          </w:tcPr>
          <w:p w14:paraId="59D272BE" w14:textId="3A8B9667" w:rsidR="008C132E" w:rsidRPr="008C132E" w:rsidRDefault="00D24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845/25</w:t>
            </w:r>
          </w:p>
        </w:tc>
        <w:tc>
          <w:tcPr>
            <w:tcW w:w="1134" w:type="dxa"/>
          </w:tcPr>
          <w:p w14:paraId="7988CADF" w14:textId="710CDBD0" w:rsidR="008C132E" w:rsidRPr="008C132E" w:rsidRDefault="00D24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6</w:t>
            </w:r>
          </w:p>
        </w:tc>
        <w:tc>
          <w:tcPr>
            <w:tcW w:w="1933" w:type="dxa"/>
          </w:tcPr>
          <w:p w14:paraId="0FDBC3C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0EF1F4A" w14:textId="77777777" w:rsidTr="005D6EF0">
        <w:trPr>
          <w:trHeight w:val="918"/>
        </w:trPr>
        <w:tc>
          <w:tcPr>
            <w:tcW w:w="988" w:type="dxa"/>
          </w:tcPr>
          <w:p w14:paraId="2A9392C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5C96DC" w14:textId="77777777" w:rsidR="008C132E" w:rsidRDefault="0017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JOEN KR</w:t>
            </w:r>
          </w:p>
          <w:p w14:paraId="6693B6FA" w14:textId="77777777" w:rsidR="00175C6C" w:rsidRDefault="0017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A71B3A0" w14:textId="7638F59C" w:rsidR="00175C6C" w:rsidRPr="008C132E" w:rsidRDefault="0017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7050632" w14:textId="086F3B59" w:rsidR="008C132E" w:rsidRPr="008C132E" w:rsidRDefault="0017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865/26</w:t>
            </w:r>
          </w:p>
        </w:tc>
        <w:tc>
          <w:tcPr>
            <w:tcW w:w="1134" w:type="dxa"/>
          </w:tcPr>
          <w:p w14:paraId="16CB9CC9" w14:textId="35D8B9A9" w:rsidR="008C132E" w:rsidRPr="008C132E" w:rsidRDefault="0017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1933" w:type="dxa"/>
          </w:tcPr>
          <w:p w14:paraId="1C4A7EC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ACA81" w14:textId="77777777" w:rsidTr="005D6EF0">
        <w:trPr>
          <w:trHeight w:val="918"/>
        </w:trPr>
        <w:tc>
          <w:tcPr>
            <w:tcW w:w="988" w:type="dxa"/>
          </w:tcPr>
          <w:p w14:paraId="006D98CE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130269" w14:textId="77777777" w:rsidR="008C132E" w:rsidRDefault="005A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S LTD</w:t>
            </w:r>
          </w:p>
          <w:p w14:paraId="27A7FA74" w14:textId="77777777" w:rsidR="005A249E" w:rsidRDefault="005A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8BC54C" w14:textId="77F21A97" w:rsidR="005A249E" w:rsidRPr="008C132E" w:rsidRDefault="005A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LALA NS</w:t>
            </w:r>
          </w:p>
        </w:tc>
        <w:tc>
          <w:tcPr>
            <w:tcW w:w="1276" w:type="dxa"/>
          </w:tcPr>
          <w:p w14:paraId="181C9967" w14:textId="54DCD042" w:rsidR="008C132E" w:rsidRPr="008C132E" w:rsidRDefault="005A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86</w:t>
            </w:r>
            <w:r w:rsidR="008418DC">
              <w:rPr>
                <w:rFonts w:ascii="Arial" w:hAnsi="Arial" w:cs="Arial"/>
                <w:sz w:val="20"/>
                <w:szCs w:val="20"/>
              </w:rPr>
              <w:t>2/26</w:t>
            </w:r>
          </w:p>
        </w:tc>
        <w:tc>
          <w:tcPr>
            <w:tcW w:w="1134" w:type="dxa"/>
          </w:tcPr>
          <w:p w14:paraId="1C35CA84" w14:textId="70E23379" w:rsidR="008C132E" w:rsidRPr="008C132E" w:rsidRDefault="00841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6</w:t>
            </w:r>
          </w:p>
        </w:tc>
        <w:tc>
          <w:tcPr>
            <w:tcW w:w="1933" w:type="dxa"/>
          </w:tcPr>
          <w:p w14:paraId="56A6EDBA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50597D7" w14:textId="77777777" w:rsidTr="005D6EF0">
        <w:trPr>
          <w:trHeight w:val="918"/>
        </w:trPr>
        <w:tc>
          <w:tcPr>
            <w:tcW w:w="988" w:type="dxa"/>
          </w:tcPr>
          <w:p w14:paraId="5A07A18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97DADA" w14:textId="77777777" w:rsidR="008418DC" w:rsidRDefault="00841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7445A499" w14:textId="77777777" w:rsidR="008418DC" w:rsidRDefault="00841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1CBAFD2" w14:textId="361F0FC7" w:rsidR="008418DC" w:rsidRPr="008C132E" w:rsidRDefault="00841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USTEE </w:t>
            </w:r>
            <w:r w:rsidR="000F0E41">
              <w:rPr>
                <w:rFonts w:ascii="Arial" w:hAnsi="Arial" w:cs="Arial"/>
                <w:sz w:val="20"/>
                <w:szCs w:val="20"/>
              </w:rPr>
              <w:t>OF SIBIA TRUST &amp; INVESTMENT TRUST</w:t>
            </w:r>
          </w:p>
        </w:tc>
        <w:tc>
          <w:tcPr>
            <w:tcW w:w="1276" w:type="dxa"/>
          </w:tcPr>
          <w:p w14:paraId="2E2502F3" w14:textId="14600BE0" w:rsidR="008C132E" w:rsidRPr="008C132E" w:rsidRDefault="000F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53/25</w:t>
            </w:r>
          </w:p>
        </w:tc>
        <w:tc>
          <w:tcPr>
            <w:tcW w:w="1134" w:type="dxa"/>
          </w:tcPr>
          <w:p w14:paraId="5CEF0143" w14:textId="36F1CCE3" w:rsidR="008C132E" w:rsidRPr="008C132E" w:rsidRDefault="000F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5</w:t>
            </w:r>
          </w:p>
        </w:tc>
        <w:tc>
          <w:tcPr>
            <w:tcW w:w="1933" w:type="dxa"/>
          </w:tcPr>
          <w:p w14:paraId="5810512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9FE6210" w14:textId="77777777" w:rsidTr="005D6EF0">
        <w:trPr>
          <w:trHeight w:val="918"/>
        </w:trPr>
        <w:tc>
          <w:tcPr>
            <w:tcW w:w="988" w:type="dxa"/>
          </w:tcPr>
          <w:p w14:paraId="528A7DA4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F0FCCA" w14:textId="77777777" w:rsidR="008C132E" w:rsidRDefault="000F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49E9FCC8" w14:textId="77777777" w:rsidR="000F0E41" w:rsidRDefault="000F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02EC26" w14:textId="261EFB1F" w:rsidR="000F0E41" w:rsidRPr="008C132E" w:rsidRDefault="000F0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ANE </w:t>
            </w:r>
            <w:r w:rsidR="00CC35FC"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1276" w:type="dxa"/>
          </w:tcPr>
          <w:p w14:paraId="592A330A" w14:textId="46F2E199" w:rsidR="008C132E" w:rsidRPr="008C132E" w:rsidRDefault="00CC3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39/25</w:t>
            </w:r>
          </w:p>
        </w:tc>
        <w:tc>
          <w:tcPr>
            <w:tcW w:w="1134" w:type="dxa"/>
          </w:tcPr>
          <w:p w14:paraId="42F4DA2E" w14:textId="67D24A71" w:rsidR="008C132E" w:rsidRPr="008C132E" w:rsidRDefault="00CC3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5</w:t>
            </w:r>
          </w:p>
        </w:tc>
        <w:tc>
          <w:tcPr>
            <w:tcW w:w="1933" w:type="dxa"/>
          </w:tcPr>
          <w:p w14:paraId="4662DE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90B6E00" w14:textId="77777777" w:rsidTr="005D6EF0">
        <w:trPr>
          <w:trHeight w:val="918"/>
        </w:trPr>
        <w:tc>
          <w:tcPr>
            <w:tcW w:w="988" w:type="dxa"/>
          </w:tcPr>
          <w:p w14:paraId="24A065A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085812" w14:textId="77777777" w:rsidR="008C132E" w:rsidRDefault="00CC3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KA 55 PROPERTIES LTD</w:t>
            </w:r>
          </w:p>
          <w:p w14:paraId="5193DC7C" w14:textId="77777777" w:rsidR="00CC35FC" w:rsidRDefault="00CC3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8690785" w14:textId="3EB0FF34" w:rsidR="00CC35FC" w:rsidRPr="008C132E" w:rsidRDefault="00CC3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DOR SNEAKERS LTD + 1 OTHER</w:t>
            </w:r>
          </w:p>
        </w:tc>
        <w:tc>
          <w:tcPr>
            <w:tcW w:w="1276" w:type="dxa"/>
          </w:tcPr>
          <w:p w14:paraId="30524E36" w14:textId="7F148282" w:rsidR="008C132E" w:rsidRPr="008C132E" w:rsidRDefault="00F47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228/26</w:t>
            </w:r>
          </w:p>
        </w:tc>
        <w:tc>
          <w:tcPr>
            <w:tcW w:w="1134" w:type="dxa"/>
          </w:tcPr>
          <w:p w14:paraId="608F3FBD" w14:textId="0D374AFA" w:rsidR="008C132E" w:rsidRPr="008C132E" w:rsidRDefault="00F47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6</w:t>
            </w:r>
          </w:p>
        </w:tc>
        <w:tc>
          <w:tcPr>
            <w:tcW w:w="1933" w:type="dxa"/>
          </w:tcPr>
          <w:p w14:paraId="728D12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FC51440" w14:textId="77777777" w:rsidTr="005D6EF0">
        <w:trPr>
          <w:trHeight w:val="918"/>
        </w:trPr>
        <w:tc>
          <w:tcPr>
            <w:tcW w:w="988" w:type="dxa"/>
          </w:tcPr>
          <w:p w14:paraId="097FFA5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EF9F4C" w14:textId="77777777" w:rsidR="008C132E" w:rsidRDefault="00F47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TRAND BANK LTD</w:t>
            </w:r>
          </w:p>
          <w:p w14:paraId="077404CD" w14:textId="77777777" w:rsidR="00F47BCC" w:rsidRDefault="00F47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B34881" w14:textId="25CB149B" w:rsidR="00F47BCC" w:rsidRPr="008C132E" w:rsidRDefault="00F47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HETHWA EM</w:t>
            </w:r>
          </w:p>
        </w:tc>
        <w:tc>
          <w:tcPr>
            <w:tcW w:w="1276" w:type="dxa"/>
          </w:tcPr>
          <w:p w14:paraId="31F12420" w14:textId="61580A2C" w:rsidR="008C132E" w:rsidRPr="008C132E" w:rsidRDefault="00F47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391/25</w:t>
            </w:r>
          </w:p>
        </w:tc>
        <w:tc>
          <w:tcPr>
            <w:tcW w:w="1134" w:type="dxa"/>
          </w:tcPr>
          <w:p w14:paraId="0B03C05C" w14:textId="3133FDAC" w:rsidR="008C132E" w:rsidRPr="008C132E" w:rsidRDefault="00F47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5</w:t>
            </w:r>
          </w:p>
        </w:tc>
        <w:tc>
          <w:tcPr>
            <w:tcW w:w="1933" w:type="dxa"/>
          </w:tcPr>
          <w:p w14:paraId="29F75002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6CFE4ED9" w14:textId="77777777" w:rsidTr="005D6EF0">
        <w:trPr>
          <w:trHeight w:val="918"/>
        </w:trPr>
        <w:tc>
          <w:tcPr>
            <w:tcW w:w="988" w:type="dxa"/>
          </w:tcPr>
          <w:p w14:paraId="21F8D2C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A00ACB" w14:textId="77777777" w:rsidR="008C132E" w:rsidRDefault="002B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NNY NM</w:t>
            </w:r>
          </w:p>
          <w:p w14:paraId="599B95EF" w14:textId="77777777" w:rsidR="002B3F03" w:rsidRDefault="002B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1BB7C07" w14:textId="75C3E0DB" w:rsidR="002B3F03" w:rsidRPr="008C132E" w:rsidRDefault="002B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UTENG DEPARTMENT OF HEALTH</w:t>
            </w:r>
          </w:p>
        </w:tc>
        <w:tc>
          <w:tcPr>
            <w:tcW w:w="1276" w:type="dxa"/>
          </w:tcPr>
          <w:p w14:paraId="709200EA" w14:textId="445CC7D5" w:rsidR="008C132E" w:rsidRPr="008C132E" w:rsidRDefault="002B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799/24</w:t>
            </w:r>
          </w:p>
        </w:tc>
        <w:tc>
          <w:tcPr>
            <w:tcW w:w="1134" w:type="dxa"/>
          </w:tcPr>
          <w:p w14:paraId="2C3A1230" w14:textId="1AB86542" w:rsidR="008C132E" w:rsidRPr="008C132E" w:rsidRDefault="002B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26</w:t>
            </w:r>
          </w:p>
        </w:tc>
        <w:tc>
          <w:tcPr>
            <w:tcW w:w="1933" w:type="dxa"/>
          </w:tcPr>
          <w:p w14:paraId="4AD8749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1AEE11F" w14:textId="77777777" w:rsidTr="005D6EF0">
        <w:trPr>
          <w:trHeight w:val="918"/>
        </w:trPr>
        <w:tc>
          <w:tcPr>
            <w:tcW w:w="988" w:type="dxa"/>
          </w:tcPr>
          <w:p w14:paraId="26E03EE5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4A9C6A" w14:textId="77777777" w:rsidR="008C132E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499B0D29" w14:textId="77777777" w:rsidR="002407C6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3D9A918" w14:textId="6FE32B84" w:rsidR="002407C6" w:rsidRPr="008C132E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SANA JW</w:t>
            </w:r>
          </w:p>
        </w:tc>
        <w:tc>
          <w:tcPr>
            <w:tcW w:w="1276" w:type="dxa"/>
          </w:tcPr>
          <w:p w14:paraId="50389F49" w14:textId="5469ED7C" w:rsidR="008C132E" w:rsidRPr="008C132E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428/26</w:t>
            </w:r>
          </w:p>
        </w:tc>
        <w:tc>
          <w:tcPr>
            <w:tcW w:w="1134" w:type="dxa"/>
          </w:tcPr>
          <w:p w14:paraId="27439BBF" w14:textId="36B50875" w:rsidR="008C132E" w:rsidRPr="008C132E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1933" w:type="dxa"/>
          </w:tcPr>
          <w:p w14:paraId="67BABB4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43994C3A" w14:textId="77777777" w:rsidTr="005D6EF0">
        <w:trPr>
          <w:trHeight w:val="918"/>
        </w:trPr>
        <w:tc>
          <w:tcPr>
            <w:tcW w:w="988" w:type="dxa"/>
          </w:tcPr>
          <w:p w14:paraId="4A5B443B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AFDC0E" w14:textId="77777777" w:rsidR="008C132E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661C260B" w14:textId="77777777" w:rsidR="002407C6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5574C9" w14:textId="699245AB" w:rsidR="002407C6" w:rsidRPr="008C132E" w:rsidRDefault="00240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EALA </w:t>
            </w:r>
            <w:r w:rsidR="004214EF">
              <w:rPr>
                <w:rFonts w:ascii="Arial" w:hAnsi="Arial" w:cs="Arial"/>
                <w:sz w:val="20"/>
                <w:szCs w:val="20"/>
              </w:rPr>
              <w:t>NL + 1 OTHER</w:t>
            </w:r>
          </w:p>
        </w:tc>
        <w:tc>
          <w:tcPr>
            <w:tcW w:w="1276" w:type="dxa"/>
          </w:tcPr>
          <w:p w14:paraId="2B6E0555" w14:textId="4DBB5DF3" w:rsidR="008C132E" w:rsidRPr="008C132E" w:rsidRDefault="00421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244/24</w:t>
            </w:r>
          </w:p>
        </w:tc>
        <w:tc>
          <w:tcPr>
            <w:tcW w:w="1134" w:type="dxa"/>
          </w:tcPr>
          <w:p w14:paraId="36CF5E34" w14:textId="2F728C1B" w:rsidR="008C132E" w:rsidRPr="008C132E" w:rsidRDefault="00421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6</w:t>
            </w:r>
          </w:p>
        </w:tc>
        <w:tc>
          <w:tcPr>
            <w:tcW w:w="1933" w:type="dxa"/>
          </w:tcPr>
          <w:p w14:paraId="4C5DBFF1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0593743" w14:textId="77777777" w:rsidTr="005D6EF0">
        <w:trPr>
          <w:trHeight w:val="918"/>
        </w:trPr>
        <w:tc>
          <w:tcPr>
            <w:tcW w:w="988" w:type="dxa"/>
          </w:tcPr>
          <w:p w14:paraId="2E299531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279AFA" w14:textId="1861CE58" w:rsidR="008C132E" w:rsidRDefault="00920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 PARTE: </w:t>
            </w:r>
            <w:r w:rsidR="002F7E87">
              <w:rPr>
                <w:rFonts w:ascii="Arial" w:hAnsi="Arial" w:cs="Arial"/>
                <w:sz w:val="20"/>
                <w:szCs w:val="20"/>
              </w:rPr>
              <w:t>MOTHIBA TC</w:t>
            </w:r>
          </w:p>
          <w:p w14:paraId="0C4D3C3D" w14:textId="46BE36A4" w:rsidR="002F7E87" w:rsidRPr="008C132E" w:rsidRDefault="002F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0CB5EC" w14:textId="30FD9921" w:rsidR="008C132E" w:rsidRPr="008C132E" w:rsidRDefault="00511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70/25</w:t>
            </w:r>
          </w:p>
        </w:tc>
        <w:tc>
          <w:tcPr>
            <w:tcW w:w="1134" w:type="dxa"/>
          </w:tcPr>
          <w:p w14:paraId="24ABD655" w14:textId="59CEB383" w:rsidR="008C132E" w:rsidRPr="008C132E" w:rsidRDefault="00511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1933" w:type="dxa"/>
          </w:tcPr>
          <w:p w14:paraId="6F4A4C2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A100376" w14:textId="77777777" w:rsidTr="005D6EF0">
        <w:trPr>
          <w:trHeight w:val="918"/>
        </w:trPr>
        <w:tc>
          <w:tcPr>
            <w:tcW w:w="988" w:type="dxa"/>
          </w:tcPr>
          <w:p w14:paraId="61EE1D36" w14:textId="77777777" w:rsidR="008C132E" w:rsidRPr="008C132E" w:rsidRDefault="008C132E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6E2E8E" w14:textId="77777777" w:rsidR="008C132E" w:rsidRDefault="00393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6E9CD51" w14:textId="77777777" w:rsidR="00393242" w:rsidRDefault="00393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E399C8" w14:textId="5E5A359A" w:rsidR="00393242" w:rsidRPr="008C132E" w:rsidRDefault="00393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 AS</w:t>
            </w:r>
          </w:p>
        </w:tc>
        <w:tc>
          <w:tcPr>
            <w:tcW w:w="1276" w:type="dxa"/>
          </w:tcPr>
          <w:p w14:paraId="648F361E" w14:textId="20CF5497" w:rsidR="008C132E" w:rsidRPr="008C132E" w:rsidRDefault="00393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520/26</w:t>
            </w:r>
          </w:p>
        </w:tc>
        <w:tc>
          <w:tcPr>
            <w:tcW w:w="1134" w:type="dxa"/>
          </w:tcPr>
          <w:p w14:paraId="651BFA08" w14:textId="69424D72" w:rsidR="008C132E" w:rsidRPr="008C132E" w:rsidRDefault="00393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7D53FCA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316" w:rsidRPr="003D4FA3" w14:paraId="063F0F11" w14:textId="77777777" w:rsidTr="005D6EF0">
        <w:trPr>
          <w:trHeight w:val="918"/>
        </w:trPr>
        <w:tc>
          <w:tcPr>
            <w:tcW w:w="988" w:type="dxa"/>
          </w:tcPr>
          <w:p w14:paraId="1903488A" w14:textId="77777777" w:rsidR="00677316" w:rsidRPr="008C132E" w:rsidRDefault="00677316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1B0818" w14:textId="77777777" w:rsidR="00677316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TSE F</w:t>
            </w:r>
          </w:p>
          <w:p w14:paraId="25CF6190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E02A5A2" w14:textId="47B11B5A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69906FA" w14:textId="2ECBA4D5" w:rsidR="00677316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64/21</w:t>
            </w:r>
          </w:p>
        </w:tc>
        <w:tc>
          <w:tcPr>
            <w:tcW w:w="1134" w:type="dxa"/>
          </w:tcPr>
          <w:p w14:paraId="27AD7778" w14:textId="78BAC475" w:rsidR="00677316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6</w:t>
            </w:r>
          </w:p>
        </w:tc>
        <w:tc>
          <w:tcPr>
            <w:tcW w:w="1933" w:type="dxa"/>
          </w:tcPr>
          <w:p w14:paraId="44CCF77B" w14:textId="77777777" w:rsidR="00677316" w:rsidRPr="008C132E" w:rsidRDefault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B1" w:rsidRPr="003D4FA3" w14:paraId="1EE68EF1" w14:textId="77777777" w:rsidTr="005D6EF0">
        <w:trPr>
          <w:trHeight w:val="918"/>
        </w:trPr>
        <w:tc>
          <w:tcPr>
            <w:tcW w:w="988" w:type="dxa"/>
          </w:tcPr>
          <w:p w14:paraId="211600DF" w14:textId="77777777" w:rsidR="008254B1" w:rsidRPr="008C132E" w:rsidRDefault="008254B1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8257ED" w14:textId="7BED876E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OKO N</w:t>
            </w:r>
          </w:p>
          <w:p w14:paraId="7889C845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42C3065" w14:textId="5ED8A794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E49742D" w14:textId="364CFBA3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84/20</w:t>
            </w:r>
          </w:p>
        </w:tc>
        <w:tc>
          <w:tcPr>
            <w:tcW w:w="1134" w:type="dxa"/>
          </w:tcPr>
          <w:p w14:paraId="32FAA1E3" w14:textId="29C5068D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6</w:t>
            </w:r>
          </w:p>
        </w:tc>
        <w:tc>
          <w:tcPr>
            <w:tcW w:w="1933" w:type="dxa"/>
          </w:tcPr>
          <w:p w14:paraId="54215C80" w14:textId="77777777" w:rsidR="008254B1" w:rsidRPr="008C132E" w:rsidRDefault="00825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B1" w:rsidRPr="003D4FA3" w14:paraId="0FB7F772" w14:textId="77777777" w:rsidTr="005D6EF0">
        <w:trPr>
          <w:trHeight w:val="918"/>
        </w:trPr>
        <w:tc>
          <w:tcPr>
            <w:tcW w:w="988" w:type="dxa"/>
          </w:tcPr>
          <w:p w14:paraId="70A9E1C1" w14:textId="77777777" w:rsidR="008254B1" w:rsidRPr="008C132E" w:rsidRDefault="008254B1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36D3CE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THS IS</w:t>
            </w:r>
          </w:p>
          <w:p w14:paraId="4D7AC45B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046A0ED" w14:textId="24650D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09868A8" w14:textId="2914E6F8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58/20</w:t>
            </w:r>
          </w:p>
        </w:tc>
        <w:tc>
          <w:tcPr>
            <w:tcW w:w="1134" w:type="dxa"/>
          </w:tcPr>
          <w:p w14:paraId="21F3D697" w14:textId="7790006F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1933" w:type="dxa"/>
          </w:tcPr>
          <w:p w14:paraId="227C2584" w14:textId="77777777" w:rsidR="008254B1" w:rsidRPr="008C132E" w:rsidRDefault="00825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B1" w:rsidRPr="003D4FA3" w14:paraId="5EFFD9FE" w14:textId="77777777" w:rsidTr="005D6EF0">
        <w:trPr>
          <w:trHeight w:val="918"/>
        </w:trPr>
        <w:tc>
          <w:tcPr>
            <w:tcW w:w="988" w:type="dxa"/>
          </w:tcPr>
          <w:p w14:paraId="5D9EFE8F" w14:textId="77777777" w:rsidR="008254B1" w:rsidRPr="008C132E" w:rsidRDefault="008254B1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53EA49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LENI F</w:t>
            </w:r>
          </w:p>
          <w:p w14:paraId="15C5D3AF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798A05F" w14:textId="54612080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54D2FFB" w14:textId="19023765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1/19</w:t>
            </w:r>
          </w:p>
        </w:tc>
        <w:tc>
          <w:tcPr>
            <w:tcW w:w="1134" w:type="dxa"/>
          </w:tcPr>
          <w:p w14:paraId="2D36975D" w14:textId="795901B4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6</w:t>
            </w:r>
          </w:p>
        </w:tc>
        <w:tc>
          <w:tcPr>
            <w:tcW w:w="1933" w:type="dxa"/>
          </w:tcPr>
          <w:p w14:paraId="225982E9" w14:textId="77777777" w:rsidR="008254B1" w:rsidRPr="008C132E" w:rsidRDefault="00825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4B1" w:rsidRPr="003D4FA3" w14:paraId="205CDEDC" w14:textId="77777777" w:rsidTr="005D6EF0">
        <w:trPr>
          <w:trHeight w:val="918"/>
        </w:trPr>
        <w:tc>
          <w:tcPr>
            <w:tcW w:w="988" w:type="dxa"/>
          </w:tcPr>
          <w:p w14:paraId="37F788CC" w14:textId="77777777" w:rsidR="008254B1" w:rsidRPr="008C132E" w:rsidRDefault="008254B1" w:rsidP="002E3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6964B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BULA IS</w:t>
            </w:r>
          </w:p>
          <w:p w14:paraId="52C6A529" w14:textId="77777777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E47BA19" w14:textId="23793AFE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10BB2F92" w14:textId="3CD3373B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2/13</w:t>
            </w:r>
          </w:p>
        </w:tc>
        <w:tc>
          <w:tcPr>
            <w:tcW w:w="1134" w:type="dxa"/>
          </w:tcPr>
          <w:p w14:paraId="781CA963" w14:textId="226FCF5F" w:rsidR="008254B1" w:rsidRDefault="00825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5</w:t>
            </w:r>
          </w:p>
        </w:tc>
        <w:tc>
          <w:tcPr>
            <w:tcW w:w="1933" w:type="dxa"/>
          </w:tcPr>
          <w:p w14:paraId="7E9B2163" w14:textId="77777777" w:rsidR="008254B1" w:rsidRPr="008C132E" w:rsidRDefault="00825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4CBDB" w14:textId="6FF62B81" w:rsidR="00645ACF" w:rsidRDefault="00645ACF"/>
    <w:p w14:paraId="4B9E6150" w14:textId="6B904D98" w:rsidR="00E07D06" w:rsidRPr="00BB3A77" w:rsidRDefault="00BB3A77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F17966" w14:paraId="50C9E11D" w14:textId="77777777" w:rsidTr="00F17966">
        <w:tc>
          <w:tcPr>
            <w:tcW w:w="988" w:type="dxa"/>
          </w:tcPr>
          <w:p w14:paraId="3D7C292C" w14:textId="0304FCB1" w:rsidR="00F17966" w:rsidRDefault="00F17966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6FC83E8E" w14:textId="77777777" w:rsidR="00F17966" w:rsidRDefault="00FF5C92">
            <w:pPr>
              <w:spacing w:after="160" w:line="259" w:lineRule="auto"/>
            </w:pPr>
            <w:r>
              <w:t>ABSA BANK LTD</w:t>
            </w:r>
          </w:p>
          <w:p w14:paraId="101B27FD" w14:textId="77777777" w:rsidR="00FF5C92" w:rsidRDefault="00FF5C92">
            <w:pPr>
              <w:spacing w:after="160" w:line="259" w:lineRule="auto"/>
            </w:pPr>
            <w:r>
              <w:t>VS</w:t>
            </w:r>
          </w:p>
          <w:p w14:paraId="5F445672" w14:textId="194D857C" w:rsidR="00FF5C92" w:rsidRDefault="00465A29">
            <w:pPr>
              <w:spacing w:after="160" w:line="259" w:lineRule="auto"/>
            </w:pPr>
            <w:r>
              <w:t>DIVAS BOX LTD</w:t>
            </w:r>
          </w:p>
        </w:tc>
        <w:tc>
          <w:tcPr>
            <w:tcW w:w="1276" w:type="dxa"/>
          </w:tcPr>
          <w:p w14:paraId="5BB54EF8" w14:textId="317136A5" w:rsidR="00F17966" w:rsidRDefault="00465A29">
            <w:pPr>
              <w:spacing w:after="160" w:line="259" w:lineRule="auto"/>
            </w:pPr>
            <w:r>
              <w:t>062879/25</w:t>
            </w:r>
          </w:p>
        </w:tc>
        <w:tc>
          <w:tcPr>
            <w:tcW w:w="1134" w:type="dxa"/>
          </w:tcPr>
          <w:p w14:paraId="55A36E16" w14:textId="6B464CA5" w:rsidR="00F17966" w:rsidRDefault="004172EE">
            <w:pPr>
              <w:spacing w:after="160" w:line="259" w:lineRule="auto"/>
            </w:pPr>
            <w:r>
              <w:t>25/03/26</w:t>
            </w:r>
          </w:p>
        </w:tc>
        <w:tc>
          <w:tcPr>
            <w:tcW w:w="1933" w:type="dxa"/>
          </w:tcPr>
          <w:p w14:paraId="79C334B4" w14:textId="77777777" w:rsidR="00F17966" w:rsidRDefault="00F17966">
            <w:pPr>
              <w:spacing w:after="160" w:line="259" w:lineRule="auto"/>
            </w:pPr>
          </w:p>
        </w:tc>
      </w:tr>
      <w:tr w:rsidR="00465A29" w14:paraId="0551FECC" w14:textId="77777777" w:rsidTr="00F17966">
        <w:tc>
          <w:tcPr>
            <w:tcW w:w="988" w:type="dxa"/>
          </w:tcPr>
          <w:p w14:paraId="75BD864F" w14:textId="77777777" w:rsidR="00465A29" w:rsidRDefault="00465A29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4269FFC2" w14:textId="77777777" w:rsidR="00465A29" w:rsidRDefault="001D5AEA">
            <w:pPr>
              <w:spacing w:after="160" w:line="259" w:lineRule="auto"/>
            </w:pPr>
            <w:r>
              <w:t>ABSA BANK LTD</w:t>
            </w:r>
          </w:p>
          <w:p w14:paraId="54115726" w14:textId="77777777" w:rsidR="001D5AEA" w:rsidRDefault="001D5AEA">
            <w:pPr>
              <w:spacing w:after="160" w:line="259" w:lineRule="auto"/>
            </w:pPr>
            <w:r>
              <w:t>VS</w:t>
            </w:r>
          </w:p>
          <w:p w14:paraId="02D66C67" w14:textId="0501AE8E" w:rsidR="001D5AEA" w:rsidRDefault="001D5AEA">
            <w:pPr>
              <w:spacing w:after="160" w:line="259" w:lineRule="auto"/>
            </w:pPr>
            <w:r>
              <w:t>LEICRO PROPERTY DEVELOPERS LTD</w:t>
            </w:r>
          </w:p>
        </w:tc>
        <w:tc>
          <w:tcPr>
            <w:tcW w:w="1276" w:type="dxa"/>
          </w:tcPr>
          <w:p w14:paraId="77096DE0" w14:textId="667D1801" w:rsidR="00465A29" w:rsidRDefault="00465A29">
            <w:pPr>
              <w:spacing w:after="160" w:line="259" w:lineRule="auto"/>
            </w:pPr>
            <w:r>
              <w:t>149684/24</w:t>
            </w:r>
          </w:p>
        </w:tc>
        <w:tc>
          <w:tcPr>
            <w:tcW w:w="1134" w:type="dxa"/>
          </w:tcPr>
          <w:p w14:paraId="3FC92F00" w14:textId="2E800D07" w:rsidR="00465A29" w:rsidRDefault="004172EE">
            <w:pPr>
              <w:spacing w:after="160" w:line="259" w:lineRule="auto"/>
            </w:pPr>
            <w:r>
              <w:t>04/04/26</w:t>
            </w:r>
          </w:p>
        </w:tc>
        <w:tc>
          <w:tcPr>
            <w:tcW w:w="1933" w:type="dxa"/>
          </w:tcPr>
          <w:p w14:paraId="241CF0E3" w14:textId="77777777" w:rsidR="00465A29" w:rsidRDefault="00465A29">
            <w:pPr>
              <w:spacing w:after="160" w:line="259" w:lineRule="auto"/>
            </w:pPr>
          </w:p>
        </w:tc>
      </w:tr>
      <w:tr w:rsidR="001D5AEA" w14:paraId="447A8732" w14:textId="77777777" w:rsidTr="00F17966">
        <w:tc>
          <w:tcPr>
            <w:tcW w:w="988" w:type="dxa"/>
          </w:tcPr>
          <w:p w14:paraId="5484ACD1" w14:textId="77777777" w:rsidR="001D5AEA" w:rsidRDefault="001D5AEA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FD2EA49" w14:textId="77777777" w:rsidR="001D5AEA" w:rsidRDefault="00E71898">
            <w:pPr>
              <w:spacing w:after="160" w:line="259" w:lineRule="auto"/>
            </w:pPr>
            <w:r>
              <w:t>ABSA BANK LTD</w:t>
            </w:r>
          </w:p>
          <w:p w14:paraId="71538235" w14:textId="77777777" w:rsidR="00E71898" w:rsidRDefault="00E71898">
            <w:pPr>
              <w:spacing w:after="160" w:line="259" w:lineRule="auto"/>
            </w:pPr>
            <w:r>
              <w:t>VS</w:t>
            </w:r>
          </w:p>
          <w:p w14:paraId="00E6B5DB" w14:textId="79F686AB" w:rsidR="00E71898" w:rsidRDefault="00E71898">
            <w:pPr>
              <w:spacing w:after="160" w:line="259" w:lineRule="auto"/>
            </w:pPr>
            <w:r>
              <w:t>VERDICAL TRADERS 9 LTD</w:t>
            </w:r>
          </w:p>
        </w:tc>
        <w:tc>
          <w:tcPr>
            <w:tcW w:w="1276" w:type="dxa"/>
          </w:tcPr>
          <w:p w14:paraId="2DDB4390" w14:textId="57DCC677" w:rsidR="001D5AEA" w:rsidRDefault="00E71898">
            <w:pPr>
              <w:spacing w:after="160" w:line="259" w:lineRule="auto"/>
            </w:pPr>
            <w:r>
              <w:t>126272/24</w:t>
            </w:r>
          </w:p>
        </w:tc>
        <w:tc>
          <w:tcPr>
            <w:tcW w:w="1134" w:type="dxa"/>
          </w:tcPr>
          <w:p w14:paraId="4FBBBD36" w14:textId="5EEF1247" w:rsidR="001D5AEA" w:rsidRDefault="004172EE">
            <w:pPr>
              <w:spacing w:after="160" w:line="259" w:lineRule="auto"/>
            </w:pPr>
            <w:r>
              <w:t>25/03/26</w:t>
            </w:r>
          </w:p>
        </w:tc>
        <w:tc>
          <w:tcPr>
            <w:tcW w:w="1933" w:type="dxa"/>
          </w:tcPr>
          <w:p w14:paraId="7056940C" w14:textId="77777777" w:rsidR="001D5AEA" w:rsidRDefault="001D5AEA">
            <w:pPr>
              <w:spacing w:after="160" w:line="259" w:lineRule="auto"/>
            </w:pPr>
          </w:p>
        </w:tc>
      </w:tr>
      <w:tr w:rsidR="00E71898" w14:paraId="5F0ED176" w14:textId="77777777" w:rsidTr="00F17966">
        <w:tc>
          <w:tcPr>
            <w:tcW w:w="988" w:type="dxa"/>
          </w:tcPr>
          <w:p w14:paraId="330F25A5" w14:textId="77777777" w:rsidR="00E71898" w:rsidRDefault="00E71898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4CEED749" w14:textId="77777777" w:rsidR="00E71898" w:rsidRDefault="00E71898">
            <w:pPr>
              <w:spacing w:after="160" w:line="259" w:lineRule="auto"/>
            </w:pPr>
            <w:r>
              <w:t>FIRTRAND BANK LTD</w:t>
            </w:r>
          </w:p>
          <w:p w14:paraId="030FD794" w14:textId="77777777" w:rsidR="00E71898" w:rsidRDefault="00E71898">
            <w:pPr>
              <w:spacing w:after="160" w:line="259" w:lineRule="auto"/>
            </w:pPr>
            <w:r>
              <w:t>VS</w:t>
            </w:r>
          </w:p>
          <w:p w14:paraId="6723EE86" w14:textId="77DBE2BB" w:rsidR="00E71898" w:rsidRDefault="003B0286">
            <w:pPr>
              <w:spacing w:after="160" w:line="259" w:lineRule="auto"/>
            </w:pPr>
            <w:r>
              <w:t>MATHEBULA EM</w:t>
            </w:r>
          </w:p>
        </w:tc>
        <w:tc>
          <w:tcPr>
            <w:tcW w:w="1276" w:type="dxa"/>
          </w:tcPr>
          <w:p w14:paraId="688284BC" w14:textId="1EED4722" w:rsidR="00E71898" w:rsidRDefault="003B0286">
            <w:pPr>
              <w:spacing w:after="160" w:line="259" w:lineRule="auto"/>
            </w:pPr>
            <w:r>
              <w:t>249118/25</w:t>
            </w:r>
          </w:p>
        </w:tc>
        <w:tc>
          <w:tcPr>
            <w:tcW w:w="1134" w:type="dxa"/>
          </w:tcPr>
          <w:p w14:paraId="722B1C60" w14:textId="489FDCBF" w:rsidR="00E71898" w:rsidRDefault="004172EE">
            <w:pPr>
              <w:spacing w:after="160" w:line="259" w:lineRule="auto"/>
            </w:pPr>
            <w:r>
              <w:t>24/02/26</w:t>
            </w:r>
          </w:p>
        </w:tc>
        <w:tc>
          <w:tcPr>
            <w:tcW w:w="1933" w:type="dxa"/>
          </w:tcPr>
          <w:p w14:paraId="7AEC8748" w14:textId="77777777" w:rsidR="00E71898" w:rsidRDefault="00E71898">
            <w:pPr>
              <w:spacing w:after="160" w:line="259" w:lineRule="auto"/>
            </w:pPr>
          </w:p>
        </w:tc>
      </w:tr>
      <w:tr w:rsidR="003B0286" w14:paraId="4150AAD9" w14:textId="77777777" w:rsidTr="00F17966">
        <w:tc>
          <w:tcPr>
            <w:tcW w:w="988" w:type="dxa"/>
          </w:tcPr>
          <w:p w14:paraId="504EFDBC" w14:textId="77777777" w:rsidR="003B0286" w:rsidRDefault="003B0286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AF7971E" w14:textId="77777777" w:rsidR="003B0286" w:rsidRDefault="004814E8">
            <w:pPr>
              <w:spacing w:after="160" w:line="259" w:lineRule="auto"/>
            </w:pPr>
            <w:r>
              <w:t>FIRSTRAND BANK LTD</w:t>
            </w:r>
          </w:p>
          <w:p w14:paraId="1A6D1452" w14:textId="77777777" w:rsidR="004814E8" w:rsidRDefault="004814E8">
            <w:pPr>
              <w:spacing w:after="160" w:line="259" w:lineRule="auto"/>
            </w:pPr>
            <w:r>
              <w:t>VS</w:t>
            </w:r>
          </w:p>
          <w:p w14:paraId="0168F210" w14:textId="5A18AD6A" w:rsidR="004814E8" w:rsidRDefault="00B51862">
            <w:pPr>
              <w:spacing w:after="160" w:line="259" w:lineRule="auto"/>
            </w:pPr>
            <w:r>
              <w:t>MADIGOE MW</w:t>
            </w:r>
          </w:p>
        </w:tc>
        <w:tc>
          <w:tcPr>
            <w:tcW w:w="1276" w:type="dxa"/>
          </w:tcPr>
          <w:p w14:paraId="321AFE58" w14:textId="5A98366F" w:rsidR="003B0286" w:rsidRDefault="00B51862">
            <w:pPr>
              <w:spacing w:after="160" w:line="259" w:lineRule="auto"/>
            </w:pPr>
            <w:r>
              <w:t>140058/25</w:t>
            </w:r>
          </w:p>
        </w:tc>
        <w:tc>
          <w:tcPr>
            <w:tcW w:w="1134" w:type="dxa"/>
          </w:tcPr>
          <w:p w14:paraId="509C4817" w14:textId="28721BFE" w:rsidR="003B0286" w:rsidRDefault="004172EE">
            <w:pPr>
              <w:spacing w:after="160" w:line="259" w:lineRule="auto"/>
            </w:pPr>
            <w:r>
              <w:t>13/02/26</w:t>
            </w:r>
          </w:p>
        </w:tc>
        <w:tc>
          <w:tcPr>
            <w:tcW w:w="1933" w:type="dxa"/>
          </w:tcPr>
          <w:p w14:paraId="168682B2" w14:textId="77777777" w:rsidR="003B0286" w:rsidRDefault="003B0286">
            <w:pPr>
              <w:spacing w:after="160" w:line="259" w:lineRule="auto"/>
            </w:pPr>
          </w:p>
        </w:tc>
      </w:tr>
    </w:tbl>
    <w:p w14:paraId="756493EB" w14:textId="2E8B918A" w:rsidR="00772F57" w:rsidRDefault="00772F57">
      <w:pPr>
        <w:spacing w:after="160" w:line="259" w:lineRule="auto"/>
      </w:pPr>
    </w:p>
    <w:p w14:paraId="756E2835" w14:textId="77777777" w:rsidR="00393242" w:rsidRDefault="00393242">
      <w:pPr>
        <w:spacing w:after="160" w:line="259" w:lineRule="auto"/>
      </w:pPr>
    </w:p>
    <w:p w14:paraId="6BDE96C0" w14:textId="77777777" w:rsidR="00393242" w:rsidRDefault="00393242">
      <w:pPr>
        <w:spacing w:after="160" w:line="259" w:lineRule="auto"/>
      </w:pPr>
    </w:p>
    <w:p w14:paraId="19AB4105" w14:textId="77777777" w:rsidR="00393242" w:rsidRDefault="00393242">
      <w:pPr>
        <w:spacing w:after="160" w:line="259" w:lineRule="auto"/>
      </w:pPr>
    </w:p>
    <w:p w14:paraId="034F011F" w14:textId="77777777" w:rsidR="00393242" w:rsidRDefault="00393242">
      <w:pPr>
        <w:spacing w:after="160" w:line="259" w:lineRule="auto"/>
      </w:pPr>
    </w:p>
    <w:p w14:paraId="2E39D19F" w14:textId="77777777" w:rsidR="00393242" w:rsidRDefault="00393242">
      <w:pPr>
        <w:spacing w:after="160" w:line="259" w:lineRule="auto"/>
      </w:pPr>
    </w:p>
    <w:p w14:paraId="51A5C95A" w14:textId="77777777" w:rsidR="00393242" w:rsidRDefault="00393242">
      <w:pPr>
        <w:spacing w:after="160" w:line="259" w:lineRule="auto"/>
      </w:pPr>
    </w:p>
    <w:p w14:paraId="5387EE21" w14:textId="77777777" w:rsidR="00393242" w:rsidRDefault="00393242">
      <w:pPr>
        <w:spacing w:after="160" w:line="259" w:lineRule="auto"/>
      </w:pPr>
    </w:p>
    <w:p w14:paraId="7410812C" w14:textId="77777777" w:rsidR="00684E88" w:rsidRDefault="00684E88">
      <w:pPr>
        <w:spacing w:after="160" w:line="259" w:lineRule="auto"/>
      </w:pPr>
    </w:p>
    <w:p w14:paraId="69E03994" w14:textId="77777777" w:rsidR="00684E88" w:rsidRDefault="00684E88">
      <w:pPr>
        <w:spacing w:after="160" w:line="259" w:lineRule="auto"/>
      </w:pPr>
    </w:p>
    <w:p w14:paraId="3B5B15A7" w14:textId="77777777" w:rsidR="00772F57" w:rsidRDefault="00772F57">
      <w:pPr>
        <w:spacing w:after="160" w:line="259" w:lineRule="auto"/>
      </w:pPr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5BE1FD58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41191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2 JUNE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73A3CE9E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 xml:space="preserve">JUSTICE </w:t>
      </w:r>
      <w:r w:rsidR="00B00635">
        <w:rPr>
          <w:b/>
          <w:sz w:val="24"/>
          <w:szCs w:val="24"/>
          <w:u w:val="single"/>
        </w:rPr>
        <w:t xml:space="preserve">BAM </w:t>
      </w:r>
      <w:bookmarkStart w:id="1" w:name="_GoBack"/>
      <w:bookmarkEnd w:id="1"/>
      <w:r w:rsidR="00411911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E07D06" w:rsidRPr="00CD4A8D" w14:paraId="05D1A0B0" w14:textId="77777777" w:rsidTr="00A40BD2">
        <w:trPr>
          <w:trHeight w:val="918"/>
        </w:trPr>
        <w:tc>
          <w:tcPr>
            <w:tcW w:w="988" w:type="dxa"/>
          </w:tcPr>
          <w:p w14:paraId="2E41601B" w14:textId="379BF8C2" w:rsidR="00E07D06" w:rsidRPr="00CD4A8D" w:rsidRDefault="000A588C" w:rsidP="00677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D10AC8D" w14:textId="77777777" w:rsidR="00E07D06" w:rsidRPr="00CD4A8D" w:rsidRDefault="00E07D06" w:rsidP="00677316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677316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677316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677316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B06C90" w:rsidRPr="00CD4A8D" w14:paraId="237C2CAB" w14:textId="77777777" w:rsidTr="00A40BD2">
        <w:trPr>
          <w:trHeight w:val="918"/>
        </w:trPr>
        <w:tc>
          <w:tcPr>
            <w:tcW w:w="988" w:type="dxa"/>
          </w:tcPr>
          <w:p w14:paraId="1A3BE69B" w14:textId="49F52CCC" w:rsidR="00B06C90" w:rsidRPr="00DF575A" w:rsidRDefault="00B06C90" w:rsidP="00B06C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</w:tcPr>
          <w:p w14:paraId="3CFD0B47" w14:textId="77777777" w:rsidR="00B06C90" w:rsidRDefault="00DF575A" w:rsidP="00677316">
            <w:pPr>
              <w:rPr>
                <w:rFonts w:ascii="Arial" w:hAnsi="Arial" w:cs="Arial"/>
                <w:bCs/>
              </w:rPr>
            </w:pPr>
            <w:r w:rsidRPr="00DF575A">
              <w:rPr>
                <w:rFonts w:ascii="Arial" w:hAnsi="Arial" w:cs="Arial"/>
                <w:bCs/>
              </w:rPr>
              <w:t>ANNIES</w:t>
            </w:r>
            <w:r>
              <w:rPr>
                <w:rFonts w:ascii="Arial" w:hAnsi="Arial" w:cs="Arial"/>
                <w:bCs/>
              </w:rPr>
              <w:t xml:space="preserve"> BARBER SHOP LTD</w:t>
            </w:r>
          </w:p>
          <w:p w14:paraId="015D8611" w14:textId="77777777" w:rsidR="00DF575A" w:rsidRDefault="00DF575A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14:paraId="070A7CC3" w14:textId="3A495A97" w:rsidR="00DF575A" w:rsidRPr="00DF575A" w:rsidRDefault="00DF575A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BBS D</w:t>
            </w:r>
          </w:p>
        </w:tc>
        <w:tc>
          <w:tcPr>
            <w:tcW w:w="1276" w:type="dxa"/>
          </w:tcPr>
          <w:p w14:paraId="3860FE03" w14:textId="125F9CA1" w:rsidR="00B06C90" w:rsidRPr="00DF575A" w:rsidRDefault="00A062F7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7160/26</w:t>
            </w:r>
          </w:p>
        </w:tc>
        <w:tc>
          <w:tcPr>
            <w:tcW w:w="1134" w:type="dxa"/>
          </w:tcPr>
          <w:p w14:paraId="7BFD8344" w14:textId="16AC070F" w:rsidR="00B06C90" w:rsidRPr="00DF575A" w:rsidRDefault="00A062F7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4/26</w:t>
            </w:r>
          </w:p>
        </w:tc>
        <w:tc>
          <w:tcPr>
            <w:tcW w:w="1933" w:type="dxa"/>
          </w:tcPr>
          <w:p w14:paraId="47A1C129" w14:textId="77777777" w:rsidR="00B06C90" w:rsidRPr="00DF575A" w:rsidRDefault="00B06C90" w:rsidP="00677316">
            <w:pPr>
              <w:rPr>
                <w:rFonts w:ascii="Arial" w:hAnsi="Arial" w:cs="Arial"/>
                <w:bCs/>
              </w:rPr>
            </w:pPr>
          </w:p>
        </w:tc>
      </w:tr>
      <w:tr w:rsidR="00A062F7" w:rsidRPr="00CD4A8D" w14:paraId="1ACC8ED5" w14:textId="77777777" w:rsidTr="00A40BD2">
        <w:trPr>
          <w:trHeight w:val="918"/>
        </w:trPr>
        <w:tc>
          <w:tcPr>
            <w:tcW w:w="988" w:type="dxa"/>
          </w:tcPr>
          <w:p w14:paraId="58678EDC" w14:textId="77777777" w:rsidR="00A062F7" w:rsidRPr="00DF575A" w:rsidRDefault="00A062F7" w:rsidP="00B06C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</w:tcPr>
          <w:p w14:paraId="57043E73" w14:textId="77777777" w:rsidR="00A062F7" w:rsidRDefault="00A062F7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DJ COLDING COMPANY LTD</w:t>
            </w:r>
          </w:p>
          <w:p w14:paraId="25902DA7" w14:textId="77777777" w:rsidR="00A062F7" w:rsidRDefault="00A062F7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14:paraId="17E07387" w14:textId="66F55602" w:rsidR="00A062F7" w:rsidRPr="00DF575A" w:rsidRDefault="00A062F7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DBANK WEALTH MANAGERS </w:t>
            </w:r>
          </w:p>
        </w:tc>
        <w:tc>
          <w:tcPr>
            <w:tcW w:w="1276" w:type="dxa"/>
          </w:tcPr>
          <w:p w14:paraId="18BCC136" w14:textId="35870B9B" w:rsidR="00A062F7" w:rsidRDefault="00A062F7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7802/26</w:t>
            </w:r>
          </w:p>
        </w:tc>
        <w:tc>
          <w:tcPr>
            <w:tcW w:w="1134" w:type="dxa"/>
          </w:tcPr>
          <w:p w14:paraId="1C4CECD1" w14:textId="5619AB5D" w:rsidR="00A062F7" w:rsidRDefault="00A062F7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4/26</w:t>
            </w:r>
          </w:p>
        </w:tc>
        <w:tc>
          <w:tcPr>
            <w:tcW w:w="1933" w:type="dxa"/>
          </w:tcPr>
          <w:p w14:paraId="4E25CA3E" w14:textId="77777777" w:rsidR="00A062F7" w:rsidRPr="00DF575A" w:rsidRDefault="00A062F7" w:rsidP="00677316">
            <w:pPr>
              <w:rPr>
                <w:rFonts w:ascii="Arial" w:hAnsi="Arial" w:cs="Arial"/>
                <w:bCs/>
              </w:rPr>
            </w:pPr>
          </w:p>
        </w:tc>
      </w:tr>
      <w:tr w:rsidR="000B34B4" w:rsidRPr="00CD4A8D" w14:paraId="4BF42C96" w14:textId="77777777" w:rsidTr="00A40BD2">
        <w:trPr>
          <w:trHeight w:val="918"/>
        </w:trPr>
        <w:tc>
          <w:tcPr>
            <w:tcW w:w="988" w:type="dxa"/>
          </w:tcPr>
          <w:p w14:paraId="7E53E280" w14:textId="77777777" w:rsidR="000B34B4" w:rsidRPr="00DF575A" w:rsidRDefault="000B34B4" w:rsidP="00B06C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</w:tcPr>
          <w:p w14:paraId="7325342B" w14:textId="05505141" w:rsidR="000B34B4" w:rsidRDefault="000B34B4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ISSIONER OF SARS </w:t>
            </w:r>
          </w:p>
        </w:tc>
        <w:tc>
          <w:tcPr>
            <w:tcW w:w="1276" w:type="dxa"/>
          </w:tcPr>
          <w:p w14:paraId="754F5692" w14:textId="2CCAE2FA" w:rsidR="000B34B4" w:rsidRDefault="000B34B4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7991/26</w:t>
            </w:r>
          </w:p>
        </w:tc>
        <w:tc>
          <w:tcPr>
            <w:tcW w:w="1134" w:type="dxa"/>
          </w:tcPr>
          <w:p w14:paraId="7FB9101A" w14:textId="60DD50E5" w:rsidR="000B34B4" w:rsidRDefault="000B34B4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4/26</w:t>
            </w:r>
          </w:p>
        </w:tc>
        <w:tc>
          <w:tcPr>
            <w:tcW w:w="1933" w:type="dxa"/>
          </w:tcPr>
          <w:p w14:paraId="79ABB964" w14:textId="77777777" w:rsidR="000B34B4" w:rsidRPr="00DF575A" w:rsidRDefault="000B34B4" w:rsidP="00677316">
            <w:pPr>
              <w:rPr>
                <w:rFonts w:ascii="Arial" w:hAnsi="Arial" w:cs="Arial"/>
                <w:bCs/>
              </w:rPr>
            </w:pPr>
          </w:p>
        </w:tc>
      </w:tr>
      <w:tr w:rsidR="008254B1" w:rsidRPr="00CD4A8D" w14:paraId="37E063F4" w14:textId="77777777" w:rsidTr="00A40BD2">
        <w:trPr>
          <w:trHeight w:val="918"/>
        </w:trPr>
        <w:tc>
          <w:tcPr>
            <w:tcW w:w="988" w:type="dxa"/>
          </w:tcPr>
          <w:p w14:paraId="343FAE26" w14:textId="77777777" w:rsidR="008254B1" w:rsidRPr="00DF575A" w:rsidRDefault="008254B1" w:rsidP="00B06C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</w:tcPr>
          <w:p w14:paraId="313FF5A9" w14:textId="77777777" w:rsidR="008254B1" w:rsidRDefault="008254B1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LTEX LTD</w:t>
            </w:r>
          </w:p>
          <w:p w14:paraId="33E6C972" w14:textId="77777777" w:rsidR="008254B1" w:rsidRDefault="008254B1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</w:t>
            </w:r>
          </w:p>
          <w:p w14:paraId="0A08C432" w14:textId="0839E83C" w:rsidR="008254B1" w:rsidRDefault="008254B1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OMP A</w:t>
            </w:r>
          </w:p>
        </w:tc>
        <w:tc>
          <w:tcPr>
            <w:tcW w:w="1276" w:type="dxa"/>
          </w:tcPr>
          <w:p w14:paraId="0D5B6438" w14:textId="27AAA53E" w:rsidR="008254B1" w:rsidRDefault="008254B1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0647/25</w:t>
            </w:r>
          </w:p>
        </w:tc>
        <w:tc>
          <w:tcPr>
            <w:tcW w:w="1134" w:type="dxa"/>
          </w:tcPr>
          <w:p w14:paraId="062078B6" w14:textId="12CC8049" w:rsidR="008254B1" w:rsidRDefault="008254B1" w:rsidP="006773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4/26</w:t>
            </w:r>
          </w:p>
        </w:tc>
        <w:tc>
          <w:tcPr>
            <w:tcW w:w="1933" w:type="dxa"/>
          </w:tcPr>
          <w:p w14:paraId="26C392B8" w14:textId="77777777" w:rsidR="008254B1" w:rsidRPr="00DF575A" w:rsidRDefault="008254B1" w:rsidP="00677316">
            <w:pPr>
              <w:rPr>
                <w:rFonts w:ascii="Arial" w:hAnsi="Arial" w:cs="Arial"/>
                <w:bCs/>
              </w:rPr>
            </w:pPr>
          </w:p>
        </w:tc>
      </w:tr>
      <w:tr w:rsidR="00E07D06" w:rsidRPr="006A7D40" w14:paraId="442108CD" w14:textId="77777777" w:rsidTr="00A40BD2">
        <w:tc>
          <w:tcPr>
            <w:tcW w:w="988" w:type="dxa"/>
          </w:tcPr>
          <w:p w14:paraId="560E29E5" w14:textId="03C1B48E" w:rsidR="00E07D06" w:rsidRPr="006A7D40" w:rsidRDefault="007A4C91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5B019034" w14:textId="77777777" w:rsidR="00AE744C" w:rsidRDefault="00994082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5B3B99A1" w14:textId="77777777" w:rsidR="00994082" w:rsidRDefault="00994082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03D43405" w:rsidR="00994082" w:rsidRPr="006A7D40" w:rsidRDefault="00994082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JABANE TJ + 1 OTHER</w:t>
            </w:r>
          </w:p>
        </w:tc>
        <w:tc>
          <w:tcPr>
            <w:tcW w:w="1276" w:type="dxa"/>
          </w:tcPr>
          <w:p w14:paraId="1C17A4FD" w14:textId="7C07FAD3" w:rsidR="00E07D06" w:rsidRPr="006A7D40" w:rsidRDefault="00994082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  <w:r w:rsidR="0057153C">
              <w:rPr>
                <w:rFonts w:ascii="Arial" w:hAnsi="Arial" w:cs="Arial"/>
                <w:sz w:val="20"/>
                <w:szCs w:val="20"/>
              </w:rPr>
              <w:t>316/25</w:t>
            </w:r>
          </w:p>
        </w:tc>
        <w:tc>
          <w:tcPr>
            <w:tcW w:w="1134" w:type="dxa"/>
          </w:tcPr>
          <w:p w14:paraId="52214311" w14:textId="5C3FF06A" w:rsidR="00E07D06" w:rsidRPr="006A7D40" w:rsidRDefault="0057153C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9/25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A40BD2">
        <w:tc>
          <w:tcPr>
            <w:tcW w:w="988" w:type="dxa"/>
          </w:tcPr>
          <w:p w14:paraId="7304437F" w14:textId="77777777" w:rsidR="000C70DF" w:rsidRDefault="000C70DF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38917B" w14:textId="77777777" w:rsidR="00AE744C" w:rsidRDefault="0057153C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ZI </w:t>
            </w:r>
            <w:r w:rsidR="00E049AB">
              <w:rPr>
                <w:rFonts w:ascii="Arial" w:hAnsi="Arial" w:cs="Arial"/>
                <w:sz w:val="20"/>
                <w:szCs w:val="20"/>
              </w:rPr>
              <w:t>CB</w:t>
            </w:r>
          </w:p>
          <w:p w14:paraId="33EACC1F" w14:textId="77777777" w:rsidR="00E049AB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6B33F85F" w:rsidR="00E049AB" w:rsidRPr="006A7D40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67A6CD7" w14:textId="69081222" w:rsidR="000C70DF" w:rsidRPr="006A7D40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89/23</w:t>
            </w:r>
          </w:p>
        </w:tc>
        <w:tc>
          <w:tcPr>
            <w:tcW w:w="1134" w:type="dxa"/>
          </w:tcPr>
          <w:p w14:paraId="41AE2F4D" w14:textId="59DC1DA0" w:rsidR="000C70DF" w:rsidRPr="006A7D40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6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A40BD2">
        <w:tc>
          <w:tcPr>
            <w:tcW w:w="988" w:type="dxa"/>
          </w:tcPr>
          <w:p w14:paraId="0D0797D6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F34A4E" w14:textId="77777777" w:rsidR="008C132E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HLOVU F</w:t>
            </w:r>
          </w:p>
          <w:p w14:paraId="2B89312F" w14:textId="77777777" w:rsidR="00E049AB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5896A0" w14:textId="23D82687" w:rsidR="00E049AB" w:rsidRPr="006A7D40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</w:t>
            </w:r>
          </w:p>
        </w:tc>
        <w:tc>
          <w:tcPr>
            <w:tcW w:w="1276" w:type="dxa"/>
          </w:tcPr>
          <w:p w14:paraId="1C976692" w14:textId="0827D211" w:rsidR="008C132E" w:rsidRPr="006A7D40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113/24</w:t>
            </w:r>
          </w:p>
        </w:tc>
        <w:tc>
          <w:tcPr>
            <w:tcW w:w="1134" w:type="dxa"/>
          </w:tcPr>
          <w:p w14:paraId="7746BEFC" w14:textId="24BAC6FF" w:rsidR="008C132E" w:rsidRPr="006A7D40" w:rsidRDefault="00E049AB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6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A40BD2">
        <w:tc>
          <w:tcPr>
            <w:tcW w:w="988" w:type="dxa"/>
          </w:tcPr>
          <w:p w14:paraId="37C4565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4CC0C8" w14:textId="77777777" w:rsidR="008C132E" w:rsidRDefault="002D353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NGOANE KP</w:t>
            </w:r>
          </w:p>
          <w:p w14:paraId="04A266DE" w14:textId="77777777" w:rsidR="002D3531" w:rsidRDefault="002D353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3640C8C2" w:rsidR="002D3531" w:rsidRPr="006A7D40" w:rsidRDefault="002D353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95D0DB2" w14:textId="0A33E39E" w:rsidR="008C132E" w:rsidRPr="006A7D40" w:rsidRDefault="002D353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976/25</w:t>
            </w:r>
          </w:p>
        </w:tc>
        <w:tc>
          <w:tcPr>
            <w:tcW w:w="1134" w:type="dxa"/>
          </w:tcPr>
          <w:p w14:paraId="41E34859" w14:textId="69A4ED2F" w:rsidR="008C132E" w:rsidRPr="006A7D40" w:rsidRDefault="002D353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A40BD2">
        <w:tc>
          <w:tcPr>
            <w:tcW w:w="988" w:type="dxa"/>
          </w:tcPr>
          <w:p w14:paraId="3D8257AC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A295D7" w14:textId="77777777" w:rsidR="008C132E" w:rsidRDefault="005A071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0B6925F6" w14:textId="77777777" w:rsidR="005A0717" w:rsidRDefault="005A071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6A2B83" w14:textId="1D664388" w:rsidR="005A0717" w:rsidRPr="006A7D40" w:rsidRDefault="005A071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LOBANE KW</w:t>
            </w:r>
          </w:p>
        </w:tc>
        <w:tc>
          <w:tcPr>
            <w:tcW w:w="1276" w:type="dxa"/>
          </w:tcPr>
          <w:p w14:paraId="20142C1D" w14:textId="686F8091" w:rsidR="008C132E" w:rsidRPr="006A7D40" w:rsidRDefault="005A071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892/23</w:t>
            </w:r>
          </w:p>
        </w:tc>
        <w:tc>
          <w:tcPr>
            <w:tcW w:w="1134" w:type="dxa"/>
          </w:tcPr>
          <w:p w14:paraId="40ED211D" w14:textId="6BB8ECBF" w:rsidR="008C132E" w:rsidRPr="006A7D40" w:rsidRDefault="005A071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6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53A9C07" w14:textId="77777777" w:rsidTr="00A40BD2">
        <w:tc>
          <w:tcPr>
            <w:tcW w:w="988" w:type="dxa"/>
          </w:tcPr>
          <w:p w14:paraId="1E1A6C3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7B1AB0" w14:textId="77777777" w:rsidR="008C132E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VHANGO M</w:t>
            </w:r>
          </w:p>
          <w:p w14:paraId="68437C8A" w14:textId="77777777" w:rsidR="00E65C07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6B690BC" w14:textId="5902BDA9" w:rsidR="00E65C07" w:rsidRPr="006A7D40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4DB67D1" w14:textId="76A3FB82" w:rsidR="008C132E" w:rsidRPr="006A7D40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25/26</w:t>
            </w:r>
          </w:p>
        </w:tc>
        <w:tc>
          <w:tcPr>
            <w:tcW w:w="1134" w:type="dxa"/>
          </w:tcPr>
          <w:p w14:paraId="002AAFF2" w14:textId="7E5846C0" w:rsidR="008C132E" w:rsidRPr="006A7D40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1933" w:type="dxa"/>
          </w:tcPr>
          <w:p w14:paraId="00AC836D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CAE3CB6" w14:textId="77777777" w:rsidTr="00A40BD2">
        <w:tc>
          <w:tcPr>
            <w:tcW w:w="988" w:type="dxa"/>
          </w:tcPr>
          <w:p w14:paraId="1C2E83C3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5E784A" w14:textId="77777777" w:rsidR="008C132E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ISHI N</w:t>
            </w:r>
          </w:p>
          <w:p w14:paraId="7CD56080" w14:textId="77777777" w:rsidR="00E65C07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F819DB1" w14:textId="3D65BDD9" w:rsidR="00E65C07" w:rsidRPr="006A7D40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A8B5E93" w14:textId="5DA265B1" w:rsidR="008C132E" w:rsidRPr="006A7D40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652/24</w:t>
            </w:r>
          </w:p>
        </w:tc>
        <w:tc>
          <w:tcPr>
            <w:tcW w:w="1134" w:type="dxa"/>
          </w:tcPr>
          <w:p w14:paraId="7FB80DFB" w14:textId="0E1B83D5" w:rsidR="008C132E" w:rsidRPr="006A7D40" w:rsidRDefault="00E65C07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6</w:t>
            </w:r>
          </w:p>
        </w:tc>
        <w:tc>
          <w:tcPr>
            <w:tcW w:w="1933" w:type="dxa"/>
          </w:tcPr>
          <w:p w14:paraId="52FD5B8E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56DFDC8" w14:textId="77777777" w:rsidTr="00A40BD2">
        <w:tc>
          <w:tcPr>
            <w:tcW w:w="988" w:type="dxa"/>
          </w:tcPr>
          <w:p w14:paraId="4A0D7192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9A4D42" w14:textId="77777777" w:rsidR="008C132E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KELA N</w:t>
            </w:r>
          </w:p>
          <w:p w14:paraId="1C8526A9" w14:textId="77777777" w:rsidR="00B409CE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CAC27D" w14:textId="40C0779F" w:rsidR="00B409CE" w:rsidRPr="006A7D40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D93DDB8" w14:textId="69474753" w:rsidR="008C132E" w:rsidRPr="006A7D40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69/25</w:t>
            </w:r>
          </w:p>
        </w:tc>
        <w:tc>
          <w:tcPr>
            <w:tcW w:w="1134" w:type="dxa"/>
          </w:tcPr>
          <w:p w14:paraId="2CADD169" w14:textId="18C0D0AF" w:rsidR="008C132E" w:rsidRPr="006A7D40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1933" w:type="dxa"/>
          </w:tcPr>
          <w:p w14:paraId="23476803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045BB36" w14:textId="77777777" w:rsidTr="00A40BD2">
        <w:tc>
          <w:tcPr>
            <w:tcW w:w="988" w:type="dxa"/>
          </w:tcPr>
          <w:p w14:paraId="631A0445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7ACD4F" w14:textId="77777777" w:rsidR="008C132E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ALANE TR</w:t>
            </w:r>
          </w:p>
          <w:p w14:paraId="071F0492" w14:textId="77777777" w:rsidR="00B409CE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5638D938" w:rsidR="00B409CE" w:rsidRPr="006A7D40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7396621" w14:textId="51CCBA44" w:rsidR="008C132E" w:rsidRPr="006A7D40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320/26</w:t>
            </w:r>
          </w:p>
        </w:tc>
        <w:tc>
          <w:tcPr>
            <w:tcW w:w="1134" w:type="dxa"/>
          </w:tcPr>
          <w:p w14:paraId="200FE2D2" w14:textId="0237CB87" w:rsidR="008C132E" w:rsidRPr="006A7D40" w:rsidRDefault="00B409CE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1933" w:type="dxa"/>
          </w:tcPr>
          <w:p w14:paraId="1C7D5C2C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A5FFC3A" w14:textId="77777777" w:rsidTr="00A40BD2">
        <w:tc>
          <w:tcPr>
            <w:tcW w:w="988" w:type="dxa"/>
          </w:tcPr>
          <w:p w14:paraId="3B4374B3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AB2A59" w14:textId="77777777" w:rsidR="008C132E" w:rsidRDefault="00836B26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USUBANA Z</w:t>
            </w:r>
          </w:p>
          <w:p w14:paraId="6DB418DA" w14:textId="77777777" w:rsidR="00836B26" w:rsidRDefault="00836B26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238F37DD" w:rsidR="00836B26" w:rsidRPr="006A7D40" w:rsidRDefault="00836B26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9330EEE" w14:textId="51E4F675" w:rsidR="008C132E" w:rsidRPr="006A7D40" w:rsidRDefault="00836B26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676/24</w:t>
            </w:r>
          </w:p>
        </w:tc>
        <w:tc>
          <w:tcPr>
            <w:tcW w:w="1134" w:type="dxa"/>
          </w:tcPr>
          <w:p w14:paraId="76D08F82" w14:textId="53B56D08" w:rsidR="008C132E" w:rsidRPr="006A7D40" w:rsidRDefault="00836B26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6</w:t>
            </w:r>
          </w:p>
        </w:tc>
        <w:tc>
          <w:tcPr>
            <w:tcW w:w="1933" w:type="dxa"/>
          </w:tcPr>
          <w:p w14:paraId="3A1E6045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71A960E" w14:textId="77777777" w:rsidTr="00A40BD2">
        <w:tc>
          <w:tcPr>
            <w:tcW w:w="988" w:type="dxa"/>
          </w:tcPr>
          <w:p w14:paraId="6B32614A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9490FE" w14:textId="77777777" w:rsidR="008C132E" w:rsidRDefault="006E640C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794583C9" w14:textId="77777777" w:rsidR="006E640C" w:rsidRDefault="006E640C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752256A6" w:rsidR="006E640C" w:rsidRPr="006A7D40" w:rsidRDefault="006E640C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SEKO MC</w:t>
            </w:r>
          </w:p>
        </w:tc>
        <w:tc>
          <w:tcPr>
            <w:tcW w:w="1276" w:type="dxa"/>
          </w:tcPr>
          <w:p w14:paraId="3DEBF9BA" w14:textId="3DF960F9" w:rsidR="008C132E" w:rsidRPr="006A7D40" w:rsidRDefault="006E640C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4300/24</w:t>
            </w:r>
          </w:p>
        </w:tc>
        <w:tc>
          <w:tcPr>
            <w:tcW w:w="1134" w:type="dxa"/>
          </w:tcPr>
          <w:p w14:paraId="20D83AED" w14:textId="1DFED6AC" w:rsidR="008C132E" w:rsidRPr="006A7D40" w:rsidRDefault="006E640C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5</w:t>
            </w:r>
          </w:p>
        </w:tc>
        <w:tc>
          <w:tcPr>
            <w:tcW w:w="1933" w:type="dxa"/>
          </w:tcPr>
          <w:p w14:paraId="22594E39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3FE72D4" w14:textId="77777777" w:rsidTr="00A40BD2">
        <w:tc>
          <w:tcPr>
            <w:tcW w:w="988" w:type="dxa"/>
          </w:tcPr>
          <w:p w14:paraId="5DF746E0" w14:textId="5C2D7E6A" w:rsidR="008C132E" w:rsidRDefault="00D47D29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23A3A5B2" w14:textId="77777777" w:rsidR="008C132E" w:rsidRDefault="005303C3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GO HK</w:t>
            </w:r>
          </w:p>
          <w:p w14:paraId="15E737DA" w14:textId="77777777" w:rsidR="005303C3" w:rsidRDefault="005303C3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66F862" w14:textId="5CD9BE5A" w:rsidR="005303C3" w:rsidRPr="006A7D40" w:rsidRDefault="005303C3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 OF HOME AFFAIRS + 1 OTHER</w:t>
            </w:r>
          </w:p>
        </w:tc>
        <w:tc>
          <w:tcPr>
            <w:tcW w:w="1276" w:type="dxa"/>
          </w:tcPr>
          <w:p w14:paraId="7353AEDA" w14:textId="2F535E16" w:rsidR="008C132E" w:rsidRPr="006A7D40" w:rsidRDefault="005303C3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85/25</w:t>
            </w:r>
          </w:p>
        </w:tc>
        <w:tc>
          <w:tcPr>
            <w:tcW w:w="1134" w:type="dxa"/>
          </w:tcPr>
          <w:p w14:paraId="6C67C6B9" w14:textId="473DA60B" w:rsidR="008C132E" w:rsidRPr="006A7D40" w:rsidRDefault="005303C3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1933" w:type="dxa"/>
          </w:tcPr>
          <w:p w14:paraId="643F85D7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2DA3FE3" w14:textId="77777777" w:rsidTr="00A40BD2">
        <w:tc>
          <w:tcPr>
            <w:tcW w:w="988" w:type="dxa"/>
          </w:tcPr>
          <w:p w14:paraId="45492481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4AE578" w14:textId="77777777" w:rsidR="008C132E" w:rsidRDefault="00982CA9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716E984" w14:textId="77777777" w:rsidR="00982CA9" w:rsidRDefault="00982CA9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4CC99663" w:rsidR="00982CA9" w:rsidRPr="006A7D40" w:rsidRDefault="00982CA9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YANA BS</w:t>
            </w:r>
          </w:p>
        </w:tc>
        <w:tc>
          <w:tcPr>
            <w:tcW w:w="1276" w:type="dxa"/>
          </w:tcPr>
          <w:p w14:paraId="00966F15" w14:textId="6B17FE88" w:rsidR="008C132E" w:rsidRPr="006A7D40" w:rsidRDefault="00982CA9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13/25</w:t>
            </w:r>
          </w:p>
        </w:tc>
        <w:tc>
          <w:tcPr>
            <w:tcW w:w="1134" w:type="dxa"/>
          </w:tcPr>
          <w:p w14:paraId="2630219E" w14:textId="6785D931" w:rsidR="008C132E" w:rsidRPr="006A7D40" w:rsidRDefault="00982CA9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1933" w:type="dxa"/>
          </w:tcPr>
          <w:p w14:paraId="1F866B97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D70AF1E" w14:textId="77777777" w:rsidTr="00A40BD2">
        <w:tc>
          <w:tcPr>
            <w:tcW w:w="988" w:type="dxa"/>
          </w:tcPr>
          <w:p w14:paraId="593BED89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67E648" w14:textId="77777777" w:rsidR="008C132E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ELA MU</w:t>
            </w:r>
          </w:p>
          <w:p w14:paraId="03AB3B69" w14:textId="77777777" w:rsidR="008254B1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7DADBD0D" w:rsidR="008254B1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DF24A5A" w14:textId="5C9EA9A4" w:rsidR="008C132E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8/23</w:t>
            </w:r>
          </w:p>
        </w:tc>
        <w:tc>
          <w:tcPr>
            <w:tcW w:w="1134" w:type="dxa"/>
          </w:tcPr>
          <w:p w14:paraId="231B2175" w14:textId="2651F800" w:rsidR="008C132E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5</w:t>
            </w:r>
          </w:p>
        </w:tc>
        <w:tc>
          <w:tcPr>
            <w:tcW w:w="1933" w:type="dxa"/>
          </w:tcPr>
          <w:p w14:paraId="62DF5946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8C69B50" w14:textId="77777777" w:rsidTr="00A40BD2">
        <w:tc>
          <w:tcPr>
            <w:tcW w:w="988" w:type="dxa"/>
          </w:tcPr>
          <w:p w14:paraId="603BEB27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7D1467" w14:textId="77777777" w:rsidR="008C132E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 TJ</w:t>
            </w:r>
          </w:p>
          <w:p w14:paraId="3CCF89BE" w14:textId="77777777" w:rsidR="008254B1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92A68" w14:textId="2D30F398" w:rsidR="008254B1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B9CBF8E" w14:textId="768CE0DC" w:rsidR="008C132E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29/21</w:t>
            </w:r>
          </w:p>
        </w:tc>
        <w:tc>
          <w:tcPr>
            <w:tcW w:w="1134" w:type="dxa"/>
          </w:tcPr>
          <w:p w14:paraId="276D9A75" w14:textId="26AD04BE" w:rsidR="008C132E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5</w:t>
            </w:r>
          </w:p>
        </w:tc>
        <w:tc>
          <w:tcPr>
            <w:tcW w:w="1933" w:type="dxa"/>
          </w:tcPr>
          <w:p w14:paraId="32CB3540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6F12D986" w14:textId="77777777" w:rsidTr="00A40BD2">
        <w:tc>
          <w:tcPr>
            <w:tcW w:w="988" w:type="dxa"/>
          </w:tcPr>
          <w:p w14:paraId="3FFD1495" w14:textId="77777777" w:rsidR="008C132E" w:rsidRDefault="008C132E" w:rsidP="00D61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CF9E7C" w14:textId="77777777" w:rsidR="008C132E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ANE X</w:t>
            </w:r>
          </w:p>
          <w:p w14:paraId="2264510D" w14:textId="77777777" w:rsidR="008254B1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5F8721D1" w:rsidR="008254B1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222BD21" w14:textId="027FEF85" w:rsidR="008C132E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42/19</w:t>
            </w:r>
          </w:p>
        </w:tc>
        <w:tc>
          <w:tcPr>
            <w:tcW w:w="1134" w:type="dxa"/>
          </w:tcPr>
          <w:p w14:paraId="79BE5AC0" w14:textId="7F131D64" w:rsidR="008C132E" w:rsidRPr="006A7D40" w:rsidRDefault="008254B1" w:rsidP="0067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1933" w:type="dxa"/>
          </w:tcPr>
          <w:p w14:paraId="16AC67B2" w14:textId="77777777" w:rsidR="008C132E" w:rsidRPr="006A7D40" w:rsidRDefault="008C132E" w:rsidP="0067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738BD" w14:textId="77777777" w:rsidR="008254B1" w:rsidRDefault="008254B1">
      <w:pPr>
        <w:rPr>
          <w:b/>
          <w:u w:val="single"/>
        </w:rPr>
      </w:pPr>
    </w:p>
    <w:p w14:paraId="167A15A6" w14:textId="358EF76F" w:rsidR="00AE5C27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542000" w14:paraId="3469FF66" w14:textId="77777777" w:rsidTr="00677316">
        <w:tc>
          <w:tcPr>
            <w:tcW w:w="988" w:type="dxa"/>
          </w:tcPr>
          <w:p w14:paraId="31CB20DB" w14:textId="1B0F4B30" w:rsidR="00542000" w:rsidRDefault="00542000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41D41CD5" w14:textId="77777777" w:rsidR="00542000" w:rsidRDefault="00D8463A" w:rsidP="00677316">
            <w:pPr>
              <w:spacing w:after="160" w:line="259" w:lineRule="auto"/>
            </w:pPr>
            <w:r>
              <w:t>TSHISHIVHIRI R</w:t>
            </w:r>
          </w:p>
          <w:p w14:paraId="31F9273E" w14:textId="77777777" w:rsidR="00D8463A" w:rsidRDefault="00D8463A" w:rsidP="00677316">
            <w:pPr>
              <w:spacing w:after="160" w:line="259" w:lineRule="auto"/>
            </w:pPr>
            <w:r>
              <w:t>VS</w:t>
            </w:r>
          </w:p>
          <w:p w14:paraId="58B84C4C" w14:textId="101E546F" w:rsidR="00D8463A" w:rsidRDefault="00D8463A" w:rsidP="00677316">
            <w:pPr>
              <w:spacing w:after="160" w:line="259" w:lineRule="auto"/>
            </w:pPr>
            <w:r>
              <w:t>FENSHAM VR</w:t>
            </w:r>
          </w:p>
        </w:tc>
        <w:tc>
          <w:tcPr>
            <w:tcW w:w="1276" w:type="dxa"/>
          </w:tcPr>
          <w:p w14:paraId="3153D82D" w14:textId="0EF28098" w:rsidR="00542000" w:rsidRDefault="00D8463A" w:rsidP="00677316">
            <w:pPr>
              <w:spacing w:after="160" w:line="259" w:lineRule="auto"/>
            </w:pPr>
            <w:r>
              <w:t>047567/26</w:t>
            </w:r>
          </w:p>
        </w:tc>
        <w:tc>
          <w:tcPr>
            <w:tcW w:w="1134" w:type="dxa"/>
          </w:tcPr>
          <w:p w14:paraId="789904A5" w14:textId="0C7489D1" w:rsidR="00542000" w:rsidRDefault="004172EE" w:rsidP="00677316">
            <w:pPr>
              <w:spacing w:after="160" w:line="259" w:lineRule="auto"/>
            </w:pPr>
            <w:r>
              <w:t>13/03/26</w:t>
            </w:r>
          </w:p>
        </w:tc>
        <w:tc>
          <w:tcPr>
            <w:tcW w:w="1933" w:type="dxa"/>
          </w:tcPr>
          <w:p w14:paraId="21542707" w14:textId="77777777" w:rsidR="00542000" w:rsidRDefault="00542000" w:rsidP="00677316">
            <w:pPr>
              <w:spacing w:after="160" w:line="259" w:lineRule="auto"/>
            </w:pPr>
          </w:p>
        </w:tc>
      </w:tr>
      <w:tr w:rsidR="00274A9F" w14:paraId="33B53E5C" w14:textId="77777777" w:rsidTr="00677316">
        <w:tc>
          <w:tcPr>
            <w:tcW w:w="988" w:type="dxa"/>
          </w:tcPr>
          <w:p w14:paraId="20EAA859" w14:textId="77777777" w:rsidR="00274A9F" w:rsidRDefault="00274A9F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33276493" w14:textId="77777777" w:rsidR="00274A9F" w:rsidRDefault="00274A9F" w:rsidP="00677316">
            <w:pPr>
              <w:spacing w:after="160" w:line="259" w:lineRule="auto"/>
            </w:pPr>
            <w:r>
              <w:t>SB GUARANTEE</w:t>
            </w:r>
          </w:p>
          <w:p w14:paraId="77EAC133" w14:textId="77777777" w:rsidR="00274A9F" w:rsidRDefault="00274A9F" w:rsidP="00677316">
            <w:pPr>
              <w:spacing w:after="160" w:line="259" w:lineRule="auto"/>
            </w:pPr>
            <w:r>
              <w:t>VS</w:t>
            </w:r>
          </w:p>
          <w:p w14:paraId="65491600" w14:textId="56E1396C" w:rsidR="00274A9F" w:rsidRDefault="00274A9F" w:rsidP="00677316">
            <w:pPr>
              <w:spacing w:after="160" w:line="259" w:lineRule="auto"/>
            </w:pPr>
            <w:r>
              <w:t>STOFILE SS</w:t>
            </w:r>
          </w:p>
        </w:tc>
        <w:tc>
          <w:tcPr>
            <w:tcW w:w="1276" w:type="dxa"/>
          </w:tcPr>
          <w:p w14:paraId="3FDDFCA1" w14:textId="03334285" w:rsidR="00274A9F" w:rsidRDefault="00274A9F" w:rsidP="00677316">
            <w:pPr>
              <w:spacing w:after="160" w:line="259" w:lineRule="auto"/>
            </w:pPr>
            <w:r>
              <w:t>001153/25</w:t>
            </w:r>
          </w:p>
        </w:tc>
        <w:tc>
          <w:tcPr>
            <w:tcW w:w="1134" w:type="dxa"/>
          </w:tcPr>
          <w:p w14:paraId="42318547" w14:textId="62202047" w:rsidR="00274A9F" w:rsidRDefault="004172EE" w:rsidP="00677316">
            <w:pPr>
              <w:spacing w:after="160" w:line="259" w:lineRule="auto"/>
            </w:pPr>
            <w:r>
              <w:t>07/10/25</w:t>
            </w:r>
          </w:p>
        </w:tc>
        <w:tc>
          <w:tcPr>
            <w:tcW w:w="1933" w:type="dxa"/>
          </w:tcPr>
          <w:p w14:paraId="00D2D801" w14:textId="77777777" w:rsidR="00274A9F" w:rsidRDefault="00274A9F" w:rsidP="00677316">
            <w:pPr>
              <w:spacing w:after="160" w:line="259" w:lineRule="auto"/>
            </w:pPr>
          </w:p>
        </w:tc>
      </w:tr>
      <w:tr w:rsidR="00274A9F" w14:paraId="2A75AFDE" w14:textId="77777777" w:rsidTr="00677316">
        <w:tc>
          <w:tcPr>
            <w:tcW w:w="988" w:type="dxa"/>
          </w:tcPr>
          <w:p w14:paraId="5CDFA15A" w14:textId="189B2BE0" w:rsidR="00274A9F" w:rsidRDefault="00274A9F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491A93AA" w14:textId="77777777" w:rsidR="00274A9F" w:rsidRDefault="00D45226" w:rsidP="00677316">
            <w:pPr>
              <w:spacing w:after="160" w:line="259" w:lineRule="auto"/>
            </w:pPr>
            <w:r>
              <w:t>SB GUARANTEE</w:t>
            </w:r>
          </w:p>
          <w:p w14:paraId="76AE1E0B" w14:textId="77777777" w:rsidR="00D45226" w:rsidRDefault="00D45226" w:rsidP="00677316">
            <w:pPr>
              <w:spacing w:after="160" w:line="259" w:lineRule="auto"/>
            </w:pPr>
            <w:r>
              <w:t>VS</w:t>
            </w:r>
          </w:p>
          <w:p w14:paraId="0A3DE885" w14:textId="77BB6B82" w:rsidR="00D45226" w:rsidRDefault="00D45226" w:rsidP="00677316">
            <w:pPr>
              <w:spacing w:after="160" w:line="259" w:lineRule="auto"/>
            </w:pPr>
            <w:r>
              <w:t>MALULEKA VM</w:t>
            </w:r>
          </w:p>
        </w:tc>
        <w:tc>
          <w:tcPr>
            <w:tcW w:w="1276" w:type="dxa"/>
          </w:tcPr>
          <w:p w14:paraId="040DDC3C" w14:textId="2A9F6CEF" w:rsidR="00274A9F" w:rsidRDefault="00D45226" w:rsidP="00677316">
            <w:pPr>
              <w:spacing w:after="160" w:line="259" w:lineRule="auto"/>
            </w:pPr>
            <w:r>
              <w:t>033081/23</w:t>
            </w:r>
          </w:p>
        </w:tc>
        <w:tc>
          <w:tcPr>
            <w:tcW w:w="1134" w:type="dxa"/>
          </w:tcPr>
          <w:p w14:paraId="22C699D4" w14:textId="3963EE82" w:rsidR="00274A9F" w:rsidRDefault="004172EE" w:rsidP="00677316">
            <w:pPr>
              <w:spacing w:after="160" w:line="259" w:lineRule="auto"/>
            </w:pPr>
            <w:r>
              <w:t>07/10/25</w:t>
            </w:r>
          </w:p>
        </w:tc>
        <w:tc>
          <w:tcPr>
            <w:tcW w:w="1933" w:type="dxa"/>
          </w:tcPr>
          <w:p w14:paraId="38081E0D" w14:textId="77777777" w:rsidR="00274A9F" w:rsidRDefault="00274A9F" w:rsidP="00677316">
            <w:pPr>
              <w:spacing w:after="160" w:line="259" w:lineRule="auto"/>
            </w:pPr>
          </w:p>
        </w:tc>
      </w:tr>
      <w:tr w:rsidR="00D45226" w14:paraId="323C4C73" w14:textId="77777777" w:rsidTr="00677316">
        <w:tc>
          <w:tcPr>
            <w:tcW w:w="988" w:type="dxa"/>
          </w:tcPr>
          <w:p w14:paraId="33D47F48" w14:textId="77777777" w:rsidR="00D45226" w:rsidRDefault="00D45226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00BAA537" w14:textId="77777777" w:rsidR="00D45226" w:rsidRDefault="00D45226" w:rsidP="00677316">
            <w:pPr>
              <w:spacing w:after="160" w:line="259" w:lineRule="auto"/>
            </w:pPr>
            <w:r>
              <w:t>SB GUARANTEE</w:t>
            </w:r>
          </w:p>
          <w:p w14:paraId="021522C4" w14:textId="77777777" w:rsidR="00D45226" w:rsidRDefault="00D45226" w:rsidP="00677316">
            <w:pPr>
              <w:spacing w:after="160" w:line="259" w:lineRule="auto"/>
            </w:pPr>
            <w:r>
              <w:lastRenderedPageBreak/>
              <w:t>VS</w:t>
            </w:r>
          </w:p>
          <w:p w14:paraId="7A23B05D" w14:textId="392AC8E8" w:rsidR="00D45226" w:rsidRDefault="00D45226" w:rsidP="00677316">
            <w:pPr>
              <w:spacing w:after="160" w:line="259" w:lineRule="auto"/>
            </w:pPr>
            <w:r>
              <w:t xml:space="preserve">NGUBANE </w:t>
            </w:r>
            <w:r w:rsidR="00090096">
              <w:t xml:space="preserve">ZS </w:t>
            </w:r>
          </w:p>
        </w:tc>
        <w:tc>
          <w:tcPr>
            <w:tcW w:w="1276" w:type="dxa"/>
          </w:tcPr>
          <w:p w14:paraId="4631DD5D" w14:textId="5C154978" w:rsidR="00D45226" w:rsidRDefault="00090096" w:rsidP="00677316">
            <w:pPr>
              <w:spacing w:after="160" w:line="259" w:lineRule="auto"/>
            </w:pPr>
            <w:r>
              <w:lastRenderedPageBreak/>
              <w:t>090703/24</w:t>
            </w:r>
          </w:p>
        </w:tc>
        <w:tc>
          <w:tcPr>
            <w:tcW w:w="1134" w:type="dxa"/>
          </w:tcPr>
          <w:p w14:paraId="0206231D" w14:textId="0B51DE80" w:rsidR="00D45226" w:rsidRDefault="0028619E" w:rsidP="00677316">
            <w:pPr>
              <w:spacing w:after="160" w:line="259" w:lineRule="auto"/>
            </w:pPr>
            <w:r>
              <w:t>26/09/25</w:t>
            </w:r>
          </w:p>
        </w:tc>
        <w:tc>
          <w:tcPr>
            <w:tcW w:w="1933" w:type="dxa"/>
          </w:tcPr>
          <w:p w14:paraId="407DB958" w14:textId="77777777" w:rsidR="00090096" w:rsidRDefault="00090096" w:rsidP="00677316">
            <w:pPr>
              <w:spacing w:after="160" w:line="259" w:lineRule="auto"/>
            </w:pPr>
          </w:p>
        </w:tc>
      </w:tr>
      <w:tr w:rsidR="00090096" w14:paraId="3893016E" w14:textId="77777777" w:rsidTr="00677316">
        <w:tc>
          <w:tcPr>
            <w:tcW w:w="988" w:type="dxa"/>
          </w:tcPr>
          <w:p w14:paraId="0374CBD4" w14:textId="77777777" w:rsidR="00090096" w:rsidRDefault="00090096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F2825D2" w14:textId="77777777" w:rsidR="00090096" w:rsidRDefault="00090096" w:rsidP="00677316">
            <w:pPr>
              <w:spacing w:after="160" w:line="259" w:lineRule="auto"/>
            </w:pPr>
            <w:r>
              <w:t>STANDARD BANK</w:t>
            </w:r>
          </w:p>
          <w:p w14:paraId="6EEFBBB4" w14:textId="77777777" w:rsidR="00090096" w:rsidRDefault="00090096" w:rsidP="00677316">
            <w:pPr>
              <w:spacing w:after="160" w:line="259" w:lineRule="auto"/>
            </w:pPr>
            <w:r>
              <w:t>VS</w:t>
            </w:r>
          </w:p>
          <w:p w14:paraId="32BC28E2" w14:textId="14CDFA31" w:rsidR="00090096" w:rsidRDefault="00936F63" w:rsidP="00677316">
            <w:pPr>
              <w:spacing w:after="160" w:line="259" w:lineRule="auto"/>
            </w:pPr>
            <w:r>
              <w:t>DELPORT N</w:t>
            </w:r>
          </w:p>
        </w:tc>
        <w:tc>
          <w:tcPr>
            <w:tcW w:w="1276" w:type="dxa"/>
          </w:tcPr>
          <w:p w14:paraId="777927A9" w14:textId="54B9D40E" w:rsidR="00090096" w:rsidRDefault="00936F63" w:rsidP="00677316">
            <w:pPr>
              <w:spacing w:after="160" w:line="259" w:lineRule="auto"/>
            </w:pPr>
            <w:r>
              <w:t>145029/24</w:t>
            </w:r>
          </w:p>
        </w:tc>
        <w:tc>
          <w:tcPr>
            <w:tcW w:w="1134" w:type="dxa"/>
          </w:tcPr>
          <w:p w14:paraId="7DF37C1F" w14:textId="330883E3" w:rsidR="00090096" w:rsidRDefault="0028619E" w:rsidP="00677316">
            <w:pPr>
              <w:spacing w:after="160" w:line="259" w:lineRule="auto"/>
            </w:pPr>
            <w:r>
              <w:t>01/10/25</w:t>
            </w:r>
          </w:p>
        </w:tc>
        <w:tc>
          <w:tcPr>
            <w:tcW w:w="1933" w:type="dxa"/>
          </w:tcPr>
          <w:p w14:paraId="00EDA9AD" w14:textId="77777777" w:rsidR="00090096" w:rsidRDefault="00090096" w:rsidP="00677316">
            <w:pPr>
              <w:spacing w:after="160" w:line="259" w:lineRule="auto"/>
            </w:pPr>
          </w:p>
        </w:tc>
      </w:tr>
      <w:tr w:rsidR="00936F63" w14:paraId="374F13FE" w14:textId="77777777" w:rsidTr="00677316">
        <w:tc>
          <w:tcPr>
            <w:tcW w:w="988" w:type="dxa"/>
          </w:tcPr>
          <w:p w14:paraId="2298DA02" w14:textId="77777777" w:rsidR="00936F63" w:rsidRDefault="00936F63" w:rsidP="005420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5227CBC7" w14:textId="77777777" w:rsidR="00936F63" w:rsidRDefault="00936F63" w:rsidP="00677316">
            <w:pPr>
              <w:spacing w:after="160" w:line="259" w:lineRule="auto"/>
            </w:pPr>
            <w:r>
              <w:t>STANDARD BANK</w:t>
            </w:r>
          </w:p>
          <w:p w14:paraId="402725A9" w14:textId="77777777" w:rsidR="00936F63" w:rsidRDefault="00936F63" w:rsidP="00677316">
            <w:pPr>
              <w:spacing w:after="160" w:line="259" w:lineRule="auto"/>
            </w:pPr>
            <w:r>
              <w:t>VS</w:t>
            </w:r>
          </w:p>
          <w:p w14:paraId="5CF04D2D" w14:textId="469356CD" w:rsidR="00936F63" w:rsidRDefault="00936F63" w:rsidP="00677316">
            <w:pPr>
              <w:spacing w:after="160" w:line="259" w:lineRule="auto"/>
            </w:pPr>
            <w:r>
              <w:t>SHANGE ND</w:t>
            </w:r>
          </w:p>
        </w:tc>
        <w:tc>
          <w:tcPr>
            <w:tcW w:w="1276" w:type="dxa"/>
          </w:tcPr>
          <w:p w14:paraId="09CD9802" w14:textId="2E7C229C" w:rsidR="00936F63" w:rsidRDefault="00936F63" w:rsidP="00677316">
            <w:pPr>
              <w:spacing w:after="160" w:line="259" w:lineRule="auto"/>
            </w:pPr>
            <w:r>
              <w:t>026925/26</w:t>
            </w:r>
          </w:p>
        </w:tc>
        <w:tc>
          <w:tcPr>
            <w:tcW w:w="1134" w:type="dxa"/>
          </w:tcPr>
          <w:p w14:paraId="2F4D4458" w14:textId="2E3E2289" w:rsidR="00936F63" w:rsidRDefault="0028619E" w:rsidP="00677316">
            <w:pPr>
              <w:spacing w:after="160" w:line="259" w:lineRule="auto"/>
            </w:pPr>
            <w:r>
              <w:t>13/03/26</w:t>
            </w:r>
          </w:p>
        </w:tc>
        <w:tc>
          <w:tcPr>
            <w:tcW w:w="1933" w:type="dxa"/>
          </w:tcPr>
          <w:p w14:paraId="42439F9D" w14:textId="77777777" w:rsidR="00936F63" w:rsidRDefault="00936F63" w:rsidP="00677316">
            <w:pPr>
              <w:spacing w:after="160" w:line="259" w:lineRule="auto"/>
            </w:pPr>
          </w:p>
        </w:tc>
      </w:tr>
    </w:tbl>
    <w:p w14:paraId="43EC5630" w14:textId="5CB35ACF" w:rsidR="00E07D06" w:rsidRDefault="00E07D06"/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A016EA" w14:textId="329BE926" w:rsidR="00E07D06" w:rsidRDefault="00E07D06"/>
    <w:p w14:paraId="224C1DFD" w14:textId="5D273BD0" w:rsidR="00E07D06" w:rsidRDefault="00E07D06"/>
    <w:p w14:paraId="452E90A6" w14:textId="26701456" w:rsidR="00E07D06" w:rsidRDefault="00E07D06"/>
    <w:p w14:paraId="34C8ED87" w14:textId="1B4D160F" w:rsidR="00E07D06" w:rsidRDefault="00E07D06"/>
    <w:p w14:paraId="7753F1E5" w14:textId="6A73E416" w:rsidR="00E07D06" w:rsidRDefault="00E07D06"/>
    <w:p w14:paraId="7B02109B" w14:textId="19440ABD" w:rsidR="00E07D06" w:rsidRDefault="00E07D06"/>
    <w:p w14:paraId="625CB506" w14:textId="19998225" w:rsidR="00E07D06" w:rsidRDefault="00E07D06"/>
    <w:p w14:paraId="31228C8D" w14:textId="1576BF2A" w:rsidR="00E07D06" w:rsidRDefault="00E07D06"/>
    <w:p w14:paraId="07905BBE" w14:textId="481C4551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8DEF" w14:textId="77777777" w:rsidR="004321EC" w:rsidRDefault="004321EC" w:rsidP="0069444A">
      <w:pPr>
        <w:spacing w:after="0" w:line="240" w:lineRule="auto"/>
      </w:pPr>
      <w:r>
        <w:separator/>
      </w:r>
    </w:p>
  </w:endnote>
  <w:endnote w:type="continuationSeparator" w:id="0">
    <w:p w14:paraId="5F212C2F" w14:textId="77777777" w:rsidR="004321EC" w:rsidRDefault="004321EC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5922" w14:textId="77777777" w:rsidR="004321EC" w:rsidRDefault="004321EC" w:rsidP="0069444A">
      <w:pPr>
        <w:spacing w:after="0" w:line="240" w:lineRule="auto"/>
      </w:pPr>
      <w:r>
        <w:separator/>
      </w:r>
    </w:p>
  </w:footnote>
  <w:footnote w:type="continuationSeparator" w:id="0">
    <w:p w14:paraId="6021061E" w14:textId="77777777" w:rsidR="004321EC" w:rsidRDefault="004321EC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B5DF9"/>
    <w:multiLevelType w:val="hybridMultilevel"/>
    <w:tmpl w:val="A88E0486"/>
    <w:lvl w:ilvl="0" w:tplc="EFAEA0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146BF"/>
    <w:rsid w:val="0002107B"/>
    <w:rsid w:val="00022A33"/>
    <w:rsid w:val="00032F77"/>
    <w:rsid w:val="00044776"/>
    <w:rsid w:val="00046226"/>
    <w:rsid w:val="00064FE0"/>
    <w:rsid w:val="000676FF"/>
    <w:rsid w:val="0007346A"/>
    <w:rsid w:val="00087EF4"/>
    <w:rsid w:val="00090096"/>
    <w:rsid w:val="000A19CC"/>
    <w:rsid w:val="000A2DB5"/>
    <w:rsid w:val="000A588C"/>
    <w:rsid w:val="000A5C5D"/>
    <w:rsid w:val="000B0877"/>
    <w:rsid w:val="000B34B4"/>
    <w:rsid w:val="000B505D"/>
    <w:rsid w:val="000B6C7F"/>
    <w:rsid w:val="000C5923"/>
    <w:rsid w:val="000C70DF"/>
    <w:rsid w:val="000E192D"/>
    <w:rsid w:val="000E6CDD"/>
    <w:rsid w:val="000F0E41"/>
    <w:rsid w:val="000F6EAF"/>
    <w:rsid w:val="00102344"/>
    <w:rsid w:val="00104CB6"/>
    <w:rsid w:val="001051EE"/>
    <w:rsid w:val="00105B3B"/>
    <w:rsid w:val="00106977"/>
    <w:rsid w:val="0011785F"/>
    <w:rsid w:val="001262E3"/>
    <w:rsid w:val="00135E95"/>
    <w:rsid w:val="00144F05"/>
    <w:rsid w:val="00145460"/>
    <w:rsid w:val="00145DEE"/>
    <w:rsid w:val="001600D6"/>
    <w:rsid w:val="00161C5E"/>
    <w:rsid w:val="001677EA"/>
    <w:rsid w:val="00175C6C"/>
    <w:rsid w:val="001A10B9"/>
    <w:rsid w:val="001A53E6"/>
    <w:rsid w:val="001B20F5"/>
    <w:rsid w:val="001B3657"/>
    <w:rsid w:val="001B586C"/>
    <w:rsid w:val="001B5A1F"/>
    <w:rsid w:val="001C6838"/>
    <w:rsid w:val="001C7CEF"/>
    <w:rsid w:val="001D1673"/>
    <w:rsid w:val="001D3024"/>
    <w:rsid w:val="001D5AEA"/>
    <w:rsid w:val="00211AD5"/>
    <w:rsid w:val="00214104"/>
    <w:rsid w:val="00240174"/>
    <w:rsid w:val="002407C6"/>
    <w:rsid w:val="00244809"/>
    <w:rsid w:val="00251861"/>
    <w:rsid w:val="002719F3"/>
    <w:rsid w:val="002732C8"/>
    <w:rsid w:val="00274A9F"/>
    <w:rsid w:val="00281F56"/>
    <w:rsid w:val="00282B12"/>
    <w:rsid w:val="0028619E"/>
    <w:rsid w:val="00286F9F"/>
    <w:rsid w:val="00294007"/>
    <w:rsid w:val="00294337"/>
    <w:rsid w:val="002A0CFA"/>
    <w:rsid w:val="002A4A7B"/>
    <w:rsid w:val="002B3F03"/>
    <w:rsid w:val="002B4318"/>
    <w:rsid w:val="002C2275"/>
    <w:rsid w:val="002C4EA6"/>
    <w:rsid w:val="002D3531"/>
    <w:rsid w:val="002D6669"/>
    <w:rsid w:val="002D74D0"/>
    <w:rsid w:val="002E12D1"/>
    <w:rsid w:val="002E3399"/>
    <w:rsid w:val="002E4571"/>
    <w:rsid w:val="002E782C"/>
    <w:rsid w:val="002E79CF"/>
    <w:rsid w:val="002F7E87"/>
    <w:rsid w:val="00307B27"/>
    <w:rsid w:val="00307E39"/>
    <w:rsid w:val="003301A6"/>
    <w:rsid w:val="0033310B"/>
    <w:rsid w:val="0033327C"/>
    <w:rsid w:val="0034000A"/>
    <w:rsid w:val="0034345F"/>
    <w:rsid w:val="00356DAD"/>
    <w:rsid w:val="00371551"/>
    <w:rsid w:val="0037292D"/>
    <w:rsid w:val="00372CC5"/>
    <w:rsid w:val="003752B0"/>
    <w:rsid w:val="00383EA0"/>
    <w:rsid w:val="0038573E"/>
    <w:rsid w:val="00393242"/>
    <w:rsid w:val="003B0286"/>
    <w:rsid w:val="003B1D26"/>
    <w:rsid w:val="003B406C"/>
    <w:rsid w:val="003B54C3"/>
    <w:rsid w:val="003C147C"/>
    <w:rsid w:val="003C4B5D"/>
    <w:rsid w:val="003D0481"/>
    <w:rsid w:val="003D4C0E"/>
    <w:rsid w:val="003D4FA3"/>
    <w:rsid w:val="003D7F18"/>
    <w:rsid w:val="003E13A1"/>
    <w:rsid w:val="003E20AE"/>
    <w:rsid w:val="003E2D13"/>
    <w:rsid w:val="003F0001"/>
    <w:rsid w:val="003F022E"/>
    <w:rsid w:val="003F0EB0"/>
    <w:rsid w:val="00401F8C"/>
    <w:rsid w:val="00411911"/>
    <w:rsid w:val="004172EE"/>
    <w:rsid w:val="004214EF"/>
    <w:rsid w:val="00426A62"/>
    <w:rsid w:val="00427A9A"/>
    <w:rsid w:val="004321D9"/>
    <w:rsid w:val="004321EC"/>
    <w:rsid w:val="00443A38"/>
    <w:rsid w:val="004456D3"/>
    <w:rsid w:val="00453711"/>
    <w:rsid w:val="004557B1"/>
    <w:rsid w:val="00464BC0"/>
    <w:rsid w:val="00465A29"/>
    <w:rsid w:val="00470B66"/>
    <w:rsid w:val="0047291C"/>
    <w:rsid w:val="004738D4"/>
    <w:rsid w:val="0047464F"/>
    <w:rsid w:val="004814E8"/>
    <w:rsid w:val="00482872"/>
    <w:rsid w:val="00483BCE"/>
    <w:rsid w:val="00495E03"/>
    <w:rsid w:val="004A3A88"/>
    <w:rsid w:val="004B5A18"/>
    <w:rsid w:val="004E26F3"/>
    <w:rsid w:val="004E2CBE"/>
    <w:rsid w:val="004E490F"/>
    <w:rsid w:val="004F1618"/>
    <w:rsid w:val="004F665C"/>
    <w:rsid w:val="0050089C"/>
    <w:rsid w:val="00511A98"/>
    <w:rsid w:val="00512A95"/>
    <w:rsid w:val="00515D86"/>
    <w:rsid w:val="00516421"/>
    <w:rsid w:val="00520CE5"/>
    <w:rsid w:val="00524505"/>
    <w:rsid w:val="005303C3"/>
    <w:rsid w:val="00534E05"/>
    <w:rsid w:val="00535DB4"/>
    <w:rsid w:val="00542000"/>
    <w:rsid w:val="0057153C"/>
    <w:rsid w:val="005754A5"/>
    <w:rsid w:val="00591642"/>
    <w:rsid w:val="005A0717"/>
    <w:rsid w:val="005A249E"/>
    <w:rsid w:val="005A33B7"/>
    <w:rsid w:val="005C018E"/>
    <w:rsid w:val="005D6EF0"/>
    <w:rsid w:val="005E15A7"/>
    <w:rsid w:val="005E6847"/>
    <w:rsid w:val="005F1E2F"/>
    <w:rsid w:val="00606842"/>
    <w:rsid w:val="006139A0"/>
    <w:rsid w:val="006311E7"/>
    <w:rsid w:val="00640870"/>
    <w:rsid w:val="00645ACF"/>
    <w:rsid w:val="00653031"/>
    <w:rsid w:val="006600D7"/>
    <w:rsid w:val="00660CC0"/>
    <w:rsid w:val="0067015F"/>
    <w:rsid w:val="00677316"/>
    <w:rsid w:val="00681B00"/>
    <w:rsid w:val="00684616"/>
    <w:rsid w:val="00684E88"/>
    <w:rsid w:val="00690394"/>
    <w:rsid w:val="0069444A"/>
    <w:rsid w:val="006A1387"/>
    <w:rsid w:val="006A3B1F"/>
    <w:rsid w:val="006A6ED1"/>
    <w:rsid w:val="006A6F4B"/>
    <w:rsid w:val="006A7D40"/>
    <w:rsid w:val="006C7C13"/>
    <w:rsid w:val="006D765D"/>
    <w:rsid w:val="006D7B35"/>
    <w:rsid w:val="006E640C"/>
    <w:rsid w:val="006F01C7"/>
    <w:rsid w:val="006F5518"/>
    <w:rsid w:val="006F6EA8"/>
    <w:rsid w:val="00700717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41607"/>
    <w:rsid w:val="007436DB"/>
    <w:rsid w:val="00747E50"/>
    <w:rsid w:val="00753025"/>
    <w:rsid w:val="007550C1"/>
    <w:rsid w:val="00756AF2"/>
    <w:rsid w:val="0076142B"/>
    <w:rsid w:val="007715F1"/>
    <w:rsid w:val="00772F57"/>
    <w:rsid w:val="007730EF"/>
    <w:rsid w:val="00783552"/>
    <w:rsid w:val="007879C5"/>
    <w:rsid w:val="00794AEE"/>
    <w:rsid w:val="00794E18"/>
    <w:rsid w:val="007A4C91"/>
    <w:rsid w:val="007A7361"/>
    <w:rsid w:val="007B4161"/>
    <w:rsid w:val="007B497D"/>
    <w:rsid w:val="007C18FD"/>
    <w:rsid w:val="007C2F2D"/>
    <w:rsid w:val="007C370F"/>
    <w:rsid w:val="007C4BA0"/>
    <w:rsid w:val="007C540F"/>
    <w:rsid w:val="007E05D9"/>
    <w:rsid w:val="007E3517"/>
    <w:rsid w:val="007F563A"/>
    <w:rsid w:val="007F5780"/>
    <w:rsid w:val="007F6F26"/>
    <w:rsid w:val="008115AC"/>
    <w:rsid w:val="00820942"/>
    <w:rsid w:val="00822C55"/>
    <w:rsid w:val="008254B1"/>
    <w:rsid w:val="00825D74"/>
    <w:rsid w:val="00826D47"/>
    <w:rsid w:val="00827A65"/>
    <w:rsid w:val="00827E7A"/>
    <w:rsid w:val="00830DF1"/>
    <w:rsid w:val="00834962"/>
    <w:rsid w:val="00836B26"/>
    <w:rsid w:val="00836C8C"/>
    <w:rsid w:val="0084053A"/>
    <w:rsid w:val="008405E4"/>
    <w:rsid w:val="008418DC"/>
    <w:rsid w:val="00841C5D"/>
    <w:rsid w:val="0084662F"/>
    <w:rsid w:val="00850E1A"/>
    <w:rsid w:val="00856C0A"/>
    <w:rsid w:val="008637C4"/>
    <w:rsid w:val="00864795"/>
    <w:rsid w:val="00864B44"/>
    <w:rsid w:val="00865A33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F22"/>
    <w:rsid w:val="008E0739"/>
    <w:rsid w:val="008F55A5"/>
    <w:rsid w:val="00900709"/>
    <w:rsid w:val="00907AC2"/>
    <w:rsid w:val="00911610"/>
    <w:rsid w:val="009139C2"/>
    <w:rsid w:val="00915913"/>
    <w:rsid w:val="00920147"/>
    <w:rsid w:val="00924A51"/>
    <w:rsid w:val="0092659D"/>
    <w:rsid w:val="009339C2"/>
    <w:rsid w:val="00935C4D"/>
    <w:rsid w:val="009365FB"/>
    <w:rsid w:val="00936F63"/>
    <w:rsid w:val="00952E99"/>
    <w:rsid w:val="00955F60"/>
    <w:rsid w:val="00956666"/>
    <w:rsid w:val="009625F2"/>
    <w:rsid w:val="009644B3"/>
    <w:rsid w:val="0097021C"/>
    <w:rsid w:val="00982CA9"/>
    <w:rsid w:val="009909B3"/>
    <w:rsid w:val="0099142B"/>
    <w:rsid w:val="00994082"/>
    <w:rsid w:val="009A1547"/>
    <w:rsid w:val="009A26B8"/>
    <w:rsid w:val="009A54BF"/>
    <w:rsid w:val="009C16FF"/>
    <w:rsid w:val="009C7998"/>
    <w:rsid w:val="009D7B67"/>
    <w:rsid w:val="009E58E7"/>
    <w:rsid w:val="00A062F7"/>
    <w:rsid w:val="00A06C77"/>
    <w:rsid w:val="00A07B84"/>
    <w:rsid w:val="00A07CCB"/>
    <w:rsid w:val="00A1388A"/>
    <w:rsid w:val="00A1665C"/>
    <w:rsid w:val="00A17461"/>
    <w:rsid w:val="00A23550"/>
    <w:rsid w:val="00A265E6"/>
    <w:rsid w:val="00A32A4C"/>
    <w:rsid w:val="00A32C30"/>
    <w:rsid w:val="00A40BD2"/>
    <w:rsid w:val="00A428C2"/>
    <w:rsid w:val="00A64514"/>
    <w:rsid w:val="00A73B57"/>
    <w:rsid w:val="00A744C5"/>
    <w:rsid w:val="00A75DAA"/>
    <w:rsid w:val="00AA2769"/>
    <w:rsid w:val="00AA47D9"/>
    <w:rsid w:val="00AB21D8"/>
    <w:rsid w:val="00AB479D"/>
    <w:rsid w:val="00AB5FB2"/>
    <w:rsid w:val="00AC32F1"/>
    <w:rsid w:val="00AD0793"/>
    <w:rsid w:val="00AE17C0"/>
    <w:rsid w:val="00AE5C27"/>
    <w:rsid w:val="00AE744C"/>
    <w:rsid w:val="00AF6955"/>
    <w:rsid w:val="00AF7874"/>
    <w:rsid w:val="00B00635"/>
    <w:rsid w:val="00B02D7D"/>
    <w:rsid w:val="00B06C90"/>
    <w:rsid w:val="00B16C9B"/>
    <w:rsid w:val="00B250FD"/>
    <w:rsid w:val="00B406F0"/>
    <w:rsid w:val="00B409CE"/>
    <w:rsid w:val="00B40FF0"/>
    <w:rsid w:val="00B427DC"/>
    <w:rsid w:val="00B51862"/>
    <w:rsid w:val="00B532F4"/>
    <w:rsid w:val="00B60F33"/>
    <w:rsid w:val="00B67E86"/>
    <w:rsid w:val="00B73A86"/>
    <w:rsid w:val="00B807BB"/>
    <w:rsid w:val="00B852D1"/>
    <w:rsid w:val="00B927DE"/>
    <w:rsid w:val="00B960BC"/>
    <w:rsid w:val="00BA068F"/>
    <w:rsid w:val="00BB3A77"/>
    <w:rsid w:val="00BB3DF1"/>
    <w:rsid w:val="00BD0330"/>
    <w:rsid w:val="00BD1245"/>
    <w:rsid w:val="00BD7902"/>
    <w:rsid w:val="00BE6EB1"/>
    <w:rsid w:val="00BF72A6"/>
    <w:rsid w:val="00C02C56"/>
    <w:rsid w:val="00C07227"/>
    <w:rsid w:val="00C17723"/>
    <w:rsid w:val="00C17D24"/>
    <w:rsid w:val="00C237B3"/>
    <w:rsid w:val="00C268C4"/>
    <w:rsid w:val="00C351F6"/>
    <w:rsid w:val="00C3590C"/>
    <w:rsid w:val="00C43884"/>
    <w:rsid w:val="00C45133"/>
    <w:rsid w:val="00C475F4"/>
    <w:rsid w:val="00C62526"/>
    <w:rsid w:val="00C64088"/>
    <w:rsid w:val="00C73C28"/>
    <w:rsid w:val="00C8415D"/>
    <w:rsid w:val="00C87E54"/>
    <w:rsid w:val="00CA06EC"/>
    <w:rsid w:val="00CC2E30"/>
    <w:rsid w:val="00CC35FC"/>
    <w:rsid w:val="00CD4A8D"/>
    <w:rsid w:val="00CD599F"/>
    <w:rsid w:val="00CE1586"/>
    <w:rsid w:val="00CE5B76"/>
    <w:rsid w:val="00CF72D6"/>
    <w:rsid w:val="00D11EFE"/>
    <w:rsid w:val="00D23950"/>
    <w:rsid w:val="00D24254"/>
    <w:rsid w:val="00D24B62"/>
    <w:rsid w:val="00D309BC"/>
    <w:rsid w:val="00D32FE0"/>
    <w:rsid w:val="00D41728"/>
    <w:rsid w:val="00D45226"/>
    <w:rsid w:val="00D47D29"/>
    <w:rsid w:val="00D61D23"/>
    <w:rsid w:val="00D63486"/>
    <w:rsid w:val="00D8144B"/>
    <w:rsid w:val="00D81A67"/>
    <w:rsid w:val="00D8463A"/>
    <w:rsid w:val="00D92472"/>
    <w:rsid w:val="00DB0588"/>
    <w:rsid w:val="00DB7AAC"/>
    <w:rsid w:val="00DC4454"/>
    <w:rsid w:val="00DC765B"/>
    <w:rsid w:val="00DD2FC5"/>
    <w:rsid w:val="00DE0CD5"/>
    <w:rsid w:val="00DE323A"/>
    <w:rsid w:val="00DE4AD7"/>
    <w:rsid w:val="00DF575A"/>
    <w:rsid w:val="00E049AB"/>
    <w:rsid w:val="00E07D06"/>
    <w:rsid w:val="00E12F35"/>
    <w:rsid w:val="00E16E56"/>
    <w:rsid w:val="00E229E0"/>
    <w:rsid w:val="00E2549B"/>
    <w:rsid w:val="00E2722B"/>
    <w:rsid w:val="00E32462"/>
    <w:rsid w:val="00E429EC"/>
    <w:rsid w:val="00E5683E"/>
    <w:rsid w:val="00E577CD"/>
    <w:rsid w:val="00E61F22"/>
    <w:rsid w:val="00E62CB4"/>
    <w:rsid w:val="00E6315C"/>
    <w:rsid w:val="00E655A4"/>
    <w:rsid w:val="00E65C07"/>
    <w:rsid w:val="00E71898"/>
    <w:rsid w:val="00E744FD"/>
    <w:rsid w:val="00E746E3"/>
    <w:rsid w:val="00E77DF6"/>
    <w:rsid w:val="00E8118A"/>
    <w:rsid w:val="00E815E6"/>
    <w:rsid w:val="00E85A7A"/>
    <w:rsid w:val="00E94F79"/>
    <w:rsid w:val="00EA0752"/>
    <w:rsid w:val="00EB23A5"/>
    <w:rsid w:val="00EC33E2"/>
    <w:rsid w:val="00ED52A5"/>
    <w:rsid w:val="00ED72EF"/>
    <w:rsid w:val="00ED79B5"/>
    <w:rsid w:val="00EE406F"/>
    <w:rsid w:val="00EE45A0"/>
    <w:rsid w:val="00EF075C"/>
    <w:rsid w:val="00EF3242"/>
    <w:rsid w:val="00EF35CA"/>
    <w:rsid w:val="00F0338D"/>
    <w:rsid w:val="00F05104"/>
    <w:rsid w:val="00F17966"/>
    <w:rsid w:val="00F31918"/>
    <w:rsid w:val="00F328EB"/>
    <w:rsid w:val="00F331AB"/>
    <w:rsid w:val="00F35E26"/>
    <w:rsid w:val="00F36917"/>
    <w:rsid w:val="00F47BCC"/>
    <w:rsid w:val="00F5106F"/>
    <w:rsid w:val="00F53F6F"/>
    <w:rsid w:val="00F5463C"/>
    <w:rsid w:val="00F57412"/>
    <w:rsid w:val="00F6664D"/>
    <w:rsid w:val="00F7765B"/>
    <w:rsid w:val="00F80540"/>
    <w:rsid w:val="00F86F23"/>
    <w:rsid w:val="00FA338D"/>
    <w:rsid w:val="00FB1E1C"/>
    <w:rsid w:val="00FB3A63"/>
    <w:rsid w:val="00FC04BF"/>
    <w:rsid w:val="00FC0A3F"/>
    <w:rsid w:val="00FC326C"/>
    <w:rsid w:val="00FC3FD9"/>
    <w:rsid w:val="00FC4567"/>
    <w:rsid w:val="00FC5341"/>
    <w:rsid w:val="00FC66A6"/>
    <w:rsid w:val="00FD1CE8"/>
    <w:rsid w:val="00FD6A42"/>
    <w:rsid w:val="00FE1B0D"/>
    <w:rsid w:val="00FE1D96"/>
    <w:rsid w:val="00FE4AEA"/>
    <w:rsid w:val="00FE6FF7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f9c5f2c67deebc9f69d70af3bda887f7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997892063d939e96bd01c6d88df67fd3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6F1B-BCB6-43DE-A1AC-8AF3C664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45B28-7430-4DC1-9293-488DD847DDF8}">
  <ds:schemaRefs>
    <ds:schemaRef ds:uri="821e2632-5332-4ce4-913f-74176452ae87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3BC7B3-21F8-4FD1-A813-5382B56C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F3308-01CE-4974-9B87-8B8B5CC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Nthabiseng Ngema</cp:lastModifiedBy>
  <cp:revision>4</cp:revision>
  <cp:lastPrinted>2025-02-21T08:36:00Z</cp:lastPrinted>
  <dcterms:created xsi:type="dcterms:W3CDTF">2026-06-11T06:53:00Z</dcterms:created>
  <dcterms:modified xsi:type="dcterms:W3CDTF">2026-06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